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7128AC" w:rsidR="006149B1" w:rsidP="007128AC" w:rsidRDefault="007128AC" w14:paraId="0C3CFABA" w14:textId="15D36003">
      <w:pPr>
        <w:rPr>
          <w:rFonts w:ascii="Aptos Narrow" w:hAnsi="Aptos Narrow" w:eastAsia="Times New Roman" w:cs="Times New Roman"/>
          <w:b/>
          <w:bCs/>
          <w:i/>
          <w:iCs/>
          <w:color w:val="000000"/>
          <w:sz w:val="24"/>
          <w:szCs w:val="24"/>
          <w:u w:val="single"/>
          <w:lang w:val="en-GB" w:eastAsia="en-GB"/>
        </w:rPr>
      </w:pPr>
      <w:bookmarkStart w:name="_Hlk536359931" w:id="0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128AC">
        <w:rPr>
          <w:rFonts w:ascii="Aptos Narrow" w:hAnsi="Aptos Narrow" w:eastAsia="Times New Roman" w:cs="Times New Roman"/>
          <w:b/>
          <w:bCs/>
          <w:i/>
          <w:iCs/>
          <w:color w:val="000000"/>
          <w:sz w:val="24"/>
          <w:szCs w:val="24"/>
          <w:u w:val="single"/>
          <w:lang w:val="en-GB" w:eastAsia="en-GB"/>
        </w:rPr>
        <w:t>I</w:t>
      </w:r>
      <w:r>
        <w:rPr>
          <w:rFonts w:ascii="Aptos Narrow" w:hAnsi="Aptos Narrow" w:eastAsia="Times New Roman" w:cs="Times New Roman"/>
          <w:b/>
          <w:bCs/>
          <w:i/>
          <w:iCs/>
          <w:color w:val="000000"/>
          <w:sz w:val="24"/>
          <w:szCs w:val="24"/>
          <w:u w:val="single"/>
          <w:lang w:val="en-GB" w:eastAsia="en-GB"/>
        </w:rPr>
        <w:t>T</w:t>
      </w:r>
      <w:r w:rsidRPr="007128AC">
        <w:rPr>
          <w:rFonts w:ascii="Aptos Narrow" w:hAnsi="Aptos Narrow" w:eastAsia="Times New Roman" w:cs="Times New Roman"/>
          <w:b/>
          <w:bCs/>
          <w:i/>
          <w:iCs/>
          <w:color w:val="000000"/>
          <w:sz w:val="24"/>
          <w:szCs w:val="24"/>
          <w:u w:val="single"/>
          <w:lang w:val="en-GB" w:eastAsia="en-GB"/>
        </w:rPr>
        <w:t>SE Group Work Diary Form</w:t>
      </w:r>
    </w:p>
    <w:p w:rsidR="007128AC" w:rsidP="00ED138B" w:rsidRDefault="007128AC" w14:paraId="2D798B97" w14:textId="77777777">
      <w:pPr>
        <w:spacing w:after="0" w:line="240" w:lineRule="auto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60"/>
        <w:gridCol w:w="2433"/>
        <w:gridCol w:w="10740"/>
      </w:tblGrid>
      <w:tr w:rsidRPr="007128AC" w:rsidR="007128AC" w:rsidTr="007128AC" w14:paraId="1B91B016" w14:textId="77777777">
        <w:trPr>
          <w:trHeight w:val="300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2F2F2"/>
            <w:noWrap/>
            <w:vAlign w:val="bottom"/>
            <w:hideMark/>
          </w:tcPr>
          <w:p w:rsidRPr="007128AC" w:rsidR="007128AC" w:rsidP="007128AC" w:rsidRDefault="007128AC" w14:paraId="0AB9A4D1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b/>
                <w:bCs/>
                <w:color w:val="000000"/>
                <w:sz w:val="22"/>
                <w:lang w:val="en-GB" w:eastAsia="en-GB"/>
              </w:rPr>
            </w:pPr>
            <w:r w:rsidRPr="007128AC">
              <w:rPr>
                <w:rFonts w:ascii="Aptos Narrow" w:hAnsi="Aptos Narrow" w:eastAsia="Times New Roman" w:cs="Times New Roman"/>
                <w:b/>
                <w:bCs/>
                <w:color w:val="000000"/>
                <w:sz w:val="22"/>
                <w:lang w:val="en-GB" w:eastAsia="en-GB"/>
              </w:rPr>
              <w:t>Student Name</w:t>
            </w:r>
          </w:p>
        </w:tc>
        <w:tc>
          <w:tcPr>
            <w:tcW w:w="0" w:type="auto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2F2F2"/>
            <w:noWrap/>
            <w:vAlign w:val="bottom"/>
            <w:hideMark/>
          </w:tcPr>
          <w:p w:rsidRPr="007128AC" w:rsidR="007128AC" w:rsidP="007128AC" w:rsidRDefault="007128AC" w14:paraId="0EF4AC5D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b/>
                <w:bCs/>
                <w:color w:val="000000"/>
                <w:sz w:val="22"/>
                <w:lang w:val="en-GB" w:eastAsia="en-GB"/>
              </w:rPr>
            </w:pPr>
            <w:r w:rsidRPr="007128AC">
              <w:rPr>
                <w:rFonts w:ascii="Aptos Narrow" w:hAnsi="Aptos Narrow" w:eastAsia="Times New Roman" w:cs="Times New Roman"/>
                <w:b/>
                <w:bCs/>
                <w:color w:val="000000"/>
                <w:sz w:val="22"/>
                <w:lang w:val="en-GB" w:eastAsia="en-GB"/>
              </w:rPr>
              <w:t>Email</w:t>
            </w:r>
          </w:p>
        </w:tc>
        <w:tc>
          <w:tcPr>
            <w:tcW w:w="0" w:type="auto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2F2F2"/>
            <w:noWrap/>
            <w:vAlign w:val="bottom"/>
            <w:hideMark/>
          </w:tcPr>
          <w:p w:rsidRPr="007128AC" w:rsidR="007128AC" w:rsidP="007128AC" w:rsidRDefault="007128AC" w14:paraId="5B85155E" w14:textId="77777777">
            <w:pPr>
              <w:spacing w:after="0" w:line="240" w:lineRule="auto"/>
              <w:jc w:val="center"/>
              <w:rPr>
                <w:rFonts w:ascii="Aptos Narrow" w:hAnsi="Aptos Narrow" w:eastAsia="Times New Roman" w:cs="Times New Roman"/>
                <w:b/>
                <w:bCs/>
                <w:color w:val="000000"/>
                <w:sz w:val="22"/>
                <w:lang w:val="en-GB" w:eastAsia="en-GB"/>
              </w:rPr>
            </w:pPr>
            <w:r w:rsidRPr="007128AC">
              <w:rPr>
                <w:rFonts w:ascii="Aptos Narrow" w:hAnsi="Aptos Narrow" w:eastAsia="Times New Roman" w:cs="Times New Roman"/>
                <w:b/>
                <w:bCs/>
                <w:color w:val="000000"/>
                <w:sz w:val="22"/>
                <w:lang w:val="en-GB" w:eastAsia="en-GB"/>
              </w:rPr>
              <w:t>Work Diary Agreed Tasks</w:t>
            </w:r>
          </w:p>
        </w:tc>
      </w:tr>
      <w:tr w:rsidRPr="007128AC" w:rsidR="007128AC" w:rsidTr="007128AC" w14:paraId="485E9A62" w14:textId="77777777">
        <w:trPr>
          <w:trHeight w:val="300"/>
        </w:trPr>
        <w:tc>
          <w:tcPr>
            <w:tcW w:w="0" w:type="auto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7128AC" w:rsidR="007128AC" w:rsidP="007128AC" w:rsidRDefault="007128AC" w14:paraId="3F1CF5EA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lang w:val="en-GB" w:eastAsia="en-GB"/>
              </w:rPr>
            </w:pPr>
            <w:r w:rsidRPr="007128AC">
              <w:rPr>
                <w:rFonts w:ascii="Aptos Narrow" w:hAnsi="Aptos Narrow" w:eastAsia="Times New Roman" w:cs="Times New Roman"/>
                <w:color w:val="000000"/>
                <w:sz w:val="22"/>
                <w:lang w:val="en-GB" w:eastAsia="en-GB"/>
              </w:rPr>
              <w:t>David Adegeloy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7128AC" w:rsidR="007128AC" w:rsidP="007128AC" w:rsidRDefault="007128AC" w14:paraId="5512D525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467886"/>
                <w:sz w:val="22"/>
                <w:u w:val="single"/>
                <w:lang w:val="en-GB" w:eastAsia="en-GB"/>
              </w:rPr>
            </w:pPr>
            <w:hyperlink w:history="1" r:id="rId8">
              <w:r w:rsidRPr="007128AC">
                <w:rPr>
                  <w:rFonts w:ascii="Aptos Narrow" w:hAnsi="Aptos Narrow" w:eastAsia="Times New Roman" w:cs="Times New Roman"/>
                  <w:color w:val="467886"/>
                  <w:sz w:val="22"/>
                  <w:u w:val="single"/>
                  <w:lang w:val="en-GB" w:eastAsia="en-GB"/>
                </w:rPr>
                <w:t>c2020232@hallam.shu.ac.uk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7128AC" w:rsidR="007128AC" w:rsidP="007128AC" w:rsidRDefault="007128AC" w14:paraId="4E87BCB0" w14:textId="2699A3DF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lang w:val="en-GB" w:eastAsia="en-GB"/>
              </w:rPr>
            </w:pPr>
            <w:r w:rsidRPr="007128AC">
              <w:rPr>
                <w:rFonts w:ascii="Aptos Narrow" w:hAnsi="Aptos Narrow" w:eastAsia="Times New Roman" w:cs="Times New Roman"/>
                <w:color w:val="000000"/>
                <w:sz w:val="22"/>
                <w:lang w:val="en-GB" w:eastAsia="en-GB"/>
              </w:rPr>
              <w:t>Front-end - Design User Interface, Design Use Case Diagram, Complete User Storie</w:t>
            </w:r>
            <w:r w:rsidR="004F3E77">
              <w:rPr>
                <w:rFonts w:ascii="Aptos Narrow" w:hAnsi="Aptos Narrow" w:eastAsia="Times New Roman" w:cs="Times New Roman"/>
                <w:color w:val="000000"/>
                <w:sz w:val="22"/>
                <w:lang w:val="en-GB" w:eastAsia="en-GB"/>
              </w:rPr>
              <w:t>s</w:t>
            </w:r>
            <w:r w:rsidRPr="007128AC">
              <w:rPr>
                <w:rFonts w:ascii="Aptos Narrow" w:hAnsi="Aptos Narrow" w:eastAsia="Times New Roman" w:cs="Times New Roman"/>
                <w:color w:val="000000"/>
                <w:sz w:val="22"/>
                <w:lang w:val="en-GB" w:eastAsia="en-GB"/>
              </w:rPr>
              <w:t>, Complete Figma Prototype, Code Application</w:t>
            </w:r>
          </w:p>
        </w:tc>
      </w:tr>
      <w:tr w:rsidRPr="007128AC" w:rsidR="00A21E79" w:rsidTr="007128AC" w14:paraId="2079F1A4" w14:textId="77777777">
        <w:trPr>
          <w:trHeight w:val="300"/>
        </w:trPr>
        <w:tc>
          <w:tcPr>
            <w:tcW w:w="0" w:type="auto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7128AC" w:rsidR="00A21E79" w:rsidP="00A21E79" w:rsidRDefault="00A21E79" w14:paraId="70557166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lang w:val="en-GB" w:eastAsia="en-GB"/>
              </w:rPr>
            </w:pPr>
            <w:r w:rsidRPr="007128AC">
              <w:rPr>
                <w:rFonts w:ascii="Aptos Narrow" w:hAnsi="Aptos Narrow" w:eastAsia="Times New Roman" w:cs="Times New Roman"/>
                <w:color w:val="000000"/>
                <w:sz w:val="22"/>
                <w:lang w:val="en-GB" w:eastAsia="en-GB"/>
              </w:rPr>
              <w:t xml:space="preserve">Odi </w:t>
            </w:r>
            <w:proofErr w:type="spellStart"/>
            <w:r w:rsidRPr="007128AC">
              <w:rPr>
                <w:rFonts w:ascii="Aptos Narrow" w:hAnsi="Aptos Narrow" w:eastAsia="Times New Roman" w:cs="Times New Roman"/>
                <w:color w:val="000000"/>
                <w:sz w:val="22"/>
                <w:lang w:val="en-GB" w:eastAsia="en-GB"/>
              </w:rPr>
              <w:t>Ehimu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7128AC" w:rsidR="00A21E79" w:rsidP="00A21E79" w:rsidRDefault="00A21E79" w14:paraId="18EC410E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467886"/>
                <w:sz w:val="22"/>
                <w:u w:val="single"/>
                <w:lang w:val="en-GB" w:eastAsia="en-GB"/>
              </w:rPr>
            </w:pPr>
            <w:hyperlink w:history="1" r:id="rId9">
              <w:r w:rsidRPr="007128AC">
                <w:rPr>
                  <w:rFonts w:ascii="Aptos Narrow" w:hAnsi="Aptos Narrow" w:eastAsia="Times New Roman" w:cs="Times New Roman"/>
                  <w:color w:val="467886"/>
                  <w:sz w:val="22"/>
                  <w:u w:val="single"/>
                  <w:lang w:val="en-GB" w:eastAsia="en-GB"/>
                </w:rPr>
                <w:t>c3018521@hallam.shu.ac.uk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7128AC" w:rsidR="00A21E79" w:rsidP="00A21E79" w:rsidRDefault="00A21E79" w14:paraId="3A887840" w14:textId="078DE5F4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lang w:val="en-GB" w:eastAsia="en-GB"/>
              </w:rPr>
            </w:pPr>
            <w:r w:rsidRPr="007128AC">
              <w:rPr>
                <w:rFonts w:ascii="Aptos Narrow" w:hAnsi="Aptos Narrow" w:eastAsia="Times New Roman" w:cs="Times New Roman"/>
                <w:color w:val="000000"/>
                <w:sz w:val="22"/>
                <w:lang w:val="en-GB" w:eastAsia="en-GB"/>
              </w:rPr>
              <w:t>Front-end - Design User Interface, Design Use Case Diagram, Complete User Storie</w:t>
            </w:r>
            <w:r>
              <w:rPr>
                <w:rFonts w:ascii="Aptos Narrow" w:hAnsi="Aptos Narrow" w:eastAsia="Times New Roman" w:cs="Times New Roman"/>
                <w:color w:val="000000"/>
                <w:sz w:val="22"/>
                <w:lang w:val="en-GB" w:eastAsia="en-GB"/>
              </w:rPr>
              <w:t>s</w:t>
            </w:r>
            <w:r w:rsidRPr="007128AC">
              <w:rPr>
                <w:rFonts w:ascii="Aptos Narrow" w:hAnsi="Aptos Narrow" w:eastAsia="Times New Roman" w:cs="Times New Roman"/>
                <w:color w:val="000000"/>
                <w:sz w:val="22"/>
                <w:lang w:val="en-GB" w:eastAsia="en-GB"/>
              </w:rPr>
              <w:t>, Complete Figma Prototype, Code Application</w:t>
            </w:r>
          </w:p>
        </w:tc>
      </w:tr>
      <w:tr w:rsidRPr="007128AC" w:rsidR="00A21E79" w:rsidTr="007128AC" w14:paraId="7956B471" w14:textId="77777777">
        <w:trPr>
          <w:trHeight w:val="300"/>
        </w:trPr>
        <w:tc>
          <w:tcPr>
            <w:tcW w:w="0" w:type="auto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7128AC" w:rsidR="00A21E79" w:rsidP="00A21E79" w:rsidRDefault="00A21E79" w14:paraId="0137D183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lang w:val="en-GB" w:eastAsia="en-GB"/>
              </w:rPr>
            </w:pPr>
            <w:r w:rsidRPr="007128AC">
              <w:rPr>
                <w:rFonts w:ascii="Aptos Narrow" w:hAnsi="Aptos Narrow" w:eastAsia="Times New Roman" w:cs="Times New Roman"/>
                <w:color w:val="000000"/>
                <w:sz w:val="22"/>
                <w:lang w:val="en-GB" w:eastAsia="en-GB"/>
              </w:rPr>
              <w:t>Igor Jankowsk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7128AC" w:rsidR="00A21E79" w:rsidP="00A21E79" w:rsidRDefault="00A21E79" w14:paraId="556D3327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467886"/>
                <w:sz w:val="22"/>
                <w:u w:val="single"/>
                <w:lang w:val="en-GB" w:eastAsia="en-GB"/>
              </w:rPr>
            </w:pPr>
            <w:hyperlink w:history="1" r:id="rId10">
              <w:r w:rsidRPr="007128AC">
                <w:rPr>
                  <w:rFonts w:ascii="Aptos Narrow" w:hAnsi="Aptos Narrow" w:eastAsia="Times New Roman" w:cs="Times New Roman"/>
                  <w:color w:val="467886"/>
                  <w:sz w:val="22"/>
                  <w:u w:val="single"/>
                  <w:lang w:val="en-GB" w:eastAsia="en-GB"/>
                </w:rPr>
                <w:t>c2053730@hallam.shu.ac.uk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7128AC" w:rsidR="00A21E79" w:rsidP="00A21E79" w:rsidRDefault="00A21E79" w14:paraId="59505195" w14:textId="36DC6CD2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lang w:val="en-GB" w:eastAsia="en-GB"/>
              </w:rPr>
            </w:pPr>
            <w:r w:rsidRPr="007128AC">
              <w:rPr>
                <w:rFonts w:ascii="Aptos Narrow" w:hAnsi="Aptos Narrow" w:eastAsia="Times New Roman" w:cs="Times New Roman"/>
                <w:color w:val="000000"/>
                <w:sz w:val="22"/>
                <w:lang w:val="en-GB" w:eastAsia="en-GB"/>
              </w:rPr>
              <w:t>Back-end - Design Database, Design Entity Relationship + C4 Model Diagram,</w:t>
            </w:r>
            <w:r>
              <w:rPr>
                <w:rFonts w:ascii="Aptos Narrow" w:hAnsi="Aptos Narrow" w:eastAsia="Times New Roman" w:cs="Times New Roman"/>
                <w:color w:val="000000"/>
                <w:sz w:val="22"/>
                <w:lang w:val="en-GB" w:eastAsia="en-GB"/>
              </w:rPr>
              <w:t xml:space="preserve"> Design MVC Diagram,</w:t>
            </w:r>
            <w:r w:rsidRPr="007128AC">
              <w:rPr>
                <w:rFonts w:ascii="Aptos Narrow" w:hAnsi="Aptos Narrow" w:eastAsia="Times New Roman" w:cs="Times New Roman"/>
                <w:color w:val="000000"/>
                <w:sz w:val="22"/>
                <w:lang w:val="en-GB" w:eastAsia="en-GB"/>
              </w:rPr>
              <w:t xml:space="preserve"> Implement Database into the Application</w:t>
            </w:r>
          </w:p>
        </w:tc>
      </w:tr>
      <w:tr w:rsidRPr="007128AC" w:rsidR="00A21E79" w:rsidTr="007128AC" w14:paraId="4D8D788E" w14:textId="77777777">
        <w:trPr>
          <w:trHeight w:val="300"/>
        </w:trPr>
        <w:tc>
          <w:tcPr>
            <w:tcW w:w="0" w:type="auto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7128AC" w:rsidR="00A21E79" w:rsidP="00A21E79" w:rsidRDefault="00A21E79" w14:paraId="0E5541CC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lang w:val="en-GB" w:eastAsia="en-GB"/>
              </w:rPr>
            </w:pPr>
            <w:r w:rsidRPr="007128AC">
              <w:rPr>
                <w:rFonts w:ascii="Aptos Narrow" w:hAnsi="Aptos Narrow" w:eastAsia="Times New Roman" w:cs="Times New Roman"/>
                <w:color w:val="000000"/>
                <w:sz w:val="22"/>
                <w:lang w:val="en-GB" w:eastAsia="en-GB"/>
              </w:rPr>
              <w:t>Abdirizak Mumi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7128AC" w:rsidR="00A21E79" w:rsidP="00A21E79" w:rsidRDefault="00A21E79" w14:paraId="77C9F491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467886"/>
                <w:sz w:val="22"/>
                <w:u w:val="single"/>
                <w:lang w:val="en-GB" w:eastAsia="en-GB"/>
              </w:rPr>
            </w:pPr>
            <w:hyperlink w:history="1" r:id="rId11">
              <w:r w:rsidRPr="007128AC">
                <w:rPr>
                  <w:rFonts w:ascii="Aptos Narrow" w:hAnsi="Aptos Narrow" w:eastAsia="Times New Roman" w:cs="Times New Roman"/>
                  <w:color w:val="467886"/>
                  <w:sz w:val="22"/>
                  <w:u w:val="single"/>
                  <w:lang w:val="en-GB" w:eastAsia="en-GB"/>
                </w:rPr>
                <w:t>c1053702@hallam.shu.ac.uk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7128AC" w:rsidR="00A21E79" w:rsidP="00A21E79" w:rsidRDefault="00A21E79" w14:paraId="19B84721" w14:textId="4B82180A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  <w:sz w:val="22"/>
                <w:lang w:val="en-GB" w:eastAsia="en-GB"/>
              </w:rPr>
            </w:pPr>
            <w:r w:rsidRPr="007128AC">
              <w:rPr>
                <w:rFonts w:ascii="Aptos Narrow" w:hAnsi="Aptos Narrow" w:eastAsia="Times New Roman" w:cs="Times New Roman"/>
                <w:color w:val="000000"/>
                <w:sz w:val="22"/>
                <w:lang w:val="en-GB" w:eastAsia="en-GB"/>
              </w:rPr>
              <w:t>Back-end - Design Database, Design Entity Relationship + C4 Model Diagram,</w:t>
            </w:r>
            <w:r>
              <w:rPr>
                <w:rFonts w:ascii="Aptos Narrow" w:hAnsi="Aptos Narrow" w:eastAsia="Times New Roman" w:cs="Times New Roman"/>
                <w:color w:val="000000"/>
                <w:sz w:val="22"/>
                <w:lang w:val="en-GB" w:eastAsia="en-GB"/>
              </w:rPr>
              <w:t xml:space="preserve"> Design MVC Diagram,</w:t>
            </w:r>
            <w:r w:rsidRPr="007128AC">
              <w:rPr>
                <w:rFonts w:ascii="Aptos Narrow" w:hAnsi="Aptos Narrow" w:eastAsia="Times New Roman" w:cs="Times New Roman"/>
                <w:color w:val="000000"/>
                <w:sz w:val="22"/>
                <w:lang w:val="en-GB" w:eastAsia="en-GB"/>
              </w:rPr>
              <w:t xml:space="preserve"> Implement Database into the Application</w:t>
            </w:r>
          </w:p>
        </w:tc>
      </w:tr>
    </w:tbl>
    <w:p w:rsidRPr="00D440A1" w:rsidR="007128AC" w:rsidP="00ED138B" w:rsidRDefault="007128AC" w14:paraId="01DDBFC7" w14:textId="77777777">
      <w:pPr>
        <w:spacing w:after="0" w:line="240" w:lineRule="auto"/>
        <w:rPr>
          <w:sz w:val="28"/>
          <w:szCs w:val="28"/>
        </w:rPr>
      </w:pPr>
    </w:p>
    <w:tbl>
      <w:tblPr>
        <w:tblStyle w:val="TableGrid"/>
        <w:tblW w:w="1461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077"/>
        <w:gridCol w:w="1958"/>
        <w:gridCol w:w="1167"/>
        <w:gridCol w:w="1278"/>
        <w:gridCol w:w="6136"/>
      </w:tblGrid>
      <w:tr w:rsidRPr="004236AE" w:rsidR="00A03B32" w:rsidTr="00E5028F" w14:paraId="012A95A6" w14:textId="77777777">
        <w:trPr>
          <w:trHeight w:val="180"/>
        </w:trPr>
        <w:tc>
          <w:tcPr>
            <w:tcW w:w="4140" w:type="dxa"/>
            <w:tcBorders>
              <w:bottom w:val="single" w:color="BFBFBF" w:themeColor="background1" w:themeShade="BF" w:sz="8" w:space="0"/>
            </w:tcBorders>
          </w:tcPr>
          <w:p w:rsidRPr="004236AE" w:rsidR="00A03B32" w:rsidP="00E74A09" w:rsidRDefault="00A03B32" w14:paraId="34255C43" w14:textId="2D16F6E7">
            <w:pPr>
              <w:spacing w:line="276" w:lineRule="auto"/>
              <w:rPr>
                <w:color w:val="595959" w:themeColor="text1" w:themeTint="A6"/>
                <w:sz w:val="18"/>
                <w:szCs w:val="18"/>
              </w:rPr>
            </w:pPr>
            <w:r w:rsidRPr="004236AE">
              <w:rPr>
                <w:color w:val="595959" w:themeColor="text1" w:themeTint="A6"/>
                <w:sz w:val="18"/>
                <w:szCs w:val="18"/>
              </w:rPr>
              <w:t>PROJECT NAME</w:t>
            </w:r>
          </w:p>
        </w:tc>
        <w:tc>
          <w:tcPr>
            <w:tcW w:w="1980" w:type="dxa"/>
            <w:tcBorders>
              <w:bottom w:val="single" w:color="BFBFBF" w:themeColor="background1" w:themeShade="BF" w:sz="8" w:space="0"/>
            </w:tcBorders>
          </w:tcPr>
          <w:p w:rsidRPr="004236AE" w:rsidR="00A03B32" w:rsidP="00E74A09" w:rsidRDefault="00A03B32" w14:paraId="60984061" w14:textId="77777777">
            <w:pPr>
              <w:spacing w:line="276" w:lineRule="auto"/>
              <w:rPr>
                <w:color w:val="595959" w:themeColor="text1" w:themeTint="A6"/>
                <w:sz w:val="18"/>
                <w:szCs w:val="18"/>
              </w:rPr>
            </w:pPr>
            <w:r w:rsidRPr="004236AE">
              <w:rPr>
                <w:color w:val="595959" w:themeColor="text1" w:themeTint="A6"/>
                <w:sz w:val="18"/>
                <w:szCs w:val="18"/>
              </w:rPr>
              <w:t>PROJECT MANAGER</w:t>
            </w:r>
          </w:p>
        </w:tc>
        <w:tc>
          <w:tcPr>
            <w:tcW w:w="1116" w:type="dxa"/>
            <w:tcBorders>
              <w:bottom w:val="single" w:color="BFBFBF" w:themeColor="background1" w:themeShade="BF" w:sz="8" w:space="0"/>
            </w:tcBorders>
          </w:tcPr>
          <w:p w:rsidRPr="004236AE" w:rsidR="00A03B32" w:rsidP="00A03B32" w:rsidRDefault="00A03B32" w14:paraId="4BEAC026" w14:textId="04CCBA6C">
            <w:pPr>
              <w:spacing w:line="276" w:lineRule="auto"/>
              <w:jc w:val="center"/>
              <w:rPr>
                <w:color w:val="595959" w:themeColor="text1" w:themeTint="A6"/>
                <w:sz w:val="18"/>
                <w:szCs w:val="18"/>
              </w:rPr>
            </w:pPr>
            <w:r>
              <w:rPr>
                <w:color w:val="595959" w:themeColor="text1" w:themeTint="A6"/>
                <w:sz w:val="18"/>
                <w:szCs w:val="18"/>
              </w:rPr>
              <w:t>START</w:t>
            </w:r>
          </w:p>
        </w:tc>
        <w:tc>
          <w:tcPr>
            <w:tcW w:w="1116" w:type="dxa"/>
            <w:tcBorders>
              <w:bottom w:val="single" w:color="BFBFBF" w:themeColor="background1" w:themeShade="BF" w:sz="8" w:space="0"/>
            </w:tcBorders>
          </w:tcPr>
          <w:p w:rsidRPr="004236AE" w:rsidR="00A03B32" w:rsidP="00A03B32" w:rsidRDefault="00A03B32" w14:paraId="07DA55C3" w14:textId="52CEB431">
            <w:pPr>
              <w:spacing w:line="276" w:lineRule="auto"/>
              <w:jc w:val="center"/>
              <w:rPr>
                <w:color w:val="595959" w:themeColor="text1" w:themeTint="A6"/>
                <w:sz w:val="18"/>
                <w:szCs w:val="18"/>
              </w:rPr>
            </w:pPr>
            <w:r>
              <w:rPr>
                <w:color w:val="595959" w:themeColor="text1" w:themeTint="A6"/>
                <w:sz w:val="18"/>
                <w:szCs w:val="18"/>
              </w:rPr>
              <w:t>END</w:t>
            </w:r>
          </w:p>
        </w:tc>
        <w:tc>
          <w:tcPr>
            <w:tcW w:w="6264" w:type="dxa"/>
            <w:tcBorders>
              <w:bottom w:val="single" w:color="BFBFBF" w:themeColor="background1" w:themeShade="BF" w:sz="8" w:space="0"/>
            </w:tcBorders>
          </w:tcPr>
          <w:p w:rsidRPr="004236AE" w:rsidR="00A03B32" w:rsidP="00E74A09" w:rsidRDefault="00A03B32" w14:paraId="18514757" w14:textId="3C528CB9">
            <w:pPr>
              <w:spacing w:line="276" w:lineRule="auto"/>
              <w:rPr>
                <w:color w:val="595959" w:themeColor="text1" w:themeTint="A6"/>
                <w:sz w:val="18"/>
                <w:szCs w:val="18"/>
              </w:rPr>
            </w:pPr>
            <w:r>
              <w:rPr>
                <w:color w:val="595959" w:themeColor="text1" w:themeTint="A6"/>
                <w:sz w:val="18"/>
                <w:szCs w:val="18"/>
              </w:rPr>
              <w:t>PROJECT DELIVERABLE</w:t>
            </w:r>
          </w:p>
        </w:tc>
      </w:tr>
      <w:tr w:rsidRPr="004236AE" w:rsidR="00A03B32" w:rsidTr="00E5028F" w14:paraId="10960C2E" w14:textId="77777777">
        <w:trPr>
          <w:trHeight w:val="758"/>
        </w:trPr>
        <w:tc>
          <w:tcPr>
            <w:tcW w:w="41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4236AE" w:rsidR="00A03B32" w:rsidP="004236AE" w:rsidRDefault="00A874CE" w14:paraId="59BBA7E4" w14:textId="411DD9FF">
            <w:pPr>
              <w:spacing w:line="276" w:lineRule="auto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Inventory Management System</w:t>
            </w:r>
          </w:p>
        </w:tc>
        <w:tc>
          <w:tcPr>
            <w:tcW w:w="198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vAlign w:val="center"/>
          </w:tcPr>
          <w:p w:rsidRPr="00A03B32" w:rsidR="00A03B32" w:rsidP="004236AE" w:rsidRDefault="00A874CE" w14:paraId="2B2586AC" w14:textId="77A07AE0">
            <w:pPr>
              <w:spacing w:line="276" w:lineRule="auto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David A.</w:t>
            </w:r>
          </w:p>
        </w:tc>
        <w:tc>
          <w:tcPr>
            <w:tcW w:w="1116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4" w:space="0"/>
            </w:tcBorders>
            <w:shd w:val="clear" w:color="auto" w:fill="F7F9FB"/>
            <w:vAlign w:val="center"/>
          </w:tcPr>
          <w:p w:rsidRPr="00A03B32" w:rsidR="00A03B32" w:rsidP="00A03B32" w:rsidRDefault="00A874CE" w14:paraId="59AC2CC1" w14:textId="0E37D0E1">
            <w:pPr>
              <w:spacing w:line="276" w:lineRule="auto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1/10/2024</w:t>
            </w:r>
          </w:p>
        </w:tc>
        <w:tc>
          <w:tcPr>
            <w:tcW w:w="1116" w:type="dxa"/>
            <w:tcBorders>
              <w:top w:val="single" w:color="BFBFBF" w:themeColor="background1" w:themeShade="BF" w:sz="8" w:space="0"/>
              <w:left w:val="single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F7F9FB"/>
            <w:vAlign w:val="center"/>
          </w:tcPr>
          <w:p w:rsidRPr="00A03B32" w:rsidR="00A03B32" w:rsidP="00A03B32" w:rsidRDefault="00A874CE" w14:paraId="3D3DD1C3" w14:textId="7516A161">
            <w:pPr>
              <w:spacing w:line="276" w:lineRule="auto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07/01/2025</w:t>
            </w:r>
          </w:p>
        </w:tc>
        <w:tc>
          <w:tcPr>
            <w:tcW w:w="626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vAlign w:val="center"/>
          </w:tcPr>
          <w:p w:rsidRPr="00A03B32" w:rsidR="00A03B32" w:rsidP="004236AE" w:rsidRDefault="00A874CE" w14:paraId="0F24C494" w14:textId="29C27EF2">
            <w:pPr>
              <w:spacing w:line="276" w:lineRule="auto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Web Application</w:t>
            </w:r>
          </w:p>
        </w:tc>
      </w:tr>
    </w:tbl>
    <w:p w:rsidRPr="009B4459" w:rsidR="004236AE" w:rsidP="00E74A09" w:rsidRDefault="004236AE" w14:paraId="30CB685B" w14:textId="77777777">
      <w:pPr>
        <w:spacing w:after="0" w:line="276" w:lineRule="auto"/>
        <w:rPr>
          <w:color w:val="595959" w:themeColor="text1" w:themeTint="A6"/>
          <w:sz w:val="22"/>
        </w:rPr>
      </w:pPr>
      <w:bookmarkStart w:name="_Hlk184173417" w:id="1"/>
    </w:p>
    <w:tbl>
      <w:tblPr>
        <w:tblW w:w="14624" w:type="dxa"/>
        <w:tblLook w:val="04A0" w:firstRow="1" w:lastRow="0" w:firstColumn="1" w:lastColumn="0" w:noHBand="0" w:noVBand="1"/>
      </w:tblPr>
      <w:tblGrid>
        <w:gridCol w:w="3558"/>
        <w:gridCol w:w="1345"/>
        <w:gridCol w:w="1372"/>
        <w:gridCol w:w="1278"/>
        <w:gridCol w:w="1278"/>
        <w:gridCol w:w="1106"/>
        <w:gridCol w:w="1417"/>
        <w:gridCol w:w="3270"/>
      </w:tblGrid>
      <w:tr w:rsidRPr="0049564B" w:rsidR="00E36E60" w:rsidTr="63F0A5C5" w14:paraId="19ACF582" w14:textId="77777777">
        <w:trPr>
          <w:trHeight w:val="576"/>
        </w:trPr>
        <w:tc>
          <w:tcPr>
            <w:tcW w:w="3558" w:type="dxa"/>
            <w:tcBorders>
              <w:top w:val="single" w:color="BFBFBF" w:themeColor="background1" w:themeShade="BF" w:sz="18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5DCE4" w:themeFill="text2" w:themeFillTint="33"/>
            <w:noWrap/>
            <w:tcMar/>
            <w:vAlign w:val="center"/>
          </w:tcPr>
          <w:p w:rsidRPr="00A03B32" w:rsidR="00A03B32" w:rsidP="00A03B32" w:rsidRDefault="00A03B32" w14:paraId="72690E7E" w14:textId="6F3D871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A03B32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TASK</w:t>
            </w:r>
          </w:p>
        </w:tc>
        <w:tc>
          <w:tcPr>
            <w:tcW w:w="1345" w:type="dxa"/>
            <w:tcBorders>
              <w:top w:val="single" w:color="BFBFBF" w:themeColor="background1" w:themeShade="BF" w:sz="18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5DCE4" w:themeFill="text2" w:themeFillTint="33"/>
            <w:tcMar/>
            <w:vAlign w:val="center"/>
            <w:hideMark/>
          </w:tcPr>
          <w:p w:rsidRPr="00A03B32" w:rsidR="00A03B32" w:rsidP="004236AE" w:rsidRDefault="00A03B32" w14:paraId="435DFDD2" w14:textId="0708EA7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FEATURE TYPE</w:t>
            </w:r>
          </w:p>
        </w:tc>
        <w:tc>
          <w:tcPr>
            <w:tcW w:w="1372" w:type="dxa"/>
            <w:tcBorders>
              <w:top w:val="single" w:color="BFBFBF" w:themeColor="background1" w:themeShade="BF" w:sz="18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tcMar/>
            <w:vAlign w:val="center"/>
          </w:tcPr>
          <w:p w:rsidRPr="00A03B32" w:rsidR="00A03B32" w:rsidP="004236AE" w:rsidRDefault="00A03B32" w14:paraId="137974E6" w14:textId="7E3AD35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RESPONSIBLE</w:t>
            </w:r>
          </w:p>
        </w:tc>
        <w:tc>
          <w:tcPr>
            <w:tcW w:w="1278" w:type="dxa"/>
            <w:tcBorders>
              <w:top w:val="single" w:color="BFBFBF" w:themeColor="background1" w:themeShade="BF" w:sz="18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tcMar/>
            <w:vAlign w:val="center"/>
          </w:tcPr>
          <w:p w:rsidRPr="00A03B32" w:rsidR="00A03B32" w:rsidP="00A03B32" w:rsidRDefault="00A03B32" w14:paraId="35864644" w14:textId="5A3D26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 xml:space="preserve">START </w:t>
            </w:r>
            <w:r>
              <w:rPr>
                <w:rFonts w:eastAsia="Times New Roman" w:cs="Calibri"/>
                <w:color w:val="000000"/>
                <w:sz w:val="18"/>
                <w:szCs w:val="18"/>
              </w:rPr>
              <w:br/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1278" w:type="dxa"/>
            <w:tcBorders>
              <w:top w:val="single" w:color="BFBFBF" w:themeColor="background1" w:themeShade="BF" w:sz="18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tcMar/>
            <w:vAlign w:val="center"/>
          </w:tcPr>
          <w:p w:rsidRPr="00A03B32" w:rsidR="00A03B32" w:rsidP="00A03B32" w:rsidRDefault="00A03B32" w14:paraId="7B4266B5" w14:textId="76F1B13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 xml:space="preserve">END 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1106" w:type="dxa"/>
            <w:tcBorders>
              <w:top w:val="single" w:color="BFBFBF" w:themeColor="background1" w:themeShade="BF" w:sz="18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tcMar/>
            <w:vAlign w:val="center"/>
          </w:tcPr>
          <w:p w:rsidRPr="00A03B32" w:rsidR="00A03B32" w:rsidP="00D440A1" w:rsidRDefault="00A03B32" w14:paraId="3D6B1CF3" w14:textId="58040F2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DURATION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br/>
            </w:r>
            <w:r w:rsidRPr="00A03B32">
              <w:rPr>
                <w:rFonts w:eastAsia="Times New Roman" w:cs="Calibri"/>
                <w:color w:val="000000"/>
                <w:sz w:val="18"/>
                <w:szCs w:val="18"/>
              </w:rPr>
              <w:t>in days</w:t>
            </w:r>
          </w:p>
        </w:tc>
        <w:tc>
          <w:tcPr>
            <w:tcW w:w="1417" w:type="dxa"/>
            <w:tcBorders>
              <w:top w:val="single" w:color="BFBFBF" w:themeColor="background1" w:themeShade="BF" w:sz="18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tcMar/>
            <w:vAlign w:val="center"/>
          </w:tcPr>
          <w:p w:rsidRPr="00A03B32" w:rsidR="00A03B32" w:rsidP="00A03B32" w:rsidRDefault="00A03B32" w14:paraId="0B62DC13" w14:textId="0A5993A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STATUS</w:t>
            </w:r>
          </w:p>
        </w:tc>
        <w:tc>
          <w:tcPr>
            <w:tcW w:w="3270" w:type="dxa"/>
            <w:tcBorders>
              <w:top w:val="single" w:color="BFBFBF" w:themeColor="background1" w:themeShade="BF" w:sz="18" w:space="0"/>
              <w:left w:val="single" w:color="BFBFBF" w:themeColor="background1" w:themeShade="BF" w:sz="8" w:space="0"/>
              <w:bottom w:val="single" w:color="BFBFBF" w:themeColor="background1" w:themeShade="BF" w:sz="4" w:space="0"/>
              <w:right w:val="single" w:color="BFBFBF" w:themeColor="background1" w:themeShade="BF" w:sz="18" w:space="0"/>
            </w:tcBorders>
            <w:shd w:val="clear" w:color="auto" w:fill="D5DCE4" w:themeFill="text2" w:themeFillTint="33"/>
            <w:tcMar/>
            <w:vAlign w:val="center"/>
            <w:hideMark/>
          </w:tcPr>
          <w:p w:rsidRPr="00A03B32" w:rsidR="00A03B32" w:rsidP="00A03B32" w:rsidRDefault="00A03B32" w14:paraId="07DF397C" w14:textId="06CE0FC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NOTES</w:t>
            </w:r>
          </w:p>
        </w:tc>
      </w:tr>
      <w:tr w:rsidRPr="0049564B" w:rsidR="00E36E60" w:rsidTr="63F0A5C5" w14:paraId="6F162E9C" w14:textId="77777777">
        <w:trPr>
          <w:trHeight w:val="1434"/>
        </w:trPr>
        <w:tc>
          <w:tcPr>
            <w:tcW w:w="3558" w:type="dxa"/>
            <w:tcBorders>
              <w:top w:val="nil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FE599" w:themeFill="accent4" w:themeFillTint="66"/>
            <w:noWrap/>
            <w:tcMar/>
            <w:vAlign w:val="center"/>
          </w:tcPr>
          <w:p w:rsidRPr="00D440A1" w:rsidR="00D440A1" w:rsidP="00A03B32" w:rsidRDefault="00D440A1" w14:paraId="1B533D31" w14:textId="3D9278F4">
            <w:pPr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  <w:r w:rsidRPr="00D440A1">
              <w:rPr>
                <w:rFonts w:eastAsia="Times New Roman" w:cs="Calibri"/>
                <w:color w:val="000000"/>
                <w:sz w:val="22"/>
              </w:rPr>
              <w:t>SPRINT 1</w:t>
            </w:r>
          </w:p>
        </w:tc>
        <w:tc>
          <w:tcPr>
            <w:tcW w:w="1345" w:type="dxa"/>
            <w:tcBorders>
              <w:top w:val="nil"/>
              <w:left w:val="nil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FE599" w:themeFill="accent4" w:themeFillTint="66"/>
            <w:tcMar/>
            <w:vAlign w:val="center"/>
          </w:tcPr>
          <w:p w:rsidRPr="00A03B32" w:rsidR="00A03B32" w:rsidP="004236AE" w:rsidRDefault="00A874CE" w14:paraId="635F46C8" w14:textId="66746004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rFonts w:eastAsia="Times New Roman" w:cs="Calibri"/>
                <w:color w:val="000000"/>
                <w:szCs w:val="20"/>
              </w:rPr>
              <w:t>Prototype</w:t>
            </w:r>
          </w:p>
        </w:tc>
        <w:tc>
          <w:tcPr>
            <w:tcW w:w="1372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shd w:val="clear" w:color="auto" w:fill="FFE599" w:themeFill="accent4" w:themeFillTint="66"/>
            <w:tcMar/>
            <w:vAlign w:val="center"/>
          </w:tcPr>
          <w:p w:rsidRPr="00A03B32" w:rsidR="00A03B32" w:rsidP="004236AE" w:rsidRDefault="00A874CE" w14:paraId="70A4EF94" w14:textId="41D16EF0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rFonts w:eastAsia="Times New Roman" w:cs="Calibri"/>
                <w:color w:val="000000"/>
                <w:szCs w:val="20"/>
              </w:rPr>
              <w:t>David A.</w:t>
            </w:r>
          </w:p>
        </w:tc>
        <w:tc>
          <w:tcPr>
            <w:tcW w:w="1278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shd w:val="clear" w:color="auto" w:fill="FFE599" w:themeFill="accent4" w:themeFillTint="66"/>
            <w:tcMar/>
            <w:vAlign w:val="center"/>
          </w:tcPr>
          <w:p w:rsidRPr="009808BA" w:rsidR="00A03B32" w:rsidP="00A03B32" w:rsidRDefault="00E36E60" w14:paraId="0287ED91" w14:textId="33DDC1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  <w:lang w:val="en-GB"/>
              </w:rPr>
            </w:pPr>
            <w:r>
              <w:rPr>
                <w:rFonts w:eastAsia="Times New Roman" w:cs="Calibri"/>
                <w:color w:val="000000"/>
                <w:szCs w:val="20"/>
                <w:lang w:val="en-GB"/>
              </w:rPr>
              <w:t>01/10/20</w:t>
            </w:r>
            <w:r w:rsidR="00AC34BD">
              <w:rPr>
                <w:rFonts w:eastAsia="Times New Roman" w:cs="Calibri"/>
                <w:color w:val="000000"/>
                <w:szCs w:val="20"/>
                <w:lang w:val="en-GB"/>
              </w:rPr>
              <w:t>2</w:t>
            </w:r>
            <w:r>
              <w:rPr>
                <w:rFonts w:eastAsia="Times New Roman" w:cs="Calibri"/>
                <w:color w:val="000000"/>
                <w:szCs w:val="20"/>
                <w:lang w:val="en-GB"/>
              </w:rPr>
              <w:t>4</w:t>
            </w:r>
          </w:p>
        </w:tc>
        <w:tc>
          <w:tcPr>
            <w:tcW w:w="1278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shd w:val="clear" w:color="auto" w:fill="FFE599" w:themeFill="accent4" w:themeFillTint="66"/>
            <w:tcMar/>
            <w:vAlign w:val="center"/>
          </w:tcPr>
          <w:p w:rsidRPr="00A03B32" w:rsidR="00A03B32" w:rsidP="00A03B32" w:rsidRDefault="00E36E60" w14:paraId="33B17D43" w14:textId="4841F8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rFonts w:eastAsia="Times New Roman" w:cs="Calibri"/>
                <w:color w:val="000000"/>
                <w:szCs w:val="20"/>
              </w:rPr>
              <w:t>01/11/2024</w:t>
            </w:r>
          </w:p>
        </w:tc>
        <w:tc>
          <w:tcPr>
            <w:tcW w:w="1106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shd w:val="clear" w:color="auto" w:fill="FFE599" w:themeFill="accent4" w:themeFillTint="66"/>
            <w:tcMar/>
            <w:vAlign w:val="center"/>
          </w:tcPr>
          <w:p w:rsidRPr="00A03B32" w:rsidR="00A03B32" w:rsidP="00A03B32" w:rsidRDefault="00E36E60" w14:paraId="3B1F45EA" w14:textId="0A31B6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rFonts w:eastAsia="Times New Roman" w:cs="Calibri"/>
                <w:color w:val="000000"/>
                <w:szCs w:val="20"/>
              </w:rPr>
              <w:t>3</w:t>
            </w:r>
            <w:r w:rsidR="00F80FD2">
              <w:rPr>
                <w:rFonts w:eastAsia="Times New Roman" w:cs="Calibri"/>
                <w:color w:val="000000"/>
                <w:szCs w:val="20"/>
              </w:rPr>
              <w:t>1</w:t>
            </w:r>
            <w:r>
              <w:rPr>
                <w:rFonts w:eastAsia="Times New Roman" w:cs="Calibri"/>
                <w:color w:val="000000"/>
                <w:szCs w:val="20"/>
              </w:rPr>
              <w:t xml:space="preserve"> Days</w:t>
            </w:r>
          </w:p>
        </w:tc>
        <w:tc>
          <w:tcPr>
            <w:tcW w:w="1417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shd w:val="clear" w:color="auto" w:fill="FFE599" w:themeFill="accent4" w:themeFillTint="66"/>
            <w:tcMar/>
            <w:vAlign w:val="center"/>
          </w:tcPr>
          <w:p w:rsidRPr="00A03B32" w:rsidR="00A03B32" w:rsidP="00A03B32" w:rsidRDefault="00E36E60" w14:paraId="4F0FC45C" w14:textId="0BB02F75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rFonts w:eastAsia="Times New Roman" w:cs="Calibri"/>
                <w:color w:val="000000"/>
                <w:szCs w:val="20"/>
              </w:rPr>
              <w:t>Completed</w:t>
            </w:r>
          </w:p>
        </w:tc>
        <w:tc>
          <w:tcPr>
            <w:tcW w:w="3270" w:type="dxa"/>
            <w:tcBorders>
              <w:top w:val="single" w:color="BFBFBF" w:themeColor="background1" w:themeShade="BF" w:sz="4" w:space="0"/>
              <w:left w:val="single" w:color="BFBFBF" w:themeColor="background1" w:themeShade="BF" w:sz="8" w:space="0"/>
              <w:bottom w:val="single" w:color="BFBFBF" w:themeColor="background1" w:themeShade="BF" w:sz="4" w:space="0"/>
              <w:right w:val="single" w:color="BFBFBF" w:themeColor="background1" w:themeShade="BF" w:sz="18" w:space="0"/>
            </w:tcBorders>
            <w:shd w:val="clear" w:color="auto" w:fill="FFE599" w:themeFill="accent4" w:themeFillTint="66"/>
            <w:tcMar/>
            <w:vAlign w:val="center"/>
            <w:hideMark/>
          </w:tcPr>
          <w:p w:rsidRPr="00A03B32" w:rsidR="00A03B32" w:rsidP="00A03B32" w:rsidRDefault="003C6696" w14:paraId="592B5985" w14:textId="02CFC979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3C6696">
              <w:rPr>
                <w:rFonts w:eastAsia="Times New Roman" w:cs="Calibri"/>
                <w:color w:val="000000"/>
                <w:szCs w:val="20"/>
              </w:rPr>
              <w:t>Have a completed Figma Prototype + Database by the end of this month.</w:t>
            </w:r>
          </w:p>
        </w:tc>
      </w:tr>
      <w:tr w:rsidRPr="0049564B" w:rsidR="001A6B58" w:rsidTr="63F0A5C5" w14:paraId="33E04A92" w14:textId="77777777">
        <w:trPr>
          <w:trHeight w:val="648"/>
        </w:trPr>
        <w:tc>
          <w:tcPr>
            <w:tcW w:w="3558" w:type="dxa"/>
            <w:tcBorders>
              <w:top w:val="nil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FF2CC" w:themeFill="accent4" w:themeFillTint="33"/>
            <w:noWrap/>
            <w:tcMar/>
            <w:vAlign w:val="center"/>
          </w:tcPr>
          <w:p w:rsidRPr="001A6B58" w:rsidR="001A6B58" w:rsidP="001A6B58" w:rsidRDefault="001A6B58" w14:paraId="7E0599A5" w14:textId="01B6B49A">
            <w:pPr>
              <w:spacing w:after="0" w:line="240" w:lineRule="auto"/>
            </w:pPr>
            <w:r>
              <w:t>Define User Stories</w:t>
            </w:r>
          </w:p>
        </w:tc>
        <w:tc>
          <w:tcPr>
            <w:tcW w:w="1345" w:type="dxa"/>
            <w:tcBorders>
              <w:top w:val="nil"/>
              <w:left w:val="nil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7F9FB"/>
            <w:tcMar/>
            <w:vAlign w:val="center"/>
          </w:tcPr>
          <w:p w:rsidRPr="00A03B32" w:rsidR="001A6B58" w:rsidP="001A6B58" w:rsidRDefault="001A6B58" w14:paraId="37E440E8" w14:textId="4D6826A2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Front-End</w:t>
            </w:r>
          </w:p>
        </w:tc>
        <w:tc>
          <w:tcPr>
            <w:tcW w:w="1372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tcMar/>
            <w:vAlign w:val="center"/>
          </w:tcPr>
          <w:p w:rsidRPr="00A03B32" w:rsidR="001A6B58" w:rsidP="001A6B58" w:rsidRDefault="001A6B58" w14:paraId="2AB5E528" w14:textId="044E24A8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David</w:t>
            </w:r>
          </w:p>
        </w:tc>
        <w:tc>
          <w:tcPr>
            <w:tcW w:w="1278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shd w:val="clear" w:color="auto" w:fill="F7F9FB"/>
            <w:tcMar/>
            <w:vAlign w:val="center"/>
          </w:tcPr>
          <w:p w:rsidRPr="00A03B32" w:rsidR="001A6B58" w:rsidP="001A6B58" w:rsidRDefault="001A6B58" w14:paraId="1F250806" w14:textId="1C2D0F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04/10/2024</w:t>
            </w:r>
          </w:p>
        </w:tc>
        <w:tc>
          <w:tcPr>
            <w:tcW w:w="1278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shd w:val="clear" w:color="auto" w:fill="F7F9FB"/>
            <w:tcMar/>
            <w:vAlign w:val="center"/>
          </w:tcPr>
          <w:p w:rsidRPr="00A03B32" w:rsidR="001A6B58" w:rsidP="001A6B58" w:rsidRDefault="001A6B58" w14:paraId="6AB19582" w14:textId="05CEF4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31/10/2024</w:t>
            </w:r>
          </w:p>
        </w:tc>
        <w:tc>
          <w:tcPr>
            <w:tcW w:w="1106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tcMar/>
            <w:vAlign w:val="center"/>
          </w:tcPr>
          <w:p w:rsidRPr="00A03B32" w:rsidR="001A6B58" w:rsidP="001A6B58" w:rsidRDefault="00F80FD2" w14:paraId="39C1996F" w14:textId="36979A4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27</w:t>
            </w:r>
            <w:r w:rsidR="001A6B58">
              <w:t xml:space="preserve"> Days</w:t>
            </w:r>
          </w:p>
        </w:tc>
        <w:tc>
          <w:tcPr>
            <w:tcW w:w="1417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tcMar/>
            <w:vAlign w:val="center"/>
          </w:tcPr>
          <w:p w:rsidRPr="00A03B32" w:rsidR="001A6B58" w:rsidP="001A6B58" w:rsidRDefault="001A6B58" w14:paraId="51989826" w14:textId="0855401A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Completed</w:t>
            </w:r>
          </w:p>
        </w:tc>
        <w:tc>
          <w:tcPr>
            <w:tcW w:w="3270" w:type="dxa"/>
            <w:tcBorders>
              <w:top w:val="single" w:color="BFBFBF" w:themeColor="background1" w:themeShade="BF" w:sz="4" w:space="0"/>
              <w:left w:val="single" w:color="BFBFBF" w:themeColor="background1" w:themeShade="BF" w:sz="8" w:space="0"/>
              <w:bottom w:val="single" w:color="BFBFBF" w:themeColor="background1" w:themeShade="BF" w:sz="4" w:space="0"/>
              <w:right w:val="single" w:color="BFBFBF" w:themeColor="background1" w:themeShade="BF" w:sz="18" w:space="0"/>
            </w:tcBorders>
            <w:shd w:val="clear" w:color="auto" w:fill="F7F7F7"/>
            <w:tcMar/>
            <w:vAlign w:val="center"/>
          </w:tcPr>
          <w:p w:rsidRPr="00A03B32" w:rsidR="001A6B58" w:rsidP="001A6B58" w:rsidRDefault="001A6B58" w14:paraId="4A9AE8C3" w14:textId="21C2E9BC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Defined User Stories for clear functionality and objective of the application.</w:t>
            </w:r>
          </w:p>
        </w:tc>
      </w:tr>
      <w:tr w:rsidRPr="0049564B" w:rsidR="001A6B58" w:rsidTr="63F0A5C5" w14:paraId="575A964E" w14:textId="77777777">
        <w:trPr>
          <w:trHeight w:val="648"/>
        </w:trPr>
        <w:tc>
          <w:tcPr>
            <w:tcW w:w="3558" w:type="dxa"/>
            <w:tcBorders>
              <w:top w:val="nil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FF2CC" w:themeFill="accent4" w:themeFillTint="33"/>
            <w:noWrap/>
            <w:tcMar/>
            <w:vAlign w:val="center"/>
          </w:tcPr>
          <w:p w:rsidRPr="001A6B58" w:rsidR="001A6B58" w:rsidP="001A6B58" w:rsidRDefault="001A6B58" w14:paraId="2CAAD9C7" w14:textId="07AFF977">
            <w:pPr>
              <w:spacing w:after="0" w:line="240" w:lineRule="auto"/>
            </w:pPr>
            <w:r w:rsidRPr="001A6B58">
              <w:t>Use Case Diagram</w:t>
            </w:r>
          </w:p>
        </w:tc>
        <w:tc>
          <w:tcPr>
            <w:tcW w:w="1345" w:type="dxa"/>
            <w:tcBorders>
              <w:top w:val="nil"/>
              <w:left w:val="nil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7F9FB"/>
            <w:tcMar/>
            <w:vAlign w:val="center"/>
          </w:tcPr>
          <w:p w:rsidR="001A6B58" w:rsidP="001A6B58" w:rsidRDefault="001A6B58" w14:paraId="317180C2" w14:textId="0501F5C5">
            <w:pPr>
              <w:spacing w:after="0" w:line="240" w:lineRule="auto"/>
            </w:pPr>
            <w:r>
              <w:t>Front-End</w:t>
            </w:r>
          </w:p>
        </w:tc>
        <w:tc>
          <w:tcPr>
            <w:tcW w:w="1372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tcMar/>
            <w:vAlign w:val="center"/>
          </w:tcPr>
          <w:p w:rsidR="001A6B58" w:rsidP="001A6B58" w:rsidRDefault="001A6B58" w14:paraId="6A6567AB" w14:textId="11F7E069">
            <w:pPr>
              <w:spacing w:after="0" w:line="240" w:lineRule="auto"/>
            </w:pPr>
            <w:r>
              <w:t>David</w:t>
            </w:r>
          </w:p>
        </w:tc>
        <w:tc>
          <w:tcPr>
            <w:tcW w:w="1278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shd w:val="clear" w:color="auto" w:fill="F7F9FB"/>
            <w:tcMar/>
            <w:vAlign w:val="center"/>
          </w:tcPr>
          <w:p w:rsidRPr="001A6B58" w:rsidR="001A6B58" w:rsidP="001A6B58" w:rsidRDefault="001A6B58" w14:paraId="4F46F91D" w14:textId="66968893">
            <w:pPr>
              <w:spacing w:after="0" w:line="240" w:lineRule="auto"/>
              <w:jc w:val="center"/>
            </w:pPr>
            <w:r w:rsidRPr="001A6B58">
              <w:t>04</w:t>
            </w:r>
            <w:r>
              <w:t>/10/2024</w:t>
            </w:r>
          </w:p>
        </w:tc>
        <w:tc>
          <w:tcPr>
            <w:tcW w:w="1278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shd w:val="clear" w:color="auto" w:fill="F7F9FB"/>
            <w:tcMar/>
            <w:vAlign w:val="center"/>
          </w:tcPr>
          <w:p w:rsidR="001A6B58" w:rsidP="001A6B58" w:rsidRDefault="001A6B58" w14:paraId="70CFC03F" w14:textId="380262A5">
            <w:pPr>
              <w:spacing w:after="0" w:line="240" w:lineRule="auto"/>
              <w:jc w:val="center"/>
            </w:pPr>
            <w:r>
              <w:t>31/10/2024</w:t>
            </w:r>
          </w:p>
        </w:tc>
        <w:tc>
          <w:tcPr>
            <w:tcW w:w="1106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tcMar/>
            <w:vAlign w:val="center"/>
          </w:tcPr>
          <w:p w:rsidR="001A6B58" w:rsidP="001A6B58" w:rsidRDefault="00F80FD2" w14:paraId="6D0F349C" w14:textId="47B921D7">
            <w:pPr>
              <w:spacing w:after="0" w:line="240" w:lineRule="auto"/>
              <w:jc w:val="center"/>
            </w:pPr>
            <w:r>
              <w:t>27</w:t>
            </w:r>
            <w:r w:rsidR="001A6B58">
              <w:t xml:space="preserve"> Days</w:t>
            </w:r>
          </w:p>
        </w:tc>
        <w:tc>
          <w:tcPr>
            <w:tcW w:w="1417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tcMar/>
            <w:vAlign w:val="center"/>
          </w:tcPr>
          <w:p w:rsidR="001A6B58" w:rsidP="001A6B58" w:rsidRDefault="001A6B58" w14:paraId="7B622B18" w14:textId="62330D7D">
            <w:pPr>
              <w:spacing w:after="0" w:line="240" w:lineRule="auto"/>
            </w:pPr>
            <w:r>
              <w:t>Completed</w:t>
            </w:r>
          </w:p>
        </w:tc>
        <w:tc>
          <w:tcPr>
            <w:tcW w:w="3270" w:type="dxa"/>
            <w:tcBorders>
              <w:top w:val="single" w:color="BFBFBF" w:themeColor="background1" w:themeShade="BF" w:sz="4" w:space="0"/>
              <w:left w:val="single" w:color="BFBFBF" w:themeColor="background1" w:themeShade="BF" w:sz="8" w:space="0"/>
              <w:bottom w:val="single" w:color="BFBFBF" w:themeColor="background1" w:themeShade="BF" w:sz="4" w:space="0"/>
              <w:right w:val="single" w:color="BFBFBF" w:themeColor="background1" w:themeShade="BF" w:sz="18" w:space="0"/>
            </w:tcBorders>
            <w:shd w:val="clear" w:color="auto" w:fill="F7F7F7"/>
            <w:tcMar/>
            <w:vAlign w:val="center"/>
          </w:tcPr>
          <w:p w:rsidR="001A6B58" w:rsidP="001A6B58" w:rsidRDefault="001A6B58" w14:paraId="001C439D" w14:textId="5B994E8C">
            <w:pPr>
              <w:spacing w:after="0" w:line="240" w:lineRule="auto"/>
            </w:pPr>
            <w:r>
              <w:t>Designed Use Case Diagram for even more clarity on functionality.</w:t>
            </w:r>
          </w:p>
        </w:tc>
      </w:tr>
      <w:tr w:rsidRPr="0049564B" w:rsidR="001A6B58" w:rsidTr="63F0A5C5" w14:paraId="1172FD56" w14:textId="77777777">
        <w:trPr>
          <w:trHeight w:val="648"/>
        </w:trPr>
        <w:tc>
          <w:tcPr>
            <w:tcW w:w="3558" w:type="dxa"/>
            <w:tcBorders>
              <w:top w:val="nil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FF2CC" w:themeFill="accent4" w:themeFillTint="33"/>
            <w:noWrap/>
            <w:tcMar/>
            <w:vAlign w:val="center"/>
          </w:tcPr>
          <w:p w:rsidR="001A6B58" w:rsidP="001A6B58" w:rsidRDefault="001A6B58" w14:paraId="1EBDC6BD" w14:textId="78F22F3C">
            <w:pPr>
              <w:spacing w:after="0" w:line="240" w:lineRule="auto"/>
            </w:pPr>
            <w:r>
              <w:t>UI/UX</w:t>
            </w:r>
          </w:p>
        </w:tc>
        <w:tc>
          <w:tcPr>
            <w:tcW w:w="1345" w:type="dxa"/>
            <w:tcBorders>
              <w:top w:val="nil"/>
              <w:left w:val="nil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7F9FB"/>
            <w:tcMar/>
            <w:vAlign w:val="center"/>
          </w:tcPr>
          <w:p w:rsidR="001A6B58" w:rsidP="001A6B58" w:rsidRDefault="001A6B58" w14:paraId="717DFD80" w14:textId="7E0B0CF3">
            <w:pPr>
              <w:spacing w:after="0" w:line="240" w:lineRule="auto"/>
            </w:pPr>
            <w:r>
              <w:t>Front-End</w:t>
            </w:r>
          </w:p>
        </w:tc>
        <w:tc>
          <w:tcPr>
            <w:tcW w:w="1372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tcMar/>
            <w:vAlign w:val="center"/>
          </w:tcPr>
          <w:p w:rsidR="001A6B58" w:rsidP="001A6B58" w:rsidRDefault="001A6B58" w14:paraId="0973043A" w14:textId="0F741B9E">
            <w:pPr>
              <w:spacing w:after="0" w:line="240" w:lineRule="auto"/>
            </w:pPr>
            <w:r>
              <w:t>David</w:t>
            </w:r>
          </w:p>
        </w:tc>
        <w:tc>
          <w:tcPr>
            <w:tcW w:w="1278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shd w:val="clear" w:color="auto" w:fill="F7F9FB"/>
            <w:tcMar/>
            <w:vAlign w:val="center"/>
          </w:tcPr>
          <w:p w:rsidR="001A6B58" w:rsidP="001A6B58" w:rsidRDefault="001A6B58" w14:paraId="1C75C7C4" w14:textId="643A6FB9">
            <w:pPr>
              <w:spacing w:after="0" w:line="240" w:lineRule="auto"/>
              <w:jc w:val="center"/>
            </w:pPr>
            <w:r>
              <w:t>10/10/2024</w:t>
            </w:r>
          </w:p>
        </w:tc>
        <w:tc>
          <w:tcPr>
            <w:tcW w:w="1278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shd w:val="clear" w:color="auto" w:fill="F7F9FB"/>
            <w:tcMar/>
            <w:vAlign w:val="center"/>
          </w:tcPr>
          <w:p w:rsidR="001A6B58" w:rsidP="001A6B58" w:rsidRDefault="001A6B58" w14:paraId="6D7D617F" w14:textId="30DCEF6A">
            <w:pPr>
              <w:spacing w:after="0" w:line="240" w:lineRule="auto"/>
              <w:jc w:val="center"/>
            </w:pPr>
            <w:r>
              <w:t>31/10/2024</w:t>
            </w:r>
          </w:p>
        </w:tc>
        <w:tc>
          <w:tcPr>
            <w:tcW w:w="1106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tcMar/>
            <w:vAlign w:val="center"/>
          </w:tcPr>
          <w:p w:rsidR="001A6B58" w:rsidP="001A6B58" w:rsidRDefault="00F80FD2" w14:paraId="7E124749" w14:textId="6DBDBFDC">
            <w:pPr>
              <w:spacing w:after="0" w:line="240" w:lineRule="auto"/>
              <w:jc w:val="center"/>
            </w:pPr>
            <w:r>
              <w:t>21</w:t>
            </w:r>
            <w:r w:rsidR="001A6B58">
              <w:t xml:space="preserve"> days</w:t>
            </w:r>
          </w:p>
        </w:tc>
        <w:tc>
          <w:tcPr>
            <w:tcW w:w="1417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tcMar/>
            <w:vAlign w:val="center"/>
          </w:tcPr>
          <w:p w:rsidR="001A6B58" w:rsidP="001A6B58" w:rsidRDefault="001A6B58" w14:paraId="1E45A8FE" w14:textId="0071BCA2">
            <w:pPr>
              <w:spacing w:after="0" w:line="240" w:lineRule="auto"/>
            </w:pPr>
            <w:r>
              <w:t>Completed</w:t>
            </w:r>
          </w:p>
        </w:tc>
        <w:tc>
          <w:tcPr>
            <w:tcW w:w="3270" w:type="dxa"/>
            <w:tcBorders>
              <w:top w:val="single" w:color="BFBFBF" w:themeColor="background1" w:themeShade="BF" w:sz="4" w:space="0"/>
              <w:left w:val="single" w:color="BFBFBF" w:themeColor="background1" w:themeShade="BF" w:sz="8" w:space="0"/>
              <w:bottom w:val="single" w:color="BFBFBF" w:themeColor="background1" w:themeShade="BF" w:sz="4" w:space="0"/>
              <w:right w:val="single" w:color="BFBFBF" w:themeColor="background1" w:themeShade="BF" w:sz="18" w:space="0"/>
            </w:tcBorders>
            <w:shd w:val="clear" w:color="auto" w:fill="F7F7F7"/>
            <w:tcMar/>
            <w:vAlign w:val="center"/>
          </w:tcPr>
          <w:p w:rsidR="001A6B58" w:rsidP="001A6B58" w:rsidRDefault="001A6B58" w14:paraId="7170DA48" w14:textId="265E432F">
            <w:pPr>
              <w:spacing w:after="0" w:line="240" w:lineRule="auto"/>
            </w:pPr>
            <w:r>
              <w:t>The entire UI of the application has been designed and is ready to code.</w:t>
            </w:r>
          </w:p>
        </w:tc>
      </w:tr>
      <w:tr w:rsidRPr="0049564B" w:rsidR="005E715F" w:rsidTr="63F0A5C5" w14:paraId="0AC01AB9" w14:textId="77777777">
        <w:trPr>
          <w:trHeight w:val="648"/>
        </w:trPr>
        <w:tc>
          <w:tcPr>
            <w:tcW w:w="3558" w:type="dxa"/>
            <w:tcBorders>
              <w:top w:val="nil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FF2CC" w:themeFill="accent4" w:themeFillTint="33"/>
            <w:noWrap/>
            <w:tcMar/>
            <w:vAlign w:val="center"/>
          </w:tcPr>
          <w:p w:rsidR="005E715F" w:rsidP="001A6B58" w:rsidRDefault="005E715F" w14:paraId="74B0E946" w14:textId="60E525D9">
            <w:pPr>
              <w:spacing w:after="0" w:line="240" w:lineRule="auto"/>
            </w:pPr>
            <w:r>
              <w:t>Prototype SCRUM Sheet</w:t>
            </w:r>
          </w:p>
        </w:tc>
        <w:tc>
          <w:tcPr>
            <w:tcW w:w="1345" w:type="dxa"/>
            <w:tcBorders>
              <w:top w:val="nil"/>
              <w:left w:val="nil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7F9FB"/>
            <w:tcMar/>
            <w:vAlign w:val="center"/>
          </w:tcPr>
          <w:p w:rsidR="005E715F" w:rsidP="001A6B58" w:rsidRDefault="005E715F" w14:paraId="41F22029" w14:textId="0C7F8660">
            <w:pPr>
              <w:spacing w:after="0" w:line="240" w:lineRule="auto"/>
            </w:pPr>
            <w:r>
              <w:t>Front-End</w:t>
            </w:r>
          </w:p>
        </w:tc>
        <w:tc>
          <w:tcPr>
            <w:tcW w:w="1372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tcMar/>
            <w:vAlign w:val="center"/>
          </w:tcPr>
          <w:p w:rsidR="005E715F" w:rsidP="001A6B58" w:rsidRDefault="005E715F" w14:paraId="00C896F2" w14:textId="242E7C6F">
            <w:pPr>
              <w:spacing w:after="0" w:line="240" w:lineRule="auto"/>
            </w:pPr>
            <w:r>
              <w:t>David</w:t>
            </w:r>
          </w:p>
        </w:tc>
        <w:tc>
          <w:tcPr>
            <w:tcW w:w="1278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shd w:val="clear" w:color="auto" w:fill="F7F9FB"/>
            <w:tcMar/>
            <w:vAlign w:val="center"/>
          </w:tcPr>
          <w:p w:rsidR="005E715F" w:rsidP="001A6B58" w:rsidRDefault="005E715F" w14:paraId="2A53716C" w14:textId="66569BA3">
            <w:pPr>
              <w:spacing w:after="0" w:line="240" w:lineRule="auto"/>
              <w:jc w:val="center"/>
            </w:pPr>
            <w:r>
              <w:t>10/10/2024</w:t>
            </w:r>
          </w:p>
        </w:tc>
        <w:tc>
          <w:tcPr>
            <w:tcW w:w="1278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shd w:val="clear" w:color="auto" w:fill="F7F9FB"/>
            <w:tcMar/>
            <w:vAlign w:val="center"/>
          </w:tcPr>
          <w:p w:rsidR="005E715F" w:rsidP="001A6B58" w:rsidRDefault="005E715F" w14:paraId="5E32F5DB" w14:textId="503D4C41">
            <w:pPr>
              <w:spacing w:after="0" w:line="240" w:lineRule="auto"/>
              <w:jc w:val="center"/>
            </w:pPr>
            <w:r>
              <w:t>31/10/2024</w:t>
            </w:r>
          </w:p>
        </w:tc>
        <w:tc>
          <w:tcPr>
            <w:tcW w:w="1106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tcMar/>
            <w:vAlign w:val="center"/>
          </w:tcPr>
          <w:p w:rsidR="005E715F" w:rsidP="001A6B58" w:rsidRDefault="005E715F" w14:paraId="640EABAF" w14:textId="0EC1DC8B">
            <w:pPr>
              <w:spacing w:after="0" w:line="240" w:lineRule="auto"/>
              <w:jc w:val="center"/>
            </w:pPr>
            <w:r>
              <w:t>21 days</w:t>
            </w:r>
          </w:p>
        </w:tc>
        <w:tc>
          <w:tcPr>
            <w:tcW w:w="1417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tcMar/>
            <w:vAlign w:val="center"/>
          </w:tcPr>
          <w:p w:rsidR="005E715F" w:rsidP="001A6B58" w:rsidRDefault="005E715F" w14:paraId="21DD47EB" w14:textId="6A655FD0">
            <w:pPr>
              <w:spacing w:after="0" w:line="240" w:lineRule="auto"/>
            </w:pPr>
            <w:r>
              <w:t>Completed</w:t>
            </w:r>
          </w:p>
        </w:tc>
        <w:tc>
          <w:tcPr>
            <w:tcW w:w="3270" w:type="dxa"/>
            <w:tcBorders>
              <w:top w:val="single" w:color="BFBFBF" w:themeColor="background1" w:themeShade="BF" w:sz="4" w:space="0"/>
              <w:left w:val="single" w:color="BFBFBF" w:themeColor="background1" w:themeShade="BF" w:sz="8" w:space="0"/>
              <w:bottom w:val="single" w:color="BFBFBF" w:themeColor="background1" w:themeShade="BF" w:sz="4" w:space="0"/>
              <w:right w:val="single" w:color="BFBFBF" w:themeColor="background1" w:themeShade="BF" w:sz="18" w:space="0"/>
            </w:tcBorders>
            <w:shd w:val="clear" w:color="auto" w:fill="F7F7F7"/>
            <w:tcMar/>
            <w:vAlign w:val="center"/>
          </w:tcPr>
          <w:p w:rsidR="005E715F" w:rsidP="001A6B58" w:rsidRDefault="005E715F" w14:paraId="411CD910" w14:textId="50961BF2">
            <w:pPr>
              <w:spacing w:after="0" w:line="240" w:lineRule="auto"/>
            </w:pPr>
            <w:r>
              <w:t>An entire road map of the application features and priority of features was completed and ready to use.</w:t>
            </w:r>
          </w:p>
        </w:tc>
      </w:tr>
      <w:tr w:rsidRPr="0049564B" w:rsidR="001A6B58" w:rsidTr="63F0A5C5" w14:paraId="4327089C" w14:textId="77777777">
        <w:trPr>
          <w:trHeight w:val="648"/>
        </w:trPr>
        <w:tc>
          <w:tcPr>
            <w:tcW w:w="3558" w:type="dxa"/>
            <w:tcBorders>
              <w:top w:val="nil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FF2CC" w:themeFill="accent4" w:themeFillTint="33"/>
            <w:noWrap/>
            <w:tcMar/>
            <w:vAlign w:val="center"/>
          </w:tcPr>
          <w:p w:rsidR="001A6B58" w:rsidP="001A6B58" w:rsidRDefault="001A6B58" w14:paraId="72A2969A" w14:textId="4A65D206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Design Database</w:t>
            </w:r>
          </w:p>
        </w:tc>
        <w:tc>
          <w:tcPr>
            <w:tcW w:w="1345" w:type="dxa"/>
            <w:tcBorders>
              <w:top w:val="nil"/>
              <w:left w:val="nil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7F9FB"/>
            <w:tcMar/>
            <w:vAlign w:val="center"/>
          </w:tcPr>
          <w:p w:rsidR="001A6B58" w:rsidP="001A6B58" w:rsidRDefault="001A6B58" w14:paraId="62789418" w14:textId="3C65E08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Back-End</w:t>
            </w:r>
          </w:p>
        </w:tc>
        <w:tc>
          <w:tcPr>
            <w:tcW w:w="1372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tcMar/>
            <w:vAlign w:val="center"/>
          </w:tcPr>
          <w:p w:rsidR="001A6B58" w:rsidP="001A6B58" w:rsidRDefault="001A6B58" w14:paraId="46D64A30" w14:textId="4317B138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Igor / Abdirizak</w:t>
            </w:r>
          </w:p>
        </w:tc>
        <w:tc>
          <w:tcPr>
            <w:tcW w:w="1278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shd w:val="clear" w:color="auto" w:fill="F7F9FB"/>
            <w:tcMar/>
            <w:vAlign w:val="center"/>
          </w:tcPr>
          <w:p w:rsidR="001A6B58" w:rsidP="001A6B58" w:rsidRDefault="001A6B58" w14:paraId="25E8FBBD" w14:textId="0805D6C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13/10/2024</w:t>
            </w:r>
          </w:p>
        </w:tc>
        <w:tc>
          <w:tcPr>
            <w:tcW w:w="1278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shd w:val="clear" w:color="auto" w:fill="F7F9FB"/>
            <w:tcMar/>
            <w:vAlign w:val="center"/>
          </w:tcPr>
          <w:p w:rsidR="001A6B58" w:rsidP="001A6B58" w:rsidRDefault="001A6B58" w14:paraId="760E5580" w14:textId="1B82737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31/10/2024</w:t>
            </w:r>
          </w:p>
        </w:tc>
        <w:tc>
          <w:tcPr>
            <w:tcW w:w="1106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tcMar/>
            <w:vAlign w:val="center"/>
          </w:tcPr>
          <w:p w:rsidR="001A6B58" w:rsidP="001A6B58" w:rsidRDefault="00F80FD2" w14:paraId="1EF31985" w14:textId="3DC44C1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18</w:t>
            </w:r>
            <w:r w:rsidR="001A6B58">
              <w:t xml:space="preserve"> Days</w:t>
            </w:r>
          </w:p>
        </w:tc>
        <w:tc>
          <w:tcPr>
            <w:tcW w:w="1417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tcMar/>
            <w:vAlign w:val="center"/>
          </w:tcPr>
          <w:p w:rsidR="001A6B58" w:rsidP="001A6B58" w:rsidRDefault="001A6B58" w14:paraId="6F26CD45" w14:textId="620342EF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In Progress - 70%</w:t>
            </w:r>
          </w:p>
        </w:tc>
        <w:tc>
          <w:tcPr>
            <w:tcW w:w="3270" w:type="dxa"/>
            <w:tcBorders>
              <w:top w:val="single" w:color="BFBFBF" w:themeColor="background1" w:themeShade="BF" w:sz="4" w:space="0"/>
              <w:left w:val="single" w:color="BFBFBF" w:themeColor="background1" w:themeShade="BF" w:sz="8" w:space="0"/>
              <w:bottom w:val="single" w:color="BFBFBF" w:themeColor="background1" w:themeShade="BF" w:sz="4" w:space="0"/>
              <w:right w:val="single" w:color="BFBFBF" w:themeColor="background1" w:themeShade="BF" w:sz="18" w:space="0"/>
            </w:tcBorders>
            <w:shd w:val="clear" w:color="auto" w:fill="F7F7F7"/>
            <w:tcMar/>
            <w:vAlign w:val="center"/>
          </w:tcPr>
          <w:p w:rsidR="001A6B58" w:rsidP="001A6B58" w:rsidRDefault="001A6B58" w14:paraId="3E9DB49F" w14:textId="5266BC41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Designed a functioning SQL Database with all the accurate information needed for the application.</w:t>
            </w:r>
          </w:p>
        </w:tc>
      </w:tr>
      <w:tr w:rsidRPr="0049564B" w:rsidR="001A6B58" w:rsidTr="63F0A5C5" w14:paraId="7D288249" w14:textId="77777777">
        <w:trPr>
          <w:trHeight w:val="648"/>
        </w:trPr>
        <w:tc>
          <w:tcPr>
            <w:tcW w:w="3558" w:type="dxa"/>
            <w:tcBorders>
              <w:top w:val="nil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FF2CC" w:themeFill="accent4" w:themeFillTint="33"/>
            <w:noWrap/>
            <w:tcMar/>
            <w:vAlign w:val="center"/>
          </w:tcPr>
          <w:p w:rsidR="001A6B58" w:rsidP="001A6B58" w:rsidRDefault="001A6B58" w14:paraId="63EA0CB1" w14:textId="1ADF7A13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Design Entity Relationship Diagram</w:t>
            </w:r>
          </w:p>
        </w:tc>
        <w:tc>
          <w:tcPr>
            <w:tcW w:w="1345" w:type="dxa"/>
            <w:tcBorders>
              <w:top w:val="nil"/>
              <w:left w:val="nil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7F9FB"/>
            <w:tcMar/>
            <w:vAlign w:val="center"/>
          </w:tcPr>
          <w:p w:rsidR="001A6B58" w:rsidP="001A6B58" w:rsidRDefault="001A6B58" w14:paraId="24F5D983" w14:textId="5EE354F0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Back-End</w:t>
            </w:r>
          </w:p>
        </w:tc>
        <w:tc>
          <w:tcPr>
            <w:tcW w:w="1372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tcMar/>
            <w:vAlign w:val="center"/>
          </w:tcPr>
          <w:p w:rsidR="001A6B58" w:rsidP="001A6B58" w:rsidRDefault="001A6B58" w14:paraId="06A6500F" w14:textId="3EFCE070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Igor / Abdirizak</w:t>
            </w:r>
          </w:p>
        </w:tc>
        <w:tc>
          <w:tcPr>
            <w:tcW w:w="1278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shd w:val="clear" w:color="auto" w:fill="F7F9FB"/>
            <w:tcMar/>
            <w:vAlign w:val="center"/>
          </w:tcPr>
          <w:p w:rsidR="001A6B58" w:rsidP="001A6B58" w:rsidRDefault="001A6B58" w14:paraId="3559FE48" w14:textId="4134498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13/10/2024</w:t>
            </w:r>
          </w:p>
        </w:tc>
        <w:tc>
          <w:tcPr>
            <w:tcW w:w="1278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shd w:val="clear" w:color="auto" w:fill="F7F9FB"/>
            <w:tcMar/>
            <w:vAlign w:val="center"/>
          </w:tcPr>
          <w:p w:rsidR="001A6B58" w:rsidP="001A6B58" w:rsidRDefault="001A6B58" w14:paraId="587CD7C9" w14:textId="6F3B44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31/10/2024</w:t>
            </w:r>
          </w:p>
        </w:tc>
        <w:tc>
          <w:tcPr>
            <w:tcW w:w="1106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tcMar/>
            <w:vAlign w:val="center"/>
          </w:tcPr>
          <w:p w:rsidR="001A6B58" w:rsidP="001A6B58" w:rsidRDefault="00F80FD2" w14:paraId="486F2CBC" w14:textId="3118A72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18</w:t>
            </w:r>
            <w:r w:rsidR="001A6B58">
              <w:t xml:space="preserve"> Days</w:t>
            </w:r>
          </w:p>
        </w:tc>
        <w:tc>
          <w:tcPr>
            <w:tcW w:w="1417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tcMar/>
            <w:vAlign w:val="center"/>
          </w:tcPr>
          <w:p w:rsidR="001A6B58" w:rsidP="001A6B58" w:rsidRDefault="001A6B58" w14:paraId="6C1405A8" w14:textId="1AA7EAC7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In Progress - 70%</w:t>
            </w:r>
          </w:p>
        </w:tc>
        <w:tc>
          <w:tcPr>
            <w:tcW w:w="3270" w:type="dxa"/>
            <w:tcBorders>
              <w:top w:val="single" w:color="BFBFBF" w:themeColor="background1" w:themeShade="BF" w:sz="4" w:space="0"/>
              <w:left w:val="single" w:color="BFBFBF" w:themeColor="background1" w:themeShade="BF" w:sz="8" w:space="0"/>
              <w:bottom w:val="single" w:color="BFBFBF" w:themeColor="background1" w:themeShade="BF" w:sz="4" w:space="0"/>
              <w:right w:val="single" w:color="BFBFBF" w:themeColor="background1" w:themeShade="BF" w:sz="18" w:space="0"/>
            </w:tcBorders>
            <w:shd w:val="clear" w:color="auto" w:fill="F7F7F7"/>
            <w:tcMar/>
            <w:vAlign w:val="center"/>
          </w:tcPr>
          <w:p w:rsidR="001A6B58" w:rsidP="001A6B58" w:rsidRDefault="001A6B58" w14:paraId="5729E44F" w14:textId="5C574BDF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Designed an ER Diagram, accurately representing how all the entities interact with each other in the database.</w:t>
            </w:r>
          </w:p>
        </w:tc>
      </w:tr>
      <w:tr w:rsidRPr="0049564B" w:rsidR="001A6B58" w:rsidTr="63F0A5C5" w14:paraId="1AE2E128" w14:textId="77777777">
        <w:trPr>
          <w:trHeight w:val="648"/>
        </w:trPr>
        <w:tc>
          <w:tcPr>
            <w:tcW w:w="3558" w:type="dxa"/>
            <w:tcBorders>
              <w:top w:val="nil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FF2CC" w:themeFill="accent4" w:themeFillTint="33"/>
            <w:noWrap/>
            <w:tcMar/>
            <w:vAlign w:val="center"/>
          </w:tcPr>
          <w:p w:rsidR="001A6B58" w:rsidP="001A6B58" w:rsidRDefault="001A6B58" w14:paraId="74547704" w14:textId="42B7BFF3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Design C4 Model Diagram</w:t>
            </w:r>
          </w:p>
        </w:tc>
        <w:tc>
          <w:tcPr>
            <w:tcW w:w="1345" w:type="dxa"/>
            <w:tcBorders>
              <w:top w:val="nil"/>
              <w:left w:val="nil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7F9FB"/>
            <w:tcMar/>
            <w:vAlign w:val="center"/>
          </w:tcPr>
          <w:p w:rsidR="001A6B58" w:rsidP="001A6B58" w:rsidRDefault="001A6B58" w14:paraId="6766D1A8" w14:textId="59E65E15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Back-End</w:t>
            </w:r>
          </w:p>
        </w:tc>
        <w:tc>
          <w:tcPr>
            <w:tcW w:w="1372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tcMar/>
            <w:vAlign w:val="center"/>
          </w:tcPr>
          <w:p w:rsidR="001A6B58" w:rsidP="001A6B58" w:rsidRDefault="001A6B58" w14:paraId="6E8607F3" w14:textId="1DE85D6B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Igor / Abdirizak</w:t>
            </w:r>
          </w:p>
        </w:tc>
        <w:tc>
          <w:tcPr>
            <w:tcW w:w="1278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shd w:val="clear" w:color="auto" w:fill="F7F9FB"/>
            <w:tcMar/>
            <w:vAlign w:val="center"/>
          </w:tcPr>
          <w:p w:rsidRPr="001A6B58" w:rsidR="001A6B58" w:rsidP="001A6B58" w:rsidRDefault="001A6B58" w14:paraId="26EBE107" w14:textId="50D971F4">
            <w:pPr>
              <w:spacing w:after="0" w:line="240" w:lineRule="auto"/>
              <w:jc w:val="center"/>
            </w:pPr>
            <w:r>
              <w:t>13/10/2024</w:t>
            </w:r>
          </w:p>
        </w:tc>
        <w:tc>
          <w:tcPr>
            <w:tcW w:w="1278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shd w:val="clear" w:color="auto" w:fill="F7F9FB"/>
            <w:tcMar/>
            <w:vAlign w:val="center"/>
          </w:tcPr>
          <w:p w:rsidR="001A6B58" w:rsidP="001A6B58" w:rsidRDefault="001A6B58" w14:paraId="422484D0" w14:textId="60DF58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31/10/2024</w:t>
            </w:r>
          </w:p>
        </w:tc>
        <w:tc>
          <w:tcPr>
            <w:tcW w:w="1106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tcMar/>
            <w:vAlign w:val="center"/>
          </w:tcPr>
          <w:p w:rsidR="001A6B58" w:rsidP="001A6B58" w:rsidRDefault="001A6B58" w14:paraId="0E07ED0B" w14:textId="19D192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 xml:space="preserve"> Days</w:t>
            </w:r>
          </w:p>
        </w:tc>
        <w:tc>
          <w:tcPr>
            <w:tcW w:w="1417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tcMar/>
            <w:vAlign w:val="center"/>
          </w:tcPr>
          <w:p w:rsidR="001A6B58" w:rsidP="001A6B58" w:rsidRDefault="001A6B58" w14:paraId="611D6B6D" w14:textId="55C6B532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rFonts w:eastAsia="Times New Roman" w:cs="Calibri"/>
                <w:color w:val="000000"/>
                <w:szCs w:val="20"/>
              </w:rPr>
              <w:t>Completed</w:t>
            </w:r>
          </w:p>
        </w:tc>
        <w:tc>
          <w:tcPr>
            <w:tcW w:w="3270" w:type="dxa"/>
            <w:tcBorders>
              <w:top w:val="single" w:color="BFBFBF" w:themeColor="background1" w:themeShade="BF" w:sz="4" w:space="0"/>
              <w:left w:val="single" w:color="BFBFBF" w:themeColor="background1" w:themeShade="BF" w:sz="8" w:space="0"/>
              <w:bottom w:val="single" w:color="BFBFBF" w:themeColor="background1" w:themeShade="BF" w:sz="4" w:space="0"/>
              <w:right w:val="single" w:color="BFBFBF" w:themeColor="background1" w:themeShade="BF" w:sz="18" w:space="0"/>
            </w:tcBorders>
            <w:shd w:val="clear" w:color="auto" w:fill="F7F7F7"/>
            <w:tcMar/>
            <w:vAlign w:val="center"/>
          </w:tcPr>
          <w:p w:rsidR="001A6B58" w:rsidP="001A6B58" w:rsidRDefault="001A6B58" w14:paraId="40AF29C9" w14:textId="32D1ED75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System architecture documentation using C4 model approach</w:t>
            </w:r>
          </w:p>
        </w:tc>
      </w:tr>
      <w:bookmarkEnd w:id="1"/>
      <w:tr w:rsidRPr="0049564B" w:rsidR="001A6B58" w:rsidTr="63F0A5C5" w14:paraId="41B4B9A3" w14:textId="77777777">
        <w:trPr>
          <w:trHeight w:val="1361"/>
        </w:trPr>
        <w:tc>
          <w:tcPr>
            <w:tcW w:w="3558" w:type="dxa"/>
            <w:tcBorders>
              <w:top w:val="nil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9D9D9" w:themeFill="background1" w:themeFillShade="D9"/>
            <w:noWrap/>
            <w:tcMar/>
            <w:vAlign w:val="center"/>
          </w:tcPr>
          <w:p w:rsidRPr="00D440A1" w:rsidR="001A6B58" w:rsidP="001A6B58" w:rsidRDefault="001A6B58" w14:paraId="6A20A873" w14:textId="1C9B754F">
            <w:pPr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  <w:r w:rsidRPr="00D440A1">
              <w:rPr>
                <w:rFonts w:eastAsia="Times New Roman" w:cs="Calibri"/>
                <w:color w:val="000000"/>
                <w:sz w:val="22"/>
              </w:rPr>
              <w:t>SPRINT 2</w:t>
            </w:r>
          </w:p>
        </w:tc>
        <w:tc>
          <w:tcPr>
            <w:tcW w:w="1345" w:type="dxa"/>
            <w:tcBorders>
              <w:top w:val="nil"/>
              <w:left w:val="nil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9D9D9" w:themeFill="background1" w:themeFillShade="D9"/>
            <w:tcMar/>
            <w:vAlign w:val="center"/>
          </w:tcPr>
          <w:p w:rsidRPr="00A03B32" w:rsidR="001A6B58" w:rsidP="001A6B58" w:rsidRDefault="001A6B58" w14:paraId="01EB4016" w14:textId="04EBDF23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rFonts w:eastAsia="Times New Roman" w:cs="Calibri"/>
                <w:color w:val="000000"/>
                <w:szCs w:val="20"/>
              </w:rPr>
              <w:t>Application</w:t>
            </w:r>
          </w:p>
        </w:tc>
        <w:tc>
          <w:tcPr>
            <w:tcW w:w="1372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shd w:val="clear" w:color="auto" w:fill="D9D9D9" w:themeFill="background1" w:themeFillShade="D9"/>
            <w:tcMar/>
            <w:vAlign w:val="center"/>
          </w:tcPr>
          <w:p w:rsidRPr="00A03B32" w:rsidR="001A6B58" w:rsidP="001A6B58" w:rsidRDefault="001A6B58" w14:paraId="3C2EAA80" w14:textId="2192547E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rFonts w:eastAsia="Times New Roman" w:cs="Calibri"/>
                <w:color w:val="000000"/>
                <w:szCs w:val="20"/>
              </w:rPr>
              <w:t>David A.</w:t>
            </w:r>
          </w:p>
        </w:tc>
        <w:tc>
          <w:tcPr>
            <w:tcW w:w="1278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shd w:val="clear" w:color="auto" w:fill="D9D9D9" w:themeFill="background1" w:themeFillShade="D9"/>
            <w:tcMar/>
            <w:vAlign w:val="center"/>
          </w:tcPr>
          <w:p w:rsidRPr="00A03B32" w:rsidR="001A6B58" w:rsidP="001A6B58" w:rsidRDefault="00186B8C" w14:paraId="654FB80E" w14:textId="7E116A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rFonts w:eastAsia="Times New Roman" w:cs="Calibri"/>
                <w:color w:val="000000"/>
                <w:szCs w:val="20"/>
              </w:rPr>
              <w:t>20</w:t>
            </w:r>
            <w:r w:rsidR="001A6B58">
              <w:rPr>
                <w:rFonts w:eastAsia="Times New Roman" w:cs="Calibri"/>
                <w:color w:val="000000"/>
                <w:szCs w:val="20"/>
              </w:rPr>
              <w:t>/11/2024</w:t>
            </w:r>
          </w:p>
        </w:tc>
        <w:tc>
          <w:tcPr>
            <w:tcW w:w="1278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shd w:val="clear" w:color="auto" w:fill="D9D9D9" w:themeFill="background1" w:themeFillShade="D9"/>
            <w:tcMar/>
            <w:vAlign w:val="center"/>
          </w:tcPr>
          <w:p w:rsidRPr="00A03B32" w:rsidR="001A6B58" w:rsidP="001A6B58" w:rsidRDefault="001A6B58" w14:paraId="3E54DCD5" w14:textId="45460C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rFonts w:eastAsia="Times New Roman" w:cs="Calibri"/>
                <w:color w:val="000000"/>
                <w:szCs w:val="20"/>
              </w:rPr>
              <w:t>0</w:t>
            </w:r>
            <w:r w:rsidR="00186B8C">
              <w:rPr>
                <w:rFonts w:eastAsia="Times New Roman" w:cs="Calibri"/>
                <w:color w:val="000000"/>
                <w:szCs w:val="20"/>
              </w:rPr>
              <w:t>7</w:t>
            </w:r>
            <w:r>
              <w:rPr>
                <w:rFonts w:eastAsia="Times New Roman" w:cs="Calibri"/>
                <w:color w:val="000000"/>
                <w:szCs w:val="20"/>
              </w:rPr>
              <w:t>/0</w:t>
            </w:r>
            <w:r w:rsidR="00186B8C">
              <w:rPr>
                <w:rFonts w:eastAsia="Times New Roman" w:cs="Calibri"/>
                <w:color w:val="000000"/>
                <w:szCs w:val="20"/>
              </w:rPr>
              <w:t>1</w:t>
            </w:r>
            <w:r>
              <w:rPr>
                <w:rFonts w:eastAsia="Times New Roman" w:cs="Calibri"/>
                <w:color w:val="000000"/>
                <w:szCs w:val="20"/>
              </w:rPr>
              <w:t>/2025</w:t>
            </w:r>
          </w:p>
        </w:tc>
        <w:tc>
          <w:tcPr>
            <w:tcW w:w="1106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shd w:val="clear" w:color="auto" w:fill="D9D9D9" w:themeFill="background1" w:themeFillShade="D9"/>
            <w:tcMar/>
            <w:vAlign w:val="center"/>
          </w:tcPr>
          <w:p w:rsidRPr="00A03B32" w:rsidR="001A6B58" w:rsidP="001A6B58" w:rsidRDefault="00186B8C" w14:paraId="58A8B8DC" w14:textId="631EB78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rFonts w:eastAsia="Times New Roman" w:cs="Calibri"/>
                <w:color w:val="000000"/>
                <w:szCs w:val="20"/>
              </w:rPr>
              <w:t>48</w:t>
            </w:r>
            <w:r w:rsidR="00F80FD2">
              <w:rPr>
                <w:rFonts w:eastAsia="Times New Roman" w:cs="Calibri"/>
                <w:color w:val="000000"/>
                <w:szCs w:val="20"/>
              </w:rPr>
              <w:t xml:space="preserve"> Days</w:t>
            </w:r>
          </w:p>
        </w:tc>
        <w:tc>
          <w:tcPr>
            <w:tcW w:w="1417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shd w:val="clear" w:color="auto" w:fill="D9D9D9" w:themeFill="background1" w:themeFillShade="D9"/>
            <w:tcMar/>
            <w:vAlign w:val="center"/>
          </w:tcPr>
          <w:p w:rsidRPr="00A03B32" w:rsidR="001A6B58" w:rsidP="001A6B58" w:rsidRDefault="00F80FD2" w14:paraId="7107E9AC" w14:textId="39807393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rFonts w:eastAsia="Times New Roman" w:cs="Calibri"/>
                <w:color w:val="000000"/>
                <w:szCs w:val="20"/>
              </w:rPr>
              <w:t xml:space="preserve">In Progress – </w:t>
            </w:r>
            <w:r w:rsidR="00646A93">
              <w:rPr>
                <w:rFonts w:eastAsia="Times New Roman" w:cs="Calibri"/>
                <w:color w:val="000000"/>
                <w:szCs w:val="20"/>
              </w:rPr>
              <w:t>7</w:t>
            </w:r>
            <w:r>
              <w:rPr>
                <w:rFonts w:eastAsia="Times New Roman" w:cs="Calibri"/>
                <w:color w:val="000000"/>
                <w:szCs w:val="20"/>
              </w:rPr>
              <w:t>0%</w:t>
            </w:r>
          </w:p>
        </w:tc>
        <w:tc>
          <w:tcPr>
            <w:tcW w:w="3270" w:type="dxa"/>
            <w:tcBorders>
              <w:top w:val="single" w:color="BFBFBF" w:themeColor="background1" w:themeShade="BF" w:sz="4" w:space="0"/>
              <w:left w:val="single" w:color="BFBFBF" w:themeColor="background1" w:themeShade="BF" w:sz="8" w:space="0"/>
              <w:bottom w:val="single" w:color="BFBFBF" w:themeColor="background1" w:themeShade="BF" w:sz="4" w:space="0"/>
              <w:right w:val="single" w:color="BFBFBF" w:themeColor="background1" w:themeShade="BF" w:sz="18" w:space="0"/>
            </w:tcBorders>
            <w:shd w:val="clear" w:color="auto" w:fill="D9D9D9" w:themeFill="background1" w:themeFillShade="D9"/>
            <w:tcMar/>
            <w:vAlign w:val="center"/>
          </w:tcPr>
          <w:p w:rsidRPr="00A03B32" w:rsidR="001A6B58" w:rsidP="001A6B58" w:rsidRDefault="00F80FD2" w14:paraId="39064C95" w14:textId="3062EF26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rFonts w:eastAsia="Times New Roman" w:cs="Calibri"/>
                <w:color w:val="000000"/>
                <w:szCs w:val="20"/>
              </w:rPr>
              <w:t>Have a complete, fully functioning application by the due date.</w:t>
            </w:r>
          </w:p>
        </w:tc>
      </w:tr>
      <w:tr w:rsidRPr="0049564B" w:rsidR="00384B0D" w:rsidTr="63F0A5C5" w14:paraId="090919E0" w14:textId="77777777">
        <w:trPr>
          <w:trHeight w:val="648"/>
        </w:trPr>
        <w:tc>
          <w:tcPr>
            <w:tcW w:w="3558" w:type="dxa"/>
            <w:tcBorders>
              <w:top w:val="nil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noWrap/>
            <w:tcMar/>
          </w:tcPr>
          <w:p w:rsidRPr="00A03B32" w:rsidR="00384B0D" w:rsidP="00384B0D" w:rsidRDefault="00384B0D" w14:paraId="09A095A9" w14:textId="32FFA222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Register Page</w:t>
            </w:r>
          </w:p>
        </w:tc>
        <w:tc>
          <w:tcPr>
            <w:tcW w:w="1345" w:type="dxa"/>
            <w:tcBorders>
              <w:top w:val="nil"/>
              <w:left w:val="nil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7F9FB"/>
            <w:tcMar/>
          </w:tcPr>
          <w:p w:rsidRPr="00A03B32" w:rsidR="00384B0D" w:rsidP="00384B0D" w:rsidRDefault="00384B0D" w14:paraId="709A2D6A" w14:textId="3A574DB2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Front-End</w:t>
            </w:r>
          </w:p>
        </w:tc>
        <w:tc>
          <w:tcPr>
            <w:tcW w:w="1372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tcMar/>
          </w:tcPr>
          <w:p w:rsidRPr="00A03B32" w:rsidR="00384B0D" w:rsidP="00384B0D" w:rsidRDefault="00384B0D" w14:paraId="1B3B3D04" w14:textId="424C685A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David</w:t>
            </w:r>
          </w:p>
        </w:tc>
        <w:tc>
          <w:tcPr>
            <w:tcW w:w="1278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shd w:val="clear" w:color="auto" w:fill="F7F9FB"/>
            <w:tcMar/>
          </w:tcPr>
          <w:p w:rsidRPr="00A03B32" w:rsidR="00384B0D" w:rsidP="00384B0D" w:rsidRDefault="00186B8C" w14:paraId="4AA08D62" w14:textId="17D95F8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20</w:t>
            </w:r>
            <w:r w:rsidR="00384B0D">
              <w:t>/1</w:t>
            </w:r>
            <w:r>
              <w:t>1</w:t>
            </w:r>
            <w:r w:rsidR="00384B0D">
              <w:t>/2024</w:t>
            </w:r>
          </w:p>
        </w:tc>
        <w:tc>
          <w:tcPr>
            <w:tcW w:w="1278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shd w:val="clear" w:color="auto" w:fill="F7F9FB"/>
            <w:tcMar/>
          </w:tcPr>
          <w:p w:rsidRPr="00A03B32" w:rsidR="00384B0D" w:rsidP="00384B0D" w:rsidRDefault="00186B8C" w14:paraId="0C5CB4A8" w14:textId="3F827E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21</w:t>
            </w:r>
            <w:r w:rsidR="00384B0D">
              <w:t>/1</w:t>
            </w:r>
            <w:r>
              <w:t>1</w:t>
            </w:r>
            <w:r w:rsidR="00384B0D">
              <w:t>/2024</w:t>
            </w:r>
          </w:p>
        </w:tc>
        <w:tc>
          <w:tcPr>
            <w:tcW w:w="1106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tcMar/>
          </w:tcPr>
          <w:p w:rsidRPr="00A03B32" w:rsidR="00384B0D" w:rsidP="00384B0D" w:rsidRDefault="00384B0D" w14:paraId="5B8B5284" w14:textId="5CA163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1 Day</w:t>
            </w:r>
          </w:p>
        </w:tc>
        <w:tc>
          <w:tcPr>
            <w:tcW w:w="1417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tcMar/>
          </w:tcPr>
          <w:p w:rsidRPr="00A03B32" w:rsidR="00384B0D" w:rsidP="00384B0D" w:rsidRDefault="00384B0D" w14:paraId="263B17EE" w14:textId="509158FE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Completed</w:t>
            </w:r>
          </w:p>
        </w:tc>
        <w:tc>
          <w:tcPr>
            <w:tcW w:w="3270" w:type="dxa"/>
            <w:tcBorders>
              <w:top w:val="single" w:color="BFBFBF" w:themeColor="background1" w:themeShade="BF" w:sz="4" w:space="0"/>
              <w:left w:val="single" w:color="BFBFBF" w:themeColor="background1" w:themeShade="BF" w:sz="8" w:space="0"/>
              <w:bottom w:val="single" w:color="BFBFBF" w:themeColor="background1" w:themeShade="BF" w:sz="4" w:space="0"/>
              <w:right w:val="single" w:color="BFBFBF" w:themeColor="background1" w:themeShade="BF" w:sz="18" w:space="0"/>
            </w:tcBorders>
            <w:shd w:val="clear" w:color="auto" w:fill="F7F7F7"/>
            <w:tcMar/>
          </w:tcPr>
          <w:p w:rsidRPr="00A03B32" w:rsidR="00384B0D" w:rsidP="00384B0D" w:rsidRDefault="00384B0D" w14:paraId="65CD1E1D" w14:textId="730FF956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User registration page completed.</w:t>
            </w:r>
          </w:p>
        </w:tc>
      </w:tr>
      <w:tr w:rsidRPr="0049564B" w:rsidR="00384B0D" w:rsidTr="63F0A5C5" w14:paraId="1616C1A2" w14:textId="77777777">
        <w:trPr>
          <w:trHeight w:val="648"/>
        </w:trPr>
        <w:tc>
          <w:tcPr>
            <w:tcW w:w="3558" w:type="dxa"/>
            <w:tcBorders>
              <w:top w:val="nil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noWrap/>
            <w:tcMar/>
          </w:tcPr>
          <w:p w:rsidRPr="00A03B32" w:rsidR="00384B0D" w:rsidP="00384B0D" w:rsidRDefault="00384B0D" w14:paraId="53CD8870" w14:textId="3523B8C0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Account Type Page</w:t>
            </w:r>
          </w:p>
        </w:tc>
        <w:tc>
          <w:tcPr>
            <w:tcW w:w="1345" w:type="dxa"/>
            <w:tcBorders>
              <w:top w:val="nil"/>
              <w:left w:val="nil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7F9FB"/>
            <w:tcMar/>
          </w:tcPr>
          <w:p w:rsidRPr="00A03B32" w:rsidR="00384B0D" w:rsidP="00384B0D" w:rsidRDefault="00384B0D" w14:paraId="0EF81C83" w14:textId="36736D06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Front-End</w:t>
            </w:r>
          </w:p>
        </w:tc>
        <w:tc>
          <w:tcPr>
            <w:tcW w:w="1372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tcMar/>
          </w:tcPr>
          <w:p w:rsidRPr="00A03B32" w:rsidR="00384B0D" w:rsidP="00384B0D" w:rsidRDefault="00384B0D" w14:paraId="36D0AABF" w14:textId="052A5FC4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David</w:t>
            </w:r>
          </w:p>
        </w:tc>
        <w:tc>
          <w:tcPr>
            <w:tcW w:w="1278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shd w:val="clear" w:color="auto" w:fill="F7F9FB"/>
            <w:tcMar/>
          </w:tcPr>
          <w:p w:rsidRPr="00A03B32" w:rsidR="00384B0D" w:rsidP="00384B0D" w:rsidRDefault="00186B8C" w14:paraId="7E33456A" w14:textId="0B62C9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22</w:t>
            </w:r>
            <w:r w:rsidR="00384B0D">
              <w:t>/1</w:t>
            </w:r>
            <w:r>
              <w:t>1</w:t>
            </w:r>
            <w:r w:rsidR="00384B0D">
              <w:t>/2024</w:t>
            </w:r>
          </w:p>
        </w:tc>
        <w:tc>
          <w:tcPr>
            <w:tcW w:w="1278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shd w:val="clear" w:color="auto" w:fill="F7F9FB"/>
            <w:tcMar/>
          </w:tcPr>
          <w:p w:rsidRPr="00A03B32" w:rsidR="00384B0D" w:rsidP="00384B0D" w:rsidRDefault="00384B0D" w14:paraId="0FFAE028" w14:textId="7BA7AE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2</w:t>
            </w:r>
            <w:r w:rsidR="00186B8C">
              <w:t>3</w:t>
            </w:r>
            <w:r>
              <w:t>/1</w:t>
            </w:r>
            <w:r w:rsidR="00186B8C">
              <w:t>1</w:t>
            </w:r>
            <w:r>
              <w:t>/2024</w:t>
            </w:r>
          </w:p>
        </w:tc>
        <w:tc>
          <w:tcPr>
            <w:tcW w:w="1106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tcMar/>
          </w:tcPr>
          <w:p w:rsidRPr="00A03B32" w:rsidR="00384B0D" w:rsidP="00384B0D" w:rsidRDefault="00384B0D" w14:paraId="267620B2" w14:textId="3D87CE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1 Day</w:t>
            </w:r>
          </w:p>
        </w:tc>
        <w:tc>
          <w:tcPr>
            <w:tcW w:w="1417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tcMar/>
          </w:tcPr>
          <w:p w:rsidRPr="00A03B32" w:rsidR="00384B0D" w:rsidP="00384B0D" w:rsidRDefault="00384B0D" w14:paraId="7801B492" w14:textId="5163B623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Completed</w:t>
            </w:r>
          </w:p>
        </w:tc>
        <w:tc>
          <w:tcPr>
            <w:tcW w:w="3270" w:type="dxa"/>
            <w:tcBorders>
              <w:top w:val="single" w:color="BFBFBF" w:themeColor="background1" w:themeShade="BF" w:sz="4" w:space="0"/>
              <w:left w:val="single" w:color="BFBFBF" w:themeColor="background1" w:themeShade="BF" w:sz="8" w:space="0"/>
              <w:bottom w:val="single" w:color="BFBFBF" w:themeColor="background1" w:themeShade="BF" w:sz="4" w:space="0"/>
              <w:right w:val="single" w:color="BFBFBF" w:themeColor="background1" w:themeShade="BF" w:sz="18" w:space="0"/>
            </w:tcBorders>
            <w:shd w:val="clear" w:color="auto" w:fill="F7F7F7"/>
            <w:tcMar/>
            <w:hideMark/>
          </w:tcPr>
          <w:p w:rsidRPr="00A03B32" w:rsidR="00384B0D" w:rsidP="00384B0D" w:rsidRDefault="00384B0D" w14:paraId="5F6A8FAD" w14:textId="794F4FF4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Account type selection page.</w:t>
            </w:r>
          </w:p>
        </w:tc>
      </w:tr>
      <w:tr w:rsidRPr="0049564B" w:rsidR="00384B0D" w:rsidTr="63F0A5C5" w14:paraId="1A30FB81" w14:textId="77777777">
        <w:trPr>
          <w:trHeight w:val="648"/>
        </w:trPr>
        <w:tc>
          <w:tcPr>
            <w:tcW w:w="3558" w:type="dxa"/>
            <w:tcBorders>
              <w:top w:val="nil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noWrap/>
            <w:tcMar/>
          </w:tcPr>
          <w:p w:rsidRPr="00A03B32" w:rsidR="00384B0D" w:rsidP="00384B0D" w:rsidRDefault="00384B0D" w14:paraId="020F18E8" w14:textId="117D7161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Login Page</w:t>
            </w:r>
          </w:p>
        </w:tc>
        <w:tc>
          <w:tcPr>
            <w:tcW w:w="1345" w:type="dxa"/>
            <w:tcBorders>
              <w:top w:val="nil"/>
              <w:left w:val="nil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7F9FB"/>
            <w:tcMar/>
          </w:tcPr>
          <w:p w:rsidRPr="00A03B32" w:rsidR="00384B0D" w:rsidP="00384B0D" w:rsidRDefault="00384B0D" w14:paraId="183B2079" w14:textId="1473510F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Front-End</w:t>
            </w:r>
          </w:p>
        </w:tc>
        <w:tc>
          <w:tcPr>
            <w:tcW w:w="1372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tcMar/>
          </w:tcPr>
          <w:p w:rsidRPr="00A03B32" w:rsidR="00384B0D" w:rsidP="00384B0D" w:rsidRDefault="00384B0D" w14:paraId="75D3AA2A" w14:textId="26F9767B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David</w:t>
            </w:r>
          </w:p>
        </w:tc>
        <w:tc>
          <w:tcPr>
            <w:tcW w:w="1278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shd w:val="clear" w:color="auto" w:fill="F7F9FB"/>
            <w:tcMar/>
          </w:tcPr>
          <w:p w:rsidRPr="00A03B32" w:rsidR="00384B0D" w:rsidP="00384B0D" w:rsidRDefault="00384B0D" w14:paraId="5433FEB3" w14:textId="14298F6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2</w:t>
            </w:r>
            <w:r w:rsidR="00186B8C">
              <w:t>4</w:t>
            </w:r>
            <w:r>
              <w:t>/1</w:t>
            </w:r>
            <w:r w:rsidR="00186B8C">
              <w:t>1</w:t>
            </w:r>
            <w:r>
              <w:t>/2024</w:t>
            </w:r>
          </w:p>
        </w:tc>
        <w:tc>
          <w:tcPr>
            <w:tcW w:w="1278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shd w:val="clear" w:color="auto" w:fill="F7F9FB"/>
            <w:tcMar/>
          </w:tcPr>
          <w:p w:rsidRPr="00A03B32" w:rsidR="00384B0D" w:rsidP="00384B0D" w:rsidRDefault="00186B8C" w14:paraId="69BEF32A" w14:textId="3C73F3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25</w:t>
            </w:r>
            <w:r w:rsidR="00384B0D">
              <w:t>/1</w:t>
            </w:r>
            <w:r>
              <w:t>1</w:t>
            </w:r>
            <w:r w:rsidR="00384B0D">
              <w:t>/2024</w:t>
            </w:r>
          </w:p>
        </w:tc>
        <w:tc>
          <w:tcPr>
            <w:tcW w:w="1106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tcMar/>
          </w:tcPr>
          <w:p w:rsidRPr="00A03B32" w:rsidR="00384B0D" w:rsidP="00384B0D" w:rsidRDefault="00384B0D" w14:paraId="5D837FCD" w14:textId="76412D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1 Day</w:t>
            </w:r>
          </w:p>
        </w:tc>
        <w:tc>
          <w:tcPr>
            <w:tcW w:w="1417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tcMar/>
          </w:tcPr>
          <w:p w:rsidRPr="00A03B32" w:rsidR="00384B0D" w:rsidP="00384B0D" w:rsidRDefault="00384B0D" w14:paraId="6A231B8C" w14:textId="3EC13441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Completed</w:t>
            </w:r>
          </w:p>
        </w:tc>
        <w:tc>
          <w:tcPr>
            <w:tcW w:w="3270" w:type="dxa"/>
            <w:tcBorders>
              <w:top w:val="single" w:color="BFBFBF" w:themeColor="background1" w:themeShade="BF" w:sz="4" w:space="0"/>
              <w:left w:val="single" w:color="BFBFBF" w:themeColor="background1" w:themeShade="BF" w:sz="8" w:space="0"/>
              <w:bottom w:val="single" w:color="BFBFBF" w:themeColor="background1" w:themeShade="BF" w:sz="4" w:space="0"/>
              <w:right w:val="single" w:color="BFBFBF" w:themeColor="background1" w:themeShade="BF" w:sz="18" w:space="0"/>
            </w:tcBorders>
            <w:shd w:val="clear" w:color="auto" w:fill="F7F7F7"/>
            <w:tcMar/>
            <w:hideMark/>
          </w:tcPr>
          <w:p w:rsidRPr="00A03B32" w:rsidR="00384B0D" w:rsidP="00384B0D" w:rsidRDefault="00384B0D" w14:paraId="2F599189" w14:textId="14FE7A42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User login interface finished.</w:t>
            </w:r>
          </w:p>
        </w:tc>
      </w:tr>
      <w:tr w:rsidRPr="0049564B" w:rsidR="00384B0D" w:rsidTr="63F0A5C5" w14:paraId="04B0A2E1" w14:textId="77777777">
        <w:trPr>
          <w:trHeight w:val="648"/>
        </w:trPr>
        <w:tc>
          <w:tcPr>
            <w:tcW w:w="355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noWrap/>
            <w:tcMar/>
          </w:tcPr>
          <w:p w:rsidR="00384B0D" w:rsidP="00384B0D" w:rsidRDefault="00384B0D" w14:paraId="25F53159" w14:textId="2DED80B4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Manage Store Pages</w:t>
            </w:r>
          </w:p>
        </w:tc>
        <w:tc>
          <w:tcPr>
            <w:tcW w:w="1345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7F9FB"/>
            <w:tcMar/>
          </w:tcPr>
          <w:p w:rsidRPr="00A03B32" w:rsidR="00384B0D" w:rsidP="00384B0D" w:rsidRDefault="00384B0D" w14:paraId="4A72E006" w14:textId="0B6F41A0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Front-End</w:t>
            </w:r>
          </w:p>
        </w:tc>
        <w:tc>
          <w:tcPr>
            <w:tcW w:w="1372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tcMar/>
          </w:tcPr>
          <w:p w:rsidRPr="00A03B32" w:rsidR="00384B0D" w:rsidP="00384B0D" w:rsidRDefault="00384B0D" w14:paraId="340924F7" w14:textId="46355A00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David</w:t>
            </w:r>
          </w:p>
        </w:tc>
        <w:tc>
          <w:tcPr>
            <w:tcW w:w="1278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shd w:val="clear" w:color="auto" w:fill="F7F9FB"/>
            <w:tcMar/>
          </w:tcPr>
          <w:p w:rsidRPr="00A03B32" w:rsidR="00384B0D" w:rsidP="00384B0D" w:rsidRDefault="00186B8C" w14:paraId="5DDBE8F4" w14:textId="2AF2A0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26</w:t>
            </w:r>
            <w:r w:rsidR="00384B0D">
              <w:t>/11/2024</w:t>
            </w:r>
          </w:p>
        </w:tc>
        <w:tc>
          <w:tcPr>
            <w:tcW w:w="1278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shd w:val="clear" w:color="auto" w:fill="F7F9FB"/>
            <w:tcMar/>
          </w:tcPr>
          <w:p w:rsidRPr="00A03B32" w:rsidR="00384B0D" w:rsidP="00384B0D" w:rsidRDefault="00186B8C" w14:paraId="5884AE95" w14:textId="238F72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28</w:t>
            </w:r>
            <w:r w:rsidR="00384B0D">
              <w:t>/1</w:t>
            </w:r>
            <w:r>
              <w:t>2</w:t>
            </w:r>
            <w:r w:rsidR="00384B0D">
              <w:t>/2024</w:t>
            </w:r>
          </w:p>
        </w:tc>
        <w:tc>
          <w:tcPr>
            <w:tcW w:w="1106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tcMar/>
          </w:tcPr>
          <w:p w:rsidRPr="00A03B32" w:rsidR="00384B0D" w:rsidP="00384B0D" w:rsidRDefault="00186B8C" w14:paraId="752A7114" w14:textId="749192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33</w:t>
            </w:r>
            <w:r w:rsidR="00384B0D">
              <w:t xml:space="preserve"> Days</w:t>
            </w:r>
          </w:p>
        </w:tc>
        <w:tc>
          <w:tcPr>
            <w:tcW w:w="1417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tcMar/>
          </w:tcPr>
          <w:p w:rsidRPr="00A03B32" w:rsidR="00384B0D" w:rsidP="00384B0D" w:rsidRDefault="00384B0D" w14:paraId="7840FC21" w14:textId="0E13D9E3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Completed</w:t>
            </w:r>
          </w:p>
        </w:tc>
        <w:tc>
          <w:tcPr>
            <w:tcW w:w="3270" w:type="dxa"/>
            <w:tcBorders>
              <w:top w:val="single" w:color="BFBFBF" w:themeColor="background1" w:themeShade="BF" w:sz="4" w:space="0"/>
              <w:left w:val="single" w:color="BFBFBF" w:themeColor="background1" w:themeShade="BF" w:sz="8" w:space="0"/>
              <w:bottom w:val="single" w:color="BFBFBF" w:themeColor="background1" w:themeShade="BF" w:sz="4" w:space="0"/>
              <w:right w:val="single" w:color="BFBFBF" w:themeColor="background1" w:themeShade="BF" w:sz="18" w:space="0"/>
            </w:tcBorders>
            <w:shd w:val="clear" w:color="auto" w:fill="F7F7F7"/>
            <w:tcMar/>
          </w:tcPr>
          <w:p w:rsidRPr="00A03B32" w:rsidR="00384B0D" w:rsidP="00384B0D" w:rsidRDefault="00384B0D" w14:paraId="70158588" w14:textId="2A9A8AB2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Includes adding and editing store details.</w:t>
            </w:r>
          </w:p>
        </w:tc>
      </w:tr>
      <w:tr w:rsidRPr="0049564B" w:rsidR="00186B8C" w:rsidTr="63F0A5C5" w14:paraId="0FA17D5E" w14:textId="77777777">
        <w:trPr>
          <w:trHeight w:val="648"/>
        </w:trPr>
        <w:tc>
          <w:tcPr>
            <w:tcW w:w="355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noWrap/>
            <w:tcMar/>
          </w:tcPr>
          <w:p w:rsidR="00186B8C" w:rsidP="00186B8C" w:rsidRDefault="00186B8C" w14:paraId="337C3ED9" w14:textId="53C9BA60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SM-WM.Dashboard Page</w:t>
            </w:r>
          </w:p>
        </w:tc>
        <w:tc>
          <w:tcPr>
            <w:tcW w:w="1345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7F9FB"/>
            <w:tcMar/>
          </w:tcPr>
          <w:p w:rsidRPr="00A03B32" w:rsidR="00186B8C" w:rsidP="00186B8C" w:rsidRDefault="00186B8C" w14:paraId="4083E8B8" w14:textId="7CFFDE39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Front-End</w:t>
            </w:r>
          </w:p>
        </w:tc>
        <w:tc>
          <w:tcPr>
            <w:tcW w:w="1372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tcMar/>
          </w:tcPr>
          <w:p w:rsidRPr="00A03B32" w:rsidR="00186B8C" w:rsidP="00186B8C" w:rsidRDefault="00186B8C" w14:paraId="1F83A52D" w14:textId="7EFD1961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David</w:t>
            </w:r>
          </w:p>
        </w:tc>
        <w:tc>
          <w:tcPr>
            <w:tcW w:w="1278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shd w:val="clear" w:color="auto" w:fill="F7F9FB"/>
            <w:tcMar/>
          </w:tcPr>
          <w:p w:rsidRPr="00A03B32" w:rsidR="00186B8C" w:rsidP="00186B8C" w:rsidRDefault="00186B8C" w14:paraId="18646A05" w14:textId="4C23D3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26/11/2024</w:t>
            </w:r>
          </w:p>
        </w:tc>
        <w:tc>
          <w:tcPr>
            <w:tcW w:w="1278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shd w:val="clear" w:color="auto" w:fill="F7F9FB"/>
            <w:tcMar/>
          </w:tcPr>
          <w:p w:rsidRPr="00A03B32" w:rsidR="00186B8C" w:rsidP="00186B8C" w:rsidRDefault="00186B8C" w14:paraId="5F43FDE8" w14:textId="0D4557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28/12/2024</w:t>
            </w:r>
          </w:p>
        </w:tc>
        <w:tc>
          <w:tcPr>
            <w:tcW w:w="1106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tcMar/>
          </w:tcPr>
          <w:p w:rsidRPr="00A03B32" w:rsidR="00186B8C" w:rsidP="00186B8C" w:rsidRDefault="00186B8C" w14:paraId="4E70A10B" w14:textId="141A66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33 Days</w:t>
            </w:r>
          </w:p>
        </w:tc>
        <w:tc>
          <w:tcPr>
            <w:tcW w:w="1417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tcMar/>
          </w:tcPr>
          <w:p w:rsidRPr="00A03B32" w:rsidR="00186B8C" w:rsidP="00186B8C" w:rsidRDefault="00186B8C" w14:paraId="51DF1530" w14:textId="65A18C26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Completed</w:t>
            </w:r>
          </w:p>
        </w:tc>
        <w:tc>
          <w:tcPr>
            <w:tcW w:w="3270" w:type="dxa"/>
            <w:tcBorders>
              <w:top w:val="single" w:color="BFBFBF" w:themeColor="background1" w:themeShade="BF" w:sz="4" w:space="0"/>
              <w:left w:val="single" w:color="BFBFBF" w:themeColor="background1" w:themeShade="BF" w:sz="8" w:space="0"/>
              <w:bottom w:val="single" w:color="BFBFBF" w:themeColor="background1" w:themeShade="BF" w:sz="4" w:space="0"/>
              <w:right w:val="single" w:color="BFBFBF" w:themeColor="background1" w:themeShade="BF" w:sz="18" w:space="0"/>
            </w:tcBorders>
            <w:shd w:val="clear" w:color="auto" w:fill="F7F7F7"/>
            <w:tcMar/>
          </w:tcPr>
          <w:p w:rsidRPr="00A03B32" w:rsidR="00186B8C" w:rsidP="00186B8C" w:rsidRDefault="00186B8C" w14:paraId="763CA561" w14:textId="018A6FAA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Shared dashboard for store and warehouse managers.</w:t>
            </w:r>
          </w:p>
        </w:tc>
      </w:tr>
      <w:tr w:rsidRPr="0049564B" w:rsidR="00186B8C" w:rsidTr="63F0A5C5" w14:paraId="7C4FC190" w14:textId="77777777">
        <w:trPr>
          <w:trHeight w:val="648"/>
        </w:trPr>
        <w:tc>
          <w:tcPr>
            <w:tcW w:w="355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noWrap/>
            <w:tcMar/>
          </w:tcPr>
          <w:p w:rsidR="00186B8C" w:rsidP="00186B8C" w:rsidRDefault="00186B8C" w14:paraId="420470D9" w14:textId="5E8E00BA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CM.Dashboard Page</w:t>
            </w:r>
          </w:p>
        </w:tc>
        <w:tc>
          <w:tcPr>
            <w:tcW w:w="1345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7F9FB"/>
            <w:tcMar/>
          </w:tcPr>
          <w:p w:rsidRPr="00A03B32" w:rsidR="00186B8C" w:rsidP="00186B8C" w:rsidRDefault="00186B8C" w14:paraId="3F6A162A" w14:textId="08BEBAF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Front-End</w:t>
            </w:r>
          </w:p>
        </w:tc>
        <w:tc>
          <w:tcPr>
            <w:tcW w:w="1372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tcMar/>
          </w:tcPr>
          <w:p w:rsidRPr="00A03B32" w:rsidR="00186B8C" w:rsidP="00186B8C" w:rsidRDefault="00186B8C" w14:paraId="63E12139" w14:textId="1818201A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David</w:t>
            </w:r>
          </w:p>
        </w:tc>
        <w:tc>
          <w:tcPr>
            <w:tcW w:w="1278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shd w:val="clear" w:color="auto" w:fill="F7F9FB"/>
            <w:tcMar/>
          </w:tcPr>
          <w:p w:rsidRPr="00A03B32" w:rsidR="00186B8C" w:rsidP="00186B8C" w:rsidRDefault="00186B8C" w14:paraId="4EC46AFD" w14:textId="0195CBE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26/11/2024</w:t>
            </w:r>
          </w:p>
        </w:tc>
        <w:tc>
          <w:tcPr>
            <w:tcW w:w="1278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shd w:val="clear" w:color="auto" w:fill="F7F9FB"/>
            <w:tcMar/>
          </w:tcPr>
          <w:p w:rsidRPr="00A03B32" w:rsidR="00186B8C" w:rsidP="00186B8C" w:rsidRDefault="00186B8C" w14:paraId="6049393C" w14:textId="6E88945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28/12/2024</w:t>
            </w:r>
          </w:p>
        </w:tc>
        <w:tc>
          <w:tcPr>
            <w:tcW w:w="1106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tcMar/>
          </w:tcPr>
          <w:p w:rsidRPr="00A03B32" w:rsidR="00186B8C" w:rsidP="00186B8C" w:rsidRDefault="00186B8C" w14:paraId="74259E04" w14:textId="72A445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33 Days</w:t>
            </w:r>
          </w:p>
        </w:tc>
        <w:tc>
          <w:tcPr>
            <w:tcW w:w="1417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tcMar/>
          </w:tcPr>
          <w:p w:rsidRPr="00A03B32" w:rsidR="00186B8C" w:rsidP="00186B8C" w:rsidRDefault="00186B8C" w14:paraId="622BFCE2" w14:textId="24DB141F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Completed</w:t>
            </w:r>
          </w:p>
        </w:tc>
        <w:tc>
          <w:tcPr>
            <w:tcW w:w="3270" w:type="dxa"/>
            <w:tcBorders>
              <w:top w:val="single" w:color="BFBFBF" w:themeColor="background1" w:themeShade="BF" w:sz="4" w:space="0"/>
              <w:left w:val="single" w:color="BFBFBF" w:themeColor="background1" w:themeShade="BF" w:sz="8" w:space="0"/>
              <w:bottom w:val="single" w:color="BFBFBF" w:themeColor="background1" w:themeShade="BF" w:sz="4" w:space="0"/>
              <w:right w:val="single" w:color="BFBFBF" w:themeColor="background1" w:themeShade="BF" w:sz="18" w:space="0"/>
            </w:tcBorders>
            <w:shd w:val="clear" w:color="auto" w:fill="F7F7F7"/>
            <w:tcMar/>
          </w:tcPr>
          <w:p w:rsidRPr="00A03B32" w:rsidR="00186B8C" w:rsidP="00186B8C" w:rsidRDefault="00186B8C" w14:paraId="4C9146A3" w14:textId="039FA0A3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Dashboard for category managers.</w:t>
            </w:r>
          </w:p>
        </w:tc>
      </w:tr>
      <w:tr w:rsidRPr="0049564B" w:rsidR="00186B8C" w:rsidTr="63F0A5C5" w14:paraId="57BB5DD4" w14:textId="77777777">
        <w:trPr>
          <w:trHeight w:val="648"/>
        </w:trPr>
        <w:tc>
          <w:tcPr>
            <w:tcW w:w="355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noWrap/>
            <w:tcMar/>
          </w:tcPr>
          <w:p w:rsidR="00186B8C" w:rsidP="00186B8C" w:rsidRDefault="00186B8C" w14:paraId="14161CD5" w14:textId="0D2EA896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WM.Dashboard Page</w:t>
            </w:r>
          </w:p>
        </w:tc>
        <w:tc>
          <w:tcPr>
            <w:tcW w:w="1345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7F9FB"/>
            <w:tcMar/>
          </w:tcPr>
          <w:p w:rsidRPr="00A03B32" w:rsidR="00186B8C" w:rsidP="00186B8C" w:rsidRDefault="00186B8C" w14:paraId="2F5CCD67" w14:textId="52063DD6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Front-End</w:t>
            </w:r>
          </w:p>
        </w:tc>
        <w:tc>
          <w:tcPr>
            <w:tcW w:w="1372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tcMar/>
          </w:tcPr>
          <w:p w:rsidRPr="00A03B32" w:rsidR="00186B8C" w:rsidP="00186B8C" w:rsidRDefault="00186B8C" w14:paraId="1640C0D6" w14:textId="547F0F2F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David</w:t>
            </w:r>
          </w:p>
        </w:tc>
        <w:tc>
          <w:tcPr>
            <w:tcW w:w="1278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shd w:val="clear" w:color="auto" w:fill="F7F9FB"/>
            <w:tcMar/>
          </w:tcPr>
          <w:p w:rsidRPr="00A03B32" w:rsidR="00186B8C" w:rsidP="00186B8C" w:rsidRDefault="00186B8C" w14:paraId="4D32921B" w14:textId="0F5836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26/11/2024</w:t>
            </w:r>
          </w:p>
        </w:tc>
        <w:tc>
          <w:tcPr>
            <w:tcW w:w="1278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shd w:val="clear" w:color="auto" w:fill="F7F9FB"/>
            <w:tcMar/>
          </w:tcPr>
          <w:p w:rsidRPr="00A03B32" w:rsidR="00186B8C" w:rsidP="00186B8C" w:rsidRDefault="00186B8C" w14:paraId="281BF0C6" w14:textId="479BCC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28/12/2024</w:t>
            </w:r>
          </w:p>
        </w:tc>
        <w:tc>
          <w:tcPr>
            <w:tcW w:w="1106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tcMar/>
          </w:tcPr>
          <w:p w:rsidRPr="00A03B32" w:rsidR="00186B8C" w:rsidP="00186B8C" w:rsidRDefault="00186B8C" w14:paraId="52F0A309" w14:textId="65CE681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33 Days</w:t>
            </w:r>
          </w:p>
        </w:tc>
        <w:tc>
          <w:tcPr>
            <w:tcW w:w="1417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tcMar/>
          </w:tcPr>
          <w:p w:rsidRPr="00A03B32" w:rsidR="00186B8C" w:rsidP="00186B8C" w:rsidRDefault="00186B8C" w14:paraId="74AB7891" w14:textId="353F7CC7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Completed</w:t>
            </w:r>
          </w:p>
        </w:tc>
        <w:tc>
          <w:tcPr>
            <w:tcW w:w="3270" w:type="dxa"/>
            <w:tcBorders>
              <w:top w:val="single" w:color="BFBFBF" w:themeColor="background1" w:themeShade="BF" w:sz="4" w:space="0"/>
              <w:left w:val="single" w:color="BFBFBF" w:themeColor="background1" w:themeShade="BF" w:sz="8" w:space="0"/>
              <w:bottom w:val="single" w:color="BFBFBF" w:themeColor="background1" w:themeShade="BF" w:sz="4" w:space="0"/>
              <w:right w:val="single" w:color="BFBFBF" w:themeColor="background1" w:themeShade="BF" w:sz="18" w:space="0"/>
            </w:tcBorders>
            <w:shd w:val="clear" w:color="auto" w:fill="F7F7F7"/>
            <w:tcMar/>
          </w:tcPr>
          <w:p w:rsidRPr="00A03B32" w:rsidR="00186B8C" w:rsidP="00186B8C" w:rsidRDefault="00186B8C" w14:paraId="713D4CE2" w14:textId="5FA29DAE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Warehouse manager dashboard created.</w:t>
            </w:r>
          </w:p>
        </w:tc>
      </w:tr>
      <w:tr w:rsidRPr="0049564B" w:rsidR="00186B8C" w:rsidTr="63F0A5C5" w14:paraId="77431F0E" w14:textId="77777777">
        <w:trPr>
          <w:trHeight w:val="648"/>
        </w:trPr>
        <w:tc>
          <w:tcPr>
            <w:tcW w:w="355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noWrap/>
            <w:tcMar/>
          </w:tcPr>
          <w:p w:rsidR="00186B8C" w:rsidP="00186B8C" w:rsidRDefault="00186B8C" w14:paraId="0D3ABDE8" w14:textId="0ACE362B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Settings Pages</w:t>
            </w:r>
          </w:p>
        </w:tc>
        <w:tc>
          <w:tcPr>
            <w:tcW w:w="1345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7F9FB"/>
            <w:tcMar/>
          </w:tcPr>
          <w:p w:rsidRPr="00A03B32" w:rsidR="00186B8C" w:rsidP="00186B8C" w:rsidRDefault="00186B8C" w14:paraId="21942CF9" w14:textId="2400CCB1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Front-End</w:t>
            </w:r>
          </w:p>
        </w:tc>
        <w:tc>
          <w:tcPr>
            <w:tcW w:w="1372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tcMar/>
          </w:tcPr>
          <w:p w:rsidRPr="00A03B32" w:rsidR="00186B8C" w:rsidP="00186B8C" w:rsidRDefault="00186B8C" w14:paraId="4C8E0F11" w14:textId="4DB95733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David</w:t>
            </w:r>
          </w:p>
        </w:tc>
        <w:tc>
          <w:tcPr>
            <w:tcW w:w="1278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shd w:val="clear" w:color="auto" w:fill="F7F9FB"/>
            <w:tcMar/>
          </w:tcPr>
          <w:p w:rsidRPr="00A03B32" w:rsidR="00186B8C" w:rsidP="00186B8C" w:rsidRDefault="00186B8C" w14:paraId="00E4EB60" w14:textId="6D9371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26/11/2024</w:t>
            </w:r>
          </w:p>
        </w:tc>
        <w:tc>
          <w:tcPr>
            <w:tcW w:w="1278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shd w:val="clear" w:color="auto" w:fill="F7F9FB"/>
            <w:tcMar/>
          </w:tcPr>
          <w:p w:rsidRPr="00A03B32" w:rsidR="00186B8C" w:rsidP="00186B8C" w:rsidRDefault="00186B8C" w14:paraId="69268070" w14:textId="27A7F75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28/12/2024</w:t>
            </w:r>
          </w:p>
        </w:tc>
        <w:tc>
          <w:tcPr>
            <w:tcW w:w="1106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tcMar/>
          </w:tcPr>
          <w:p w:rsidRPr="00A03B32" w:rsidR="00186B8C" w:rsidP="00186B8C" w:rsidRDefault="00186B8C" w14:paraId="051A3C3B" w14:textId="1F830C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33 Days</w:t>
            </w:r>
          </w:p>
        </w:tc>
        <w:tc>
          <w:tcPr>
            <w:tcW w:w="1417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tcMar/>
          </w:tcPr>
          <w:p w:rsidRPr="00A03B32" w:rsidR="00186B8C" w:rsidP="00186B8C" w:rsidRDefault="00186B8C" w14:paraId="5A8565D2" w14:textId="6876632C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Completed</w:t>
            </w:r>
          </w:p>
        </w:tc>
        <w:tc>
          <w:tcPr>
            <w:tcW w:w="3270" w:type="dxa"/>
            <w:tcBorders>
              <w:top w:val="single" w:color="BFBFBF" w:themeColor="background1" w:themeShade="BF" w:sz="4" w:space="0"/>
              <w:left w:val="single" w:color="BFBFBF" w:themeColor="background1" w:themeShade="BF" w:sz="8" w:space="0"/>
              <w:bottom w:val="single" w:color="BFBFBF" w:themeColor="background1" w:themeShade="BF" w:sz="4" w:space="0"/>
              <w:right w:val="single" w:color="BFBFBF" w:themeColor="background1" w:themeShade="BF" w:sz="18" w:space="0"/>
            </w:tcBorders>
            <w:shd w:val="clear" w:color="auto" w:fill="F7F7F7"/>
            <w:tcMar/>
          </w:tcPr>
          <w:p w:rsidRPr="00A03B32" w:rsidR="00186B8C" w:rsidP="00186B8C" w:rsidRDefault="00186B8C" w14:paraId="4AA00095" w14:textId="20C7799C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User settings customization features.</w:t>
            </w:r>
          </w:p>
        </w:tc>
      </w:tr>
      <w:tr w:rsidRPr="0049564B" w:rsidR="00186B8C" w:rsidTr="63F0A5C5" w14:paraId="1B9A95E6" w14:textId="77777777">
        <w:trPr>
          <w:trHeight w:val="648"/>
        </w:trPr>
        <w:tc>
          <w:tcPr>
            <w:tcW w:w="355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noWrap/>
            <w:tcMar/>
          </w:tcPr>
          <w:p w:rsidR="00186B8C" w:rsidP="00186B8C" w:rsidRDefault="00186B8C" w14:paraId="74DF46E5" w14:textId="1CD3490E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SaleAssoc.Dashboard Page</w:t>
            </w:r>
          </w:p>
        </w:tc>
        <w:tc>
          <w:tcPr>
            <w:tcW w:w="1345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7F9FB"/>
            <w:tcMar/>
          </w:tcPr>
          <w:p w:rsidRPr="00A03B32" w:rsidR="00186B8C" w:rsidP="00186B8C" w:rsidRDefault="00186B8C" w14:paraId="34AFC371" w14:textId="70A64D23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Front-End</w:t>
            </w:r>
          </w:p>
        </w:tc>
        <w:tc>
          <w:tcPr>
            <w:tcW w:w="1372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tcMar/>
          </w:tcPr>
          <w:p w:rsidRPr="00A03B32" w:rsidR="00186B8C" w:rsidP="00186B8C" w:rsidRDefault="00186B8C" w14:paraId="55E99074" w14:textId="36EA3A9E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David</w:t>
            </w:r>
          </w:p>
        </w:tc>
        <w:tc>
          <w:tcPr>
            <w:tcW w:w="1278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shd w:val="clear" w:color="auto" w:fill="F7F9FB"/>
            <w:tcMar/>
          </w:tcPr>
          <w:p w:rsidRPr="00A03B32" w:rsidR="00186B8C" w:rsidP="00186B8C" w:rsidRDefault="00186B8C" w14:paraId="7C579A23" w14:textId="46C68F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26/11/2024</w:t>
            </w:r>
          </w:p>
        </w:tc>
        <w:tc>
          <w:tcPr>
            <w:tcW w:w="1278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shd w:val="clear" w:color="auto" w:fill="F7F9FB"/>
            <w:tcMar/>
          </w:tcPr>
          <w:p w:rsidRPr="00A03B32" w:rsidR="00186B8C" w:rsidP="00186B8C" w:rsidRDefault="00186B8C" w14:paraId="47C1356A" w14:textId="6DE4E3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28/12/2024</w:t>
            </w:r>
          </w:p>
        </w:tc>
        <w:tc>
          <w:tcPr>
            <w:tcW w:w="1106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tcMar/>
          </w:tcPr>
          <w:p w:rsidRPr="00A03B32" w:rsidR="00186B8C" w:rsidP="00186B8C" w:rsidRDefault="00186B8C" w14:paraId="5A2AF15B" w14:textId="27137B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33 Days</w:t>
            </w:r>
          </w:p>
        </w:tc>
        <w:tc>
          <w:tcPr>
            <w:tcW w:w="1417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tcMar/>
          </w:tcPr>
          <w:p w:rsidRPr="00A03B32" w:rsidR="00186B8C" w:rsidP="00186B8C" w:rsidRDefault="00186B8C" w14:paraId="3C7A25B2" w14:textId="1ED61C0B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Completed</w:t>
            </w:r>
          </w:p>
        </w:tc>
        <w:tc>
          <w:tcPr>
            <w:tcW w:w="3270" w:type="dxa"/>
            <w:tcBorders>
              <w:top w:val="single" w:color="BFBFBF" w:themeColor="background1" w:themeShade="BF" w:sz="4" w:space="0"/>
              <w:left w:val="single" w:color="BFBFBF" w:themeColor="background1" w:themeShade="BF" w:sz="8" w:space="0"/>
              <w:bottom w:val="single" w:color="BFBFBF" w:themeColor="background1" w:themeShade="BF" w:sz="4" w:space="0"/>
              <w:right w:val="single" w:color="BFBFBF" w:themeColor="background1" w:themeShade="BF" w:sz="18" w:space="0"/>
            </w:tcBorders>
            <w:shd w:val="clear" w:color="auto" w:fill="F7F7F7"/>
            <w:tcMar/>
          </w:tcPr>
          <w:p w:rsidRPr="00A03B32" w:rsidR="00186B8C" w:rsidP="00186B8C" w:rsidRDefault="00186B8C" w14:paraId="3504FE3F" w14:textId="16FE8D91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Dashboard for sales associates.</w:t>
            </w:r>
          </w:p>
        </w:tc>
      </w:tr>
      <w:tr w:rsidRPr="0049564B" w:rsidR="00186B8C" w:rsidTr="63F0A5C5" w14:paraId="5CEB5A03" w14:textId="77777777">
        <w:trPr>
          <w:trHeight w:val="648"/>
        </w:trPr>
        <w:tc>
          <w:tcPr>
            <w:tcW w:w="355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noWrap/>
            <w:tcMar/>
          </w:tcPr>
          <w:p w:rsidR="00186B8C" w:rsidP="00186B8C" w:rsidRDefault="00186B8C" w14:paraId="0EAD8EF3" w14:textId="44315A12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TopSellingStockPage</w:t>
            </w:r>
          </w:p>
        </w:tc>
        <w:tc>
          <w:tcPr>
            <w:tcW w:w="1345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7F9FB"/>
            <w:tcMar/>
          </w:tcPr>
          <w:p w:rsidRPr="00A03B32" w:rsidR="00186B8C" w:rsidP="00186B8C" w:rsidRDefault="00186B8C" w14:paraId="3351C67C" w14:textId="345934D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Front-End</w:t>
            </w:r>
          </w:p>
        </w:tc>
        <w:tc>
          <w:tcPr>
            <w:tcW w:w="1372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tcMar/>
          </w:tcPr>
          <w:p w:rsidRPr="00A03B32" w:rsidR="00186B8C" w:rsidP="00186B8C" w:rsidRDefault="00186B8C" w14:paraId="63386474" w14:textId="5D4DD155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David</w:t>
            </w:r>
          </w:p>
        </w:tc>
        <w:tc>
          <w:tcPr>
            <w:tcW w:w="1278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shd w:val="clear" w:color="auto" w:fill="F7F9FB"/>
            <w:tcMar/>
          </w:tcPr>
          <w:p w:rsidRPr="00A03B32" w:rsidR="00186B8C" w:rsidP="00186B8C" w:rsidRDefault="00186B8C" w14:paraId="05729514" w14:textId="4B868C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26/11/2024</w:t>
            </w:r>
          </w:p>
        </w:tc>
        <w:tc>
          <w:tcPr>
            <w:tcW w:w="1278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shd w:val="clear" w:color="auto" w:fill="F7F9FB"/>
            <w:tcMar/>
          </w:tcPr>
          <w:p w:rsidRPr="00A03B32" w:rsidR="00186B8C" w:rsidP="00186B8C" w:rsidRDefault="00186B8C" w14:paraId="17CDD910" w14:textId="70981B3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28/12/2024</w:t>
            </w:r>
          </w:p>
        </w:tc>
        <w:tc>
          <w:tcPr>
            <w:tcW w:w="1106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tcMar/>
          </w:tcPr>
          <w:p w:rsidRPr="00A03B32" w:rsidR="00186B8C" w:rsidP="00186B8C" w:rsidRDefault="00186B8C" w14:paraId="4F0D0883" w14:textId="7993B7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33 Days</w:t>
            </w:r>
          </w:p>
        </w:tc>
        <w:tc>
          <w:tcPr>
            <w:tcW w:w="1417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tcMar/>
          </w:tcPr>
          <w:p w:rsidRPr="00A03B32" w:rsidR="00186B8C" w:rsidP="00186B8C" w:rsidRDefault="00186B8C" w14:paraId="420C714A" w14:textId="79FCBFAF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Completed</w:t>
            </w:r>
          </w:p>
        </w:tc>
        <w:tc>
          <w:tcPr>
            <w:tcW w:w="3270" w:type="dxa"/>
            <w:tcBorders>
              <w:top w:val="single" w:color="BFBFBF" w:themeColor="background1" w:themeShade="BF" w:sz="4" w:space="0"/>
              <w:left w:val="single" w:color="BFBFBF" w:themeColor="background1" w:themeShade="BF" w:sz="8" w:space="0"/>
              <w:bottom w:val="single" w:color="BFBFBF" w:themeColor="background1" w:themeShade="BF" w:sz="4" w:space="0"/>
              <w:right w:val="single" w:color="BFBFBF" w:themeColor="background1" w:themeShade="BF" w:sz="18" w:space="0"/>
            </w:tcBorders>
            <w:shd w:val="clear" w:color="auto" w:fill="F7F7F7"/>
            <w:tcMar/>
          </w:tcPr>
          <w:p w:rsidRPr="00A03B32" w:rsidR="00186B8C" w:rsidP="00186B8C" w:rsidRDefault="00186B8C" w14:paraId="72630CB4" w14:textId="70529C19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Page for top-selling stock items.</w:t>
            </w:r>
          </w:p>
        </w:tc>
      </w:tr>
      <w:tr w:rsidRPr="0049564B" w:rsidR="00186B8C" w:rsidTr="63F0A5C5" w14:paraId="752ACB4D" w14:textId="77777777">
        <w:trPr>
          <w:trHeight w:val="648"/>
        </w:trPr>
        <w:tc>
          <w:tcPr>
            <w:tcW w:w="355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noWrap/>
            <w:tcMar/>
          </w:tcPr>
          <w:p w:rsidR="00186B8C" w:rsidP="00186B8C" w:rsidRDefault="00186B8C" w14:paraId="2C277EDF" w14:textId="5C782FD6">
            <w:pPr>
              <w:spacing w:after="0" w:line="240" w:lineRule="auto"/>
            </w:pPr>
            <w:r>
              <w:t>Low Quantity Stock Page</w:t>
            </w:r>
          </w:p>
        </w:tc>
        <w:tc>
          <w:tcPr>
            <w:tcW w:w="1345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7F9FB"/>
            <w:tcMar/>
          </w:tcPr>
          <w:p w:rsidR="00186B8C" w:rsidP="00186B8C" w:rsidRDefault="00186B8C" w14:paraId="023AF5E0" w14:textId="09D018A9">
            <w:pPr>
              <w:spacing w:after="0" w:line="240" w:lineRule="auto"/>
            </w:pPr>
            <w:r>
              <w:t>Front-End</w:t>
            </w:r>
          </w:p>
        </w:tc>
        <w:tc>
          <w:tcPr>
            <w:tcW w:w="1372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tcMar/>
          </w:tcPr>
          <w:p w:rsidR="00186B8C" w:rsidP="00186B8C" w:rsidRDefault="00186B8C" w14:paraId="2AF74314" w14:textId="0F4EBECC">
            <w:pPr>
              <w:spacing w:after="0" w:line="240" w:lineRule="auto"/>
            </w:pPr>
            <w:r>
              <w:t>David</w:t>
            </w:r>
          </w:p>
        </w:tc>
        <w:tc>
          <w:tcPr>
            <w:tcW w:w="1278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shd w:val="clear" w:color="auto" w:fill="F7F9FB"/>
            <w:tcMar/>
          </w:tcPr>
          <w:p w:rsidR="00186B8C" w:rsidP="00186B8C" w:rsidRDefault="00186B8C" w14:paraId="6AD532A7" w14:textId="5AFA62D0">
            <w:pPr>
              <w:spacing w:after="0" w:line="240" w:lineRule="auto"/>
              <w:jc w:val="center"/>
            </w:pPr>
            <w:r>
              <w:t>26/11/2024</w:t>
            </w:r>
          </w:p>
        </w:tc>
        <w:tc>
          <w:tcPr>
            <w:tcW w:w="1278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shd w:val="clear" w:color="auto" w:fill="F7F9FB"/>
            <w:tcMar/>
          </w:tcPr>
          <w:p w:rsidR="00186B8C" w:rsidP="00186B8C" w:rsidRDefault="00186B8C" w14:paraId="10052017" w14:textId="52ADA312">
            <w:pPr>
              <w:spacing w:after="0" w:line="240" w:lineRule="auto"/>
              <w:jc w:val="center"/>
            </w:pPr>
            <w:r>
              <w:t>28/12/2024</w:t>
            </w:r>
          </w:p>
        </w:tc>
        <w:tc>
          <w:tcPr>
            <w:tcW w:w="1106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tcMar/>
          </w:tcPr>
          <w:p w:rsidR="00186B8C" w:rsidP="00186B8C" w:rsidRDefault="00186B8C" w14:paraId="2FACC9BB" w14:textId="6A55DDC0">
            <w:pPr>
              <w:spacing w:after="0" w:line="240" w:lineRule="auto"/>
              <w:jc w:val="center"/>
            </w:pPr>
            <w:r>
              <w:t>33 Days</w:t>
            </w:r>
          </w:p>
        </w:tc>
        <w:tc>
          <w:tcPr>
            <w:tcW w:w="1417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tcMar/>
          </w:tcPr>
          <w:p w:rsidR="00186B8C" w:rsidP="00186B8C" w:rsidRDefault="00186B8C" w14:paraId="12C3C754" w14:textId="7B290462">
            <w:pPr>
              <w:spacing w:after="0" w:line="240" w:lineRule="auto"/>
            </w:pPr>
            <w:r>
              <w:t>Completed</w:t>
            </w:r>
          </w:p>
        </w:tc>
        <w:tc>
          <w:tcPr>
            <w:tcW w:w="3270" w:type="dxa"/>
            <w:tcBorders>
              <w:top w:val="single" w:color="BFBFBF" w:themeColor="background1" w:themeShade="BF" w:sz="4" w:space="0"/>
              <w:left w:val="single" w:color="BFBFBF" w:themeColor="background1" w:themeShade="BF" w:sz="8" w:space="0"/>
              <w:bottom w:val="single" w:color="BFBFBF" w:themeColor="background1" w:themeShade="BF" w:sz="4" w:space="0"/>
              <w:right w:val="single" w:color="BFBFBF" w:themeColor="background1" w:themeShade="BF" w:sz="18" w:space="0"/>
            </w:tcBorders>
            <w:shd w:val="clear" w:color="auto" w:fill="F7F7F7"/>
            <w:tcMar/>
          </w:tcPr>
          <w:p w:rsidR="00186B8C" w:rsidP="00186B8C" w:rsidRDefault="00186B8C" w14:paraId="7BC2A46C" w14:textId="6F9A2A8B">
            <w:pPr>
              <w:spacing w:after="0" w:line="240" w:lineRule="auto"/>
            </w:pPr>
            <w:r>
              <w:t>Page for items with low quantities in stock.</w:t>
            </w:r>
          </w:p>
        </w:tc>
      </w:tr>
      <w:tr w:rsidRPr="0049564B" w:rsidR="00F34E88" w:rsidTr="63F0A5C5" w14:paraId="669BFA8E" w14:textId="77777777">
        <w:trPr>
          <w:trHeight w:val="648"/>
        </w:trPr>
        <w:tc>
          <w:tcPr>
            <w:tcW w:w="355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noWrap/>
            <w:tcMar/>
          </w:tcPr>
          <w:p w:rsidR="00F34E88" w:rsidP="00F34E88" w:rsidRDefault="00F34E88" w14:paraId="29FA0CAA" w14:textId="141ADFF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Orders Page</w:t>
            </w:r>
          </w:p>
        </w:tc>
        <w:tc>
          <w:tcPr>
            <w:tcW w:w="1345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7F9FB"/>
            <w:tcMar/>
          </w:tcPr>
          <w:p w:rsidRPr="00A03B32" w:rsidR="00F34E88" w:rsidP="00F34E88" w:rsidRDefault="00F34E88" w14:paraId="78C4AEEB" w14:textId="660FB61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Front-End</w:t>
            </w:r>
          </w:p>
        </w:tc>
        <w:tc>
          <w:tcPr>
            <w:tcW w:w="1372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tcMar/>
          </w:tcPr>
          <w:p w:rsidRPr="00A03B32" w:rsidR="00F34E88" w:rsidP="00F34E88" w:rsidRDefault="00F34E88" w14:paraId="2C77736B" w14:textId="03CA6223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Odi</w:t>
            </w:r>
          </w:p>
        </w:tc>
        <w:tc>
          <w:tcPr>
            <w:tcW w:w="1278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shd w:val="clear" w:color="auto" w:fill="F7F9FB"/>
            <w:tcMar/>
          </w:tcPr>
          <w:p w:rsidRPr="00A03B32" w:rsidR="00F34E88" w:rsidP="00F34E88" w:rsidRDefault="00F34E88" w14:paraId="7D93A80F" w14:textId="7E5B10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14</w:t>
            </w:r>
            <w:r>
              <w:t>/1</w:t>
            </w:r>
            <w:r>
              <w:t>2</w:t>
            </w:r>
            <w:r>
              <w:t>/2024</w:t>
            </w:r>
          </w:p>
        </w:tc>
        <w:tc>
          <w:tcPr>
            <w:tcW w:w="1278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shd w:val="clear" w:color="auto" w:fill="F7F9FB"/>
            <w:tcMar/>
          </w:tcPr>
          <w:p w:rsidRPr="00A03B32" w:rsidR="00F34E88" w:rsidP="00F34E88" w:rsidRDefault="00F34E88" w14:paraId="24A33FA3" w14:textId="305162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28</w:t>
            </w:r>
            <w:r>
              <w:t>/1</w:t>
            </w:r>
            <w:r>
              <w:t>2</w:t>
            </w:r>
            <w:r>
              <w:t>/2024</w:t>
            </w:r>
          </w:p>
        </w:tc>
        <w:tc>
          <w:tcPr>
            <w:tcW w:w="1106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tcMar/>
          </w:tcPr>
          <w:p w:rsidRPr="00A03B32" w:rsidR="00F34E88" w:rsidP="00F34E88" w:rsidRDefault="00F34E88" w14:paraId="25CD112E" w14:textId="682BAB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14</w:t>
            </w:r>
            <w:r>
              <w:t xml:space="preserve"> Days</w:t>
            </w:r>
          </w:p>
        </w:tc>
        <w:tc>
          <w:tcPr>
            <w:tcW w:w="1417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tcMar/>
          </w:tcPr>
          <w:p w:rsidRPr="00A03B32" w:rsidR="00F34E88" w:rsidP="00F34E88" w:rsidRDefault="00F34E88" w14:paraId="4718D7B2" w14:textId="7DBDEF85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Completed</w:t>
            </w:r>
          </w:p>
        </w:tc>
        <w:tc>
          <w:tcPr>
            <w:tcW w:w="3270" w:type="dxa"/>
            <w:tcBorders>
              <w:top w:val="single" w:color="BFBFBF" w:themeColor="background1" w:themeShade="BF" w:sz="4" w:space="0"/>
              <w:left w:val="single" w:color="BFBFBF" w:themeColor="background1" w:themeShade="BF" w:sz="8" w:space="0"/>
              <w:bottom w:val="single" w:color="BFBFBF" w:themeColor="background1" w:themeShade="BF" w:sz="4" w:space="0"/>
              <w:right w:val="single" w:color="BFBFBF" w:themeColor="background1" w:themeShade="BF" w:sz="18" w:space="0"/>
            </w:tcBorders>
            <w:shd w:val="clear" w:color="auto" w:fill="F7F7F7"/>
            <w:tcMar/>
          </w:tcPr>
          <w:p w:rsidRPr="00A03B32" w:rsidR="00F34E88" w:rsidP="00F34E88" w:rsidRDefault="00F34E88" w14:paraId="1F17942B" w14:textId="7A9ACEB4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Page for managing and viewing orders.</w:t>
            </w:r>
          </w:p>
        </w:tc>
      </w:tr>
      <w:tr w:rsidRPr="0049564B" w:rsidR="00F34E88" w:rsidTr="63F0A5C5" w14:paraId="2EFE630A" w14:textId="77777777">
        <w:trPr>
          <w:trHeight w:val="648"/>
        </w:trPr>
        <w:tc>
          <w:tcPr>
            <w:tcW w:w="355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noWrap/>
            <w:tcMar/>
          </w:tcPr>
          <w:p w:rsidR="00F34E88" w:rsidP="00F34E88" w:rsidRDefault="00F34E88" w14:paraId="658618A7" w14:textId="25DC5C01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Reports Page</w:t>
            </w:r>
          </w:p>
        </w:tc>
        <w:tc>
          <w:tcPr>
            <w:tcW w:w="1345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7F9FB"/>
            <w:tcMar/>
          </w:tcPr>
          <w:p w:rsidRPr="00A03B32" w:rsidR="00F34E88" w:rsidP="00F34E88" w:rsidRDefault="00F34E88" w14:paraId="646CA385" w14:textId="11C258A6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Front-End</w:t>
            </w:r>
          </w:p>
        </w:tc>
        <w:tc>
          <w:tcPr>
            <w:tcW w:w="1372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tcMar/>
          </w:tcPr>
          <w:p w:rsidRPr="00A03B32" w:rsidR="00F34E88" w:rsidP="00F34E88" w:rsidRDefault="00F34E88" w14:paraId="36CA11E3" w14:textId="67CF9A50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Odi</w:t>
            </w:r>
          </w:p>
        </w:tc>
        <w:tc>
          <w:tcPr>
            <w:tcW w:w="1278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shd w:val="clear" w:color="auto" w:fill="F7F9FB"/>
            <w:tcMar/>
          </w:tcPr>
          <w:p w:rsidRPr="00A03B32" w:rsidR="00F34E88" w:rsidP="00F34E88" w:rsidRDefault="00F34E88" w14:paraId="011D12E0" w14:textId="7BDAC2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14/12/2024</w:t>
            </w:r>
          </w:p>
        </w:tc>
        <w:tc>
          <w:tcPr>
            <w:tcW w:w="1278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shd w:val="clear" w:color="auto" w:fill="F7F9FB"/>
            <w:tcMar/>
          </w:tcPr>
          <w:p w:rsidRPr="00A03B32" w:rsidR="00F34E88" w:rsidP="00F34E88" w:rsidRDefault="00F34E88" w14:paraId="5369D3F2" w14:textId="01BE7B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28/12/2024</w:t>
            </w:r>
          </w:p>
        </w:tc>
        <w:tc>
          <w:tcPr>
            <w:tcW w:w="1106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tcMar/>
          </w:tcPr>
          <w:p w:rsidRPr="00A03B32" w:rsidR="00F34E88" w:rsidP="00F34E88" w:rsidRDefault="00F34E88" w14:paraId="1DF4CA14" w14:textId="7EAEBE5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1</w:t>
            </w:r>
            <w:r>
              <w:t>4</w:t>
            </w:r>
            <w:r>
              <w:t xml:space="preserve"> Days</w:t>
            </w:r>
          </w:p>
        </w:tc>
        <w:tc>
          <w:tcPr>
            <w:tcW w:w="1417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tcMar/>
          </w:tcPr>
          <w:p w:rsidRPr="00A03B32" w:rsidR="00F34E88" w:rsidP="00F34E88" w:rsidRDefault="00F34E88" w14:paraId="52F91411" w14:textId="04E61A91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Completed</w:t>
            </w:r>
          </w:p>
        </w:tc>
        <w:tc>
          <w:tcPr>
            <w:tcW w:w="3270" w:type="dxa"/>
            <w:tcBorders>
              <w:top w:val="single" w:color="BFBFBF" w:themeColor="background1" w:themeShade="BF" w:sz="4" w:space="0"/>
              <w:left w:val="single" w:color="BFBFBF" w:themeColor="background1" w:themeShade="BF" w:sz="8" w:space="0"/>
              <w:bottom w:val="single" w:color="BFBFBF" w:themeColor="background1" w:themeShade="BF" w:sz="4" w:space="0"/>
              <w:right w:val="single" w:color="BFBFBF" w:themeColor="background1" w:themeShade="BF" w:sz="18" w:space="0"/>
            </w:tcBorders>
            <w:shd w:val="clear" w:color="auto" w:fill="F7F7F7"/>
            <w:tcMar/>
          </w:tcPr>
          <w:p w:rsidRPr="00A03B32" w:rsidR="00F34E88" w:rsidP="00F34E88" w:rsidRDefault="00F34E88" w14:paraId="3883AFDC" w14:textId="0A95F104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Page for financial metrics and analytics.</w:t>
            </w:r>
          </w:p>
        </w:tc>
      </w:tr>
      <w:tr w:rsidRPr="0049564B" w:rsidR="00F34E88" w:rsidTr="63F0A5C5" w14:paraId="430DBE23" w14:textId="77777777">
        <w:trPr>
          <w:trHeight w:val="648"/>
        </w:trPr>
        <w:tc>
          <w:tcPr>
            <w:tcW w:w="355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noWrap/>
            <w:tcMar/>
          </w:tcPr>
          <w:p w:rsidR="00F34E88" w:rsidP="00F34E88" w:rsidRDefault="00F34E88" w14:paraId="6BDCFC72" w14:textId="37FA67E5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Inventory Page</w:t>
            </w:r>
          </w:p>
        </w:tc>
        <w:tc>
          <w:tcPr>
            <w:tcW w:w="1345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7F9FB"/>
            <w:tcMar/>
          </w:tcPr>
          <w:p w:rsidRPr="00A03B32" w:rsidR="00F34E88" w:rsidP="00F34E88" w:rsidRDefault="00F34E88" w14:paraId="17CD83FC" w14:textId="1C7091F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Front-End</w:t>
            </w:r>
          </w:p>
        </w:tc>
        <w:tc>
          <w:tcPr>
            <w:tcW w:w="1372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tcMar/>
          </w:tcPr>
          <w:p w:rsidRPr="00A03B32" w:rsidR="00F34E88" w:rsidP="00F34E88" w:rsidRDefault="00F34E88" w14:paraId="424D1F42" w14:textId="259D4990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Odi</w:t>
            </w:r>
          </w:p>
        </w:tc>
        <w:tc>
          <w:tcPr>
            <w:tcW w:w="1278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shd w:val="clear" w:color="auto" w:fill="F7F9FB"/>
            <w:tcMar/>
          </w:tcPr>
          <w:p w:rsidRPr="00A03B32" w:rsidR="00F34E88" w:rsidP="00F34E88" w:rsidRDefault="00F34E88" w14:paraId="23B4F01C" w14:textId="1C17A2A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14/12/2024</w:t>
            </w:r>
          </w:p>
        </w:tc>
        <w:tc>
          <w:tcPr>
            <w:tcW w:w="1278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shd w:val="clear" w:color="auto" w:fill="F7F9FB"/>
            <w:tcMar/>
          </w:tcPr>
          <w:p w:rsidRPr="00A03B32" w:rsidR="00F34E88" w:rsidP="00F34E88" w:rsidRDefault="00F34E88" w14:paraId="6F6C206F" w14:textId="4503A2E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28/12/2024</w:t>
            </w:r>
          </w:p>
        </w:tc>
        <w:tc>
          <w:tcPr>
            <w:tcW w:w="1106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tcMar/>
          </w:tcPr>
          <w:p w:rsidRPr="00A03B32" w:rsidR="00F34E88" w:rsidP="00F34E88" w:rsidRDefault="00F34E88" w14:paraId="2225405B" w14:textId="4B7BBD9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1</w:t>
            </w:r>
            <w:r>
              <w:t>4</w:t>
            </w:r>
            <w:r>
              <w:t xml:space="preserve"> Days</w:t>
            </w:r>
          </w:p>
        </w:tc>
        <w:tc>
          <w:tcPr>
            <w:tcW w:w="1417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tcMar/>
          </w:tcPr>
          <w:p w:rsidRPr="00A03B32" w:rsidR="00F34E88" w:rsidP="00F34E88" w:rsidRDefault="00F34E88" w14:paraId="0A22AA9E" w14:textId="1BA29D77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Completed</w:t>
            </w:r>
          </w:p>
        </w:tc>
        <w:tc>
          <w:tcPr>
            <w:tcW w:w="3270" w:type="dxa"/>
            <w:tcBorders>
              <w:top w:val="single" w:color="BFBFBF" w:themeColor="background1" w:themeShade="BF" w:sz="4" w:space="0"/>
              <w:left w:val="single" w:color="BFBFBF" w:themeColor="background1" w:themeShade="BF" w:sz="8" w:space="0"/>
              <w:bottom w:val="single" w:color="BFBFBF" w:themeColor="background1" w:themeShade="BF" w:sz="4" w:space="0"/>
              <w:right w:val="single" w:color="BFBFBF" w:themeColor="background1" w:themeShade="BF" w:sz="18" w:space="0"/>
            </w:tcBorders>
            <w:shd w:val="clear" w:color="auto" w:fill="F7F7F7"/>
            <w:tcMar/>
          </w:tcPr>
          <w:p w:rsidRPr="00A03B32" w:rsidR="00F34E88" w:rsidP="00F34E88" w:rsidRDefault="00F34E88" w14:paraId="6EF834C8" w14:textId="487FA6B0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Page for inventory management.</w:t>
            </w:r>
          </w:p>
        </w:tc>
      </w:tr>
      <w:tr w:rsidRPr="0049564B" w:rsidR="00F34E88" w:rsidTr="63F0A5C5" w14:paraId="00AA3C0F" w14:textId="77777777">
        <w:trPr>
          <w:trHeight w:val="648"/>
        </w:trPr>
        <w:tc>
          <w:tcPr>
            <w:tcW w:w="355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noWrap/>
            <w:tcMar/>
          </w:tcPr>
          <w:p w:rsidR="00F34E88" w:rsidP="00F34E88" w:rsidRDefault="00F34E88" w14:paraId="1AE3BD3D" w14:textId="4C9F665F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product-details{id} Page</w:t>
            </w:r>
          </w:p>
        </w:tc>
        <w:tc>
          <w:tcPr>
            <w:tcW w:w="1345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7F9FB"/>
            <w:tcMar/>
          </w:tcPr>
          <w:p w:rsidRPr="00A03B32" w:rsidR="00F34E88" w:rsidP="00F34E88" w:rsidRDefault="00F34E88" w14:paraId="2DDF87E8" w14:textId="1A2734EA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Front-End</w:t>
            </w:r>
          </w:p>
        </w:tc>
        <w:tc>
          <w:tcPr>
            <w:tcW w:w="1372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tcMar/>
          </w:tcPr>
          <w:p w:rsidRPr="00A03B32" w:rsidR="00F34E88" w:rsidP="00F34E88" w:rsidRDefault="00F34E88" w14:paraId="736D9257" w14:textId="6D25A5C9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Odi</w:t>
            </w:r>
          </w:p>
        </w:tc>
        <w:tc>
          <w:tcPr>
            <w:tcW w:w="1278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shd w:val="clear" w:color="auto" w:fill="F7F9FB"/>
            <w:tcMar/>
          </w:tcPr>
          <w:p w:rsidRPr="00A03B32" w:rsidR="00F34E88" w:rsidP="00F34E88" w:rsidRDefault="00F34E88" w14:paraId="4D940340" w14:textId="204F3A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14/12/2024</w:t>
            </w:r>
          </w:p>
        </w:tc>
        <w:tc>
          <w:tcPr>
            <w:tcW w:w="1278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shd w:val="clear" w:color="auto" w:fill="F7F9FB"/>
            <w:tcMar/>
          </w:tcPr>
          <w:p w:rsidRPr="00A03B32" w:rsidR="00F34E88" w:rsidP="00F34E88" w:rsidRDefault="00F34E88" w14:paraId="424D7A9A" w14:textId="003CBA7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28/12/2024</w:t>
            </w:r>
          </w:p>
        </w:tc>
        <w:tc>
          <w:tcPr>
            <w:tcW w:w="1106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tcMar/>
          </w:tcPr>
          <w:p w:rsidRPr="00A03B32" w:rsidR="00F34E88" w:rsidP="00F34E88" w:rsidRDefault="00F34E88" w14:paraId="3165434F" w14:textId="6931271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1</w:t>
            </w:r>
            <w:r>
              <w:t>4</w:t>
            </w:r>
            <w:r>
              <w:t xml:space="preserve"> Days</w:t>
            </w:r>
          </w:p>
        </w:tc>
        <w:tc>
          <w:tcPr>
            <w:tcW w:w="1417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tcMar/>
          </w:tcPr>
          <w:p w:rsidRPr="00A03B32" w:rsidR="00F34E88" w:rsidP="00F34E88" w:rsidRDefault="00F34E88" w14:paraId="14D3ED9E" w14:textId="3E4B4A94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Completed</w:t>
            </w:r>
          </w:p>
        </w:tc>
        <w:tc>
          <w:tcPr>
            <w:tcW w:w="3270" w:type="dxa"/>
            <w:tcBorders>
              <w:top w:val="single" w:color="BFBFBF" w:themeColor="background1" w:themeShade="BF" w:sz="4" w:space="0"/>
              <w:left w:val="single" w:color="BFBFBF" w:themeColor="background1" w:themeShade="BF" w:sz="8" w:space="0"/>
              <w:bottom w:val="single" w:color="BFBFBF" w:themeColor="background1" w:themeShade="BF" w:sz="4" w:space="0"/>
              <w:right w:val="single" w:color="BFBFBF" w:themeColor="background1" w:themeShade="BF" w:sz="18" w:space="0"/>
            </w:tcBorders>
            <w:shd w:val="clear" w:color="auto" w:fill="F7F7F7"/>
            <w:tcMar/>
          </w:tcPr>
          <w:p w:rsidRPr="00A03B32" w:rsidR="00F34E88" w:rsidP="00F34E88" w:rsidRDefault="00F34E88" w14:paraId="214F778E" w14:textId="6978F750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Page for detailed product information.</w:t>
            </w:r>
          </w:p>
        </w:tc>
      </w:tr>
      <w:tr w:rsidRPr="0049564B" w:rsidR="00F34E88" w:rsidTr="63F0A5C5" w14:paraId="51714CC2" w14:textId="77777777">
        <w:trPr>
          <w:trHeight w:val="648"/>
        </w:trPr>
        <w:tc>
          <w:tcPr>
            <w:tcW w:w="355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noWrap/>
            <w:tcMar/>
          </w:tcPr>
          <w:p w:rsidR="00F34E88" w:rsidP="00F34E88" w:rsidRDefault="00F34E88" w14:paraId="01A55859" w14:textId="10361891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All Invoice Pages</w:t>
            </w:r>
          </w:p>
        </w:tc>
        <w:tc>
          <w:tcPr>
            <w:tcW w:w="1345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7F9FB"/>
            <w:tcMar/>
          </w:tcPr>
          <w:p w:rsidRPr="00A03B32" w:rsidR="00F34E88" w:rsidP="00F34E88" w:rsidRDefault="00F34E88" w14:paraId="3F3AF765" w14:textId="065938B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Front-End</w:t>
            </w:r>
          </w:p>
        </w:tc>
        <w:tc>
          <w:tcPr>
            <w:tcW w:w="1372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tcMar/>
          </w:tcPr>
          <w:p w:rsidRPr="00A03B32" w:rsidR="00F34E88" w:rsidP="00F34E88" w:rsidRDefault="00F34E88" w14:paraId="5431A5D9" w14:textId="27E257C5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Odi</w:t>
            </w:r>
          </w:p>
        </w:tc>
        <w:tc>
          <w:tcPr>
            <w:tcW w:w="1278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shd w:val="clear" w:color="auto" w:fill="F7F9FB"/>
            <w:tcMar/>
          </w:tcPr>
          <w:p w:rsidRPr="00A03B32" w:rsidR="00F34E88" w:rsidP="00F34E88" w:rsidRDefault="00F34E88" w14:paraId="0FB45811" w14:textId="4DF008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14/12/2024</w:t>
            </w:r>
          </w:p>
        </w:tc>
        <w:tc>
          <w:tcPr>
            <w:tcW w:w="1278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shd w:val="clear" w:color="auto" w:fill="F7F9FB"/>
            <w:tcMar/>
          </w:tcPr>
          <w:p w:rsidRPr="00A03B32" w:rsidR="00F34E88" w:rsidP="00F34E88" w:rsidRDefault="00F34E88" w14:paraId="14A33CAD" w14:textId="7C60E6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28/12/2024</w:t>
            </w:r>
          </w:p>
        </w:tc>
        <w:tc>
          <w:tcPr>
            <w:tcW w:w="1106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tcMar/>
          </w:tcPr>
          <w:p w:rsidRPr="00A03B32" w:rsidR="00F34E88" w:rsidP="00F34E88" w:rsidRDefault="00F34E88" w14:paraId="555B6AAD" w14:textId="43689D1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1</w:t>
            </w:r>
            <w:r>
              <w:t>4</w:t>
            </w:r>
            <w:r>
              <w:t xml:space="preserve"> Days</w:t>
            </w:r>
          </w:p>
        </w:tc>
        <w:tc>
          <w:tcPr>
            <w:tcW w:w="1417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tcMar/>
          </w:tcPr>
          <w:p w:rsidRPr="00A03B32" w:rsidR="00F34E88" w:rsidP="00F34E88" w:rsidRDefault="00F34E88" w14:paraId="2F1840AC" w14:textId="2E7BBBE9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Completed</w:t>
            </w:r>
          </w:p>
        </w:tc>
        <w:tc>
          <w:tcPr>
            <w:tcW w:w="3270" w:type="dxa"/>
            <w:tcBorders>
              <w:top w:val="single" w:color="BFBFBF" w:themeColor="background1" w:themeShade="BF" w:sz="4" w:space="0"/>
              <w:left w:val="single" w:color="BFBFBF" w:themeColor="background1" w:themeShade="BF" w:sz="8" w:space="0"/>
              <w:bottom w:val="single" w:color="BFBFBF" w:themeColor="background1" w:themeShade="BF" w:sz="4" w:space="0"/>
              <w:right w:val="single" w:color="BFBFBF" w:themeColor="background1" w:themeShade="BF" w:sz="18" w:space="0"/>
            </w:tcBorders>
            <w:shd w:val="clear" w:color="auto" w:fill="F7F7F7"/>
            <w:tcMar/>
          </w:tcPr>
          <w:p w:rsidRPr="00A03B32" w:rsidR="00F34E88" w:rsidP="00F34E88" w:rsidRDefault="00F34E88" w14:paraId="5075C772" w14:textId="5BE4985C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Pages for invoice creation and management.</w:t>
            </w:r>
          </w:p>
        </w:tc>
      </w:tr>
      <w:tr w:rsidRPr="0049564B" w:rsidR="00F34E88" w:rsidTr="63F0A5C5" w14:paraId="239FB4EB" w14:textId="77777777">
        <w:trPr>
          <w:trHeight w:val="648"/>
        </w:trPr>
        <w:tc>
          <w:tcPr>
            <w:tcW w:w="355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noWrap/>
            <w:tcMar/>
          </w:tcPr>
          <w:p w:rsidR="00F34E88" w:rsidP="00F34E88" w:rsidRDefault="00F34E88" w14:paraId="37C5E821" w14:textId="11516BD3">
            <w:pPr>
              <w:spacing w:after="0" w:line="240" w:lineRule="auto"/>
            </w:pPr>
            <w:r>
              <w:t>MVC Diagram</w:t>
            </w:r>
          </w:p>
        </w:tc>
        <w:tc>
          <w:tcPr>
            <w:tcW w:w="1345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7F9FB"/>
            <w:tcMar/>
          </w:tcPr>
          <w:p w:rsidR="00F34E88" w:rsidP="00F34E88" w:rsidRDefault="00F34E88" w14:paraId="3E670EBC" w14:textId="7BA2298F">
            <w:pPr>
              <w:spacing w:after="0" w:line="240" w:lineRule="auto"/>
            </w:pPr>
            <w:r>
              <w:t>Back-End</w:t>
            </w:r>
          </w:p>
        </w:tc>
        <w:tc>
          <w:tcPr>
            <w:tcW w:w="1372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tcMar/>
          </w:tcPr>
          <w:p w:rsidR="00F34E88" w:rsidP="00F34E88" w:rsidRDefault="00F34E88" w14:paraId="12AD067C" w14:textId="17213DBA">
            <w:pPr>
              <w:spacing w:after="0" w:line="240" w:lineRule="auto"/>
            </w:pPr>
            <w:r>
              <w:t>Igor/Abdi</w:t>
            </w:r>
          </w:p>
        </w:tc>
        <w:tc>
          <w:tcPr>
            <w:tcW w:w="1278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shd w:val="clear" w:color="auto" w:fill="F7F9FB"/>
            <w:tcMar/>
          </w:tcPr>
          <w:p w:rsidR="00F34E88" w:rsidP="00F34E88" w:rsidRDefault="00F34E88" w14:paraId="12DE81C4" w14:textId="7149B5E6">
            <w:pPr>
              <w:spacing w:after="0" w:line="240" w:lineRule="auto"/>
              <w:jc w:val="center"/>
            </w:pPr>
            <w:r>
              <w:t>01/11/2024</w:t>
            </w:r>
          </w:p>
        </w:tc>
        <w:tc>
          <w:tcPr>
            <w:tcW w:w="1278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shd w:val="clear" w:color="auto" w:fill="F7F9FB"/>
            <w:tcMar/>
          </w:tcPr>
          <w:p w:rsidR="00F34E88" w:rsidP="00F34E88" w:rsidRDefault="00F34E88" w14:paraId="7D24F0F3" w14:textId="33D434A3">
            <w:pPr>
              <w:spacing w:after="0" w:line="240" w:lineRule="auto"/>
              <w:jc w:val="center"/>
            </w:pPr>
            <w:r>
              <w:t>15/11/2024</w:t>
            </w:r>
          </w:p>
        </w:tc>
        <w:tc>
          <w:tcPr>
            <w:tcW w:w="1106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tcMar/>
          </w:tcPr>
          <w:p w:rsidR="00F34E88" w:rsidP="00F34E88" w:rsidRDefault="00F34E88" w14:paraId="0D3C95B0" w14:textId="6EF42342">
            <w:pPr>
              <w:spacing w:after="0" w:line="240" w:lineRule="auto"/>
              <w:jc w:val="center"/>
            </w:pPr>
            <w:r>
              <w:t>15 Days</w:t>
            </w:r>
          </w:p>
        </w:tc>
        <w:tc>
          <w:tcPr>
            <w:tcW w:w="1417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tcMar/>
          </w:tcPr>
          <w:p w:rsidR="00F34E88" w:rsidP="00F34E88" w:rsidRDefault="00F34E88" w14:paraId="68473AB5" w14:textId="26F99736">
            <w:pPr>
              <w:spacing w:after="0" w:line="240" w:lineRule="auto"/>
            </w:pPr>
            <w:r>
              <w:t>Completed</w:t>
            </w:r>
          </w:p>
        </w:tc>
        <w:tc>
          <w:tcPr>
            <w:tcW w:w="3270" w:type="dxa"/>
            <w:tcBorders>
              <w:top w:val="single" w:color="BFBFBF" w:themeColor="background1" w:themeShade="BF" w:sz="4" w:space="0"/>
              <w:left w:val="single" w:color="BFBFBF" w:themeColor="background1" w:themeShade="BF" w:sz="8" w:space="0"/>
              <w:bottom w:val="single" w:color="BFBFBF" w:themeColor="background1" w:themeShade="BF" w:sz="4" w:space="0"/>
              <w:right w:val="single" w:color="BFBFBF" w:themeColor="background1" w:themeShade="BF" w:sz="18" w:space="0"/>
            </w:tcBorders>
            <w:shd w:val="clear" w:color="auto" w:fill="F7F7F7"/>
            <w:tcMar/>
          </w:tcPr>
          <w:p w:rsidR="00F34E88" w:rsidP="00F34E88" w:rsidRDefault="00F34E88" w14:paraId="0FA40D52" w14:textId="502AAC63">
            <w:pPr>
              <w:spacing w:after="0" w:line="240" w:lineRule="auto"/>
            </w:pPr>
            <w:r>
              <w:t>Model-View-Controller architecture defined.</w:t>
            </w:r>
          </w:p>
        </w:tc>
      </w:tr>
      <w:tr w:rsidRPr="0049564B" w:rsidR="004F3E77" w:rsidTr="63F0A5C5" w14:paraId="7C60F497" w14:textId="77777777">
        <w:trPr>
          <w:trHeight w:val="648"/>
        </w:trPr>
        <w:tc>
          <w:tcPr>
            <w:tcW w:w="355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noWrap/>
            <w:tcMar/>
          </w:tcPr>
          <w:p w:rsidR="004F3E77" w:rsidP="004F3E77" w:rsidRDefault="004F3E77" w14:paraId="3401B91E" w14:textId="10242D88">
            <w:pPr>
              <w:spacing w:after="0" w:line="240" w:lineRule="auto"/>
            </w:pPr>
            <w:r>
              <w:t>Entity Relationship Diagram</w:t>
            </w:r>
          </w:p>
        </w:tc>
        <w:tc>
          <w:tcPr>
            <w:tcW w:w="1345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7F9FB"/>
            <w:tcMar/>
          </w:tcPr>
          <w:p w:rsidR="004F3E77" w:rsidP="004F3E77" w:rsidRDefault="004F3E77" w14:paraId="412772C3" w14:textId="56F36C88">
            <w:pPr>
              <w:spacing w:after="0" w:line="240" w:lineRule="auto"/>
            </w:pPr>
            <w:r>
              <w:t>Back-End</w:t>
            </w:r>
          </w:p>
        </w:tc>
        <w:tc>
          <w:tcPr>
            <w:tcW w:w="1372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tcMar/>
          </w:tcPr>
          <w:p w:rsidR="004F3E77" w:rsidP="004F3E77" w:rsidRDefault="004F3E77" w14:paraId="216A8BE4" w14:textId="53978B1A">
            <w:pPr>
              <w:spacing w:after="0" w:line="240" w:lineRule="auto"/>
            </w:pPr>
            <w:r>
              <w:t>Igor/Abdi</w:t>
            </w:r>
          </w:p>
        </w:tc>
        <w:tc>
          <w:tcPr>
            <w:tcW w:w="1278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shd w:val="clear" w:color="auto" w:fill="F7F9FB"/>
            <w:tcMar/>
          </w:tcPr>
          <w:p w:rsidR="004F3E77" w:rsidP="004F3E77" w:rsidRDefault="004F3E77" w14:paraId="0F8576A2" w14:textId="107D2410">
            <w:pPr>
              <w:spacing w:after="0" w:line="240" w:lineRule="auto"/>
              <w:jc w:val="center"/>
            </w:pPr>
            <w:r>
              <w:t>01/11/2024</w:t>
            </w:r>
          </w:p>
        </w:tc>
        <w:tc>
          <w:tcPr>
            <w:tcW w:w="1278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shd w:val="clear" w:color="auto" w:fill="F7F9FB"/>
            <w:tcMar/>
          </w:tcPr>
          <w:p w:rsidR="004F3E77" w:rsidP="004F3E77" w:rsidRDefault="004F3E77" w14:paraId="0E24DF4D" w14:textId="60B76F30">
            <w:pPr>
              <w:spacing w:after="0" w:line="240" w:lineRule="auto"/>
              <w:jc w:val="center"/>
            </w:pPr>
            <w:r>
              <w:t>15/11/2024</w:t>
            </w:r>
          </w:p>
        </w:tc>
        <w:tc>
          <w:tcPr>
            <w:tcW w:w="1106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tcMar/>
          </w:tcPr>
          <w:p w:rsidR="004F3E77" w:rsidP="004F3E77" w:rsidRDefault="004F3E77" w14:paraId="37973429" w14:textId="216C16F8">
            <w:pPr>
              <w:spacing w:after="0" w:line="240" w:lineRule="auto"/>
              <w:jc w:val="center"/>
            </w:pPr>
            <w:r>
              <w:t>15</w:t>
            </w:r>
            <w:r>
              <w:t xml:space="preserve"> Days</w:t>
            </w:r>
          </w:p>
        </w:tc>
        <w:tc>
          <w:tcPr>
            <w:tcW w:w="1417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tcMar/>
          </w:tcPr>
          <w:p w:rsidR="004F3E77" w:rsidP="004F3E77" w:rsidRDefault="004F3E77" w14:paraId="3EB8E2A9" w14:textId="1BDBB2A9">
            <w:pPr>
              <w:spacing w:after="0" w:line="240" w:lineRule="auto"/>
            </w:pPr>
            <w:r>
              <w:t>Completed</w:t>
            </w:r>
          </w:p>
        </w:tc>
        <w:tc>
          <w:tcPr>
            <w:tcW w:w="3270" w:type="dxa"/>
            <w:tcBorders>
              <w:top w:val="single" w:color="BFBFBF" w:themeColor="background1" w:themeShade="BF" w:sz="4" w:space="0"/>
              <w:left w:val="single" w:color="BFBFBF" w:themeColor="background1" w:themeShade="BF" w:sz="8" w:space="0"/>
              <w:bottom w:val="single" w:color="BFBFBF" w:themeColor="background1" w:themeShade="BF" w:sz="4" w:space="0"/>
              <w:right w:val="single" w:color="BFBFBF" w:themeColor="background1" w:themeShade="BF" w:sz="18" w:space="0"/>
            </w:tcBorders>
            <w:shd w:val="clear" w:color="auto" w:fill="F7F7F7"/>
            <w:tcMar/>
          </w:tcPr>
          <w:p w:rsidR="004F3E77" w:rsidP="004F3E77" w:rsidRDefault="004F3E77" w14:paraId="55DC3819" w14:textId="5661B477">
            <w:pPr>
              <w:spacing w:after="0" w:line="240" w:lineRule="auto"/>
            </w:pPr>
            <w:r>
              <w:t>Database entity relationships modeled.</w:t>
            </w:r>
          </w:p>
        </w:tc>
      </w:tr>
      <w:tr w:rsidRPr="0049564B" w:rsidR="00F34E88" w:rsidTr="63F0A5C5" w14:paraId="6C16146E" w14:textId="77777777">
        <w:trPr>
          <w:trHeight w:val="648"/>
        </w:trPr>
        <w:tc>
          <w:tcPr>
            <w:tcW w:w="355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noWrap/>
            <w:tcMar/>
          </w:tcPr>
          <w:p w:rsidR="00F34E88" w:rsidP="00F34E88" w:rsidRDefault="00F34E88" w14:paraId="2CE4FF78" w14:textId="3ADA48D0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Authentication System</w:t>
            </w:r>
          </w:p>
        </w:tc>
        <w:tc>
          <w:tcPr>
            <w:tcW w:w="1345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7F9FB"/>
            <w:tcMar/>
          </w:tcPr>
          <w:p w:rsidRPr="00A03B32" w:rsidR="00F34E88" w:rsidP="00F34E88" w:rsidRDefault="00F34E88" w14:paraId="682973A3" w14:textId="632833B2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Back-End</w:t>
            </w:r>
          </w:p>
        </w:tc>
        <w:tc>
          <w:tcPr>
            <w:tcW w:w="1372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tcMar/>
          </w:tcPr>
          <w:p w:rsidRPr="00A03B32" w:rsidR="00F34E88" w:rsidP="00F34E88" w:rsidRDefault="00F34E88" w14:paraId="19461447" w14:textId="18540F3B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Igor/Abdi</w:t>
            </w:r>
          </w:p>
        </w:tc>
        <w:tc>
          <w:tcPr>
            <w:tcW w:w="1278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shd w:val="clear" w:color="auto" w:fill="F7F9FB"/>
            <w:tcMar/>
          </w:tcPr>
          <w:p w:rsidRPr="00A03B32" w:rsidR="00F34E88" w:rsidP="00F34E88" w:rsidRDefault="004F3E77" w14:paraId="30849606" w14:textId="1E3C8B2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30</w:t>
            </w:r>
            <w:r w:rsidR="00F34E88">
              <w:t>/1</w:t>
            </w:r>
            <w:r>
              <w:t>1</w:t>
            </w:r>
            <w:r w:rsidR="00F34E88">
              <w:t>/2024</w:t>
            </w:r>
          </w:p>
        </w:tc>
        <w:tc>
          <w:tcPr>
            <w:tcW w:w="1278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shd w:val="clear" w:color="auto" w:fill="F7F9FB"/>
            <w:tcMar/>
          </w:tcPr>
          <w:p w:rsidRPr="00A03B32" w:rsidR="00F34E88" w:rsidP="00F34E88" w:rsidRDefault="00F34E88" w14:paraId="697C40CA" w14:textId="0FD641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20/1</w:t>
            </w:r>
            <w:r w:rsidR="004F3E77">
              <w:t>2</w:t>
            </w:r>
            <w:r>
              <w:t>/2024</w:t>
            </w:r>
          </w:p>
        </w:tc>
        <w:tc>
          <w:tcPr>
            <w:tcW w:w="1106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tcMar/>
          </w:tcPr>
          <w:p w:rsidRPr="00A03B32" w:rsidR="00F34E88" w:rsidP="00F34E88" w:rsidRDefault="00F34E88" w14:paraId="5ECE72B4" w14:textId="738C7B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20 Days</w:t>
            </w:r>
          </w:p>
        </w:tc>
        <w:tc>
          <w:tcPr>
            <w:tcW w:w="1417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tcMar/>
          </w:tcPr>
          <w:p w:rsidRPr="00A03B32" w:rsidR="00F34E88" w:rsidP="00F34E88" w:rsidRDefault="004F3E77" w14:paraId="31133DC1" w14:textId="19C0E1E0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rFonts w:eastAsia="Times New Roman" w:cs="Calibri"/>
                <w:color w:val="000000"/>
                <w:szCs w:val="20"/>
              </w:rPr>
              <w:t xml:space="preserve">In Progress – </w:t>
            </w:r>
            <w:r>
              <w:rPr>
                <w:rFonts w:eastAsia="Times New Roman" w:cs="Calibri"/>
                <w:color w:val="000000"/>
                <w:szCs w:val="20"/>
              </w:rPr>
              <w:t>9</w:t>
            </w:r>
            <w:r>
              <w:rPr>
                <w:rFonts w:eastAsia="Times New Roman" w:cs="Calibri"/>
                <w:color w:val="000000"/>
                <w:szCs w:val="20"/>
              </w:rPr>
              <w:t>0%</w:t>
            </w:r>
          </w:p>
        </w:tc>
        <w:tc>
          <w:tcPr>
            <w:tcW w:w="3270" w:type="dxa"/>
            <w:tcBorders>
              <w:top w:val="single" w:color="BFBFBF" w:themeColor="background1" w:themeShade="BF" w:sz="4" w:space="0"/>
              <w:left w:val="single" w:color="BFBFBF" w:themeColor="background1" w:themeShade="BF" w:sz="8" w:space="0"/>
              <w:bottom w:val="single" w:color="BFBFBF" w:themeColor="background1" w:themeShade="BF" w:sz="4" w:space="0"/>
              <w:right w:val="single" w:color="BFBFBF" w:themeColor="background1" w:themeShade="BF" w:sz="18" w:space="0"/>
            </w:tcBorders>
            <w:shd w:val="clear" w:color="auto" w:fill="F7F7F7"/>
            <w:tcMar/>
          </w:tcPr>
          <w:p w:rsidRPr="00A03B32" w:rsidR="00F34E88" w:rsidP="00F34E88" w:rsidRDefault="00F34E88" w14:paraId="4A34F133" w14:textId="0CF8143A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Secure login, registration, and role-based access control developed.</w:t>
            </w:r>
          </w:p>
        </w:tc>
      </w:tr>
      <w:tr w:rsidRPr="0049564B" w:rsidR="00F34E88" w:rsidTr="63F0A5C5" w14:paraId="3E9CD8D1" w14:textId="77777777">
        <w:trPr>
          <w:trHeight w:val="648"/>
        </w:trPr>
        <w:tc>
          <w:tcPr>
            <w:tcW w:w="355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noWrap/>
            <w:tcMar/>
          </w:tcPr>
          <w:p w:rsidR="00F34E88" w:rsidP="00F34E88" w:rsidRDefault="00F34E88" w14:paraId="33BAF30C" w14:textId="627E3B2E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Order Management System</w:t>
            </w:r>
          </w:p>
        </w:tc>
        <w:tc>
          <w:tcPr>
            <w:tcW w:w="1345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7F9FB"/>
            <w:tcMar/>
          </w:tcPr>
          <w:p w:rsidRPr="00A03B32" w:rsidR="00F34E88" w:rsidP="00F34E88" w:rsidRDefault="00F34E88" w14:paraId="260ADD64" w14:textId="1FB1515E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Back-End</w:t>
            </w:r>
          </w:p>
        </w:tc>
        <w:tc>
          <w:tcPr>
            <w:tcW w:w="1372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tcMar/>
          </w:tcPr>
          <w:p w:rsidRPr="00A03B32" w:rsidR="00F34E88" w:rsidP="00F34E88" w:rsidRDefault="00F34E88" w14:paraId="09DC0A7E" w14:textId="708B4E13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Igor/Abdi</w:t>
            </w:r>
          </w:p>
        </w:tc>
        <w:tc>
          <w:tcPr>
            <w:tcW w:w="1278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shd w:val="clear" w:color="auto" w:fill="F7F9FB"/>
            <w:tcMar/>
          </w:tcPr>
          <w:p w:rsidRPr="00A03B32" w:rsidR="00F34E88" w:rsidP="00F34E88" w:rsidRDefault="00F34E88" w14:paraId="598B29FC" w14:textId="3467385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21/1</w:t>
            </w:r>
            <w:r w:rsidR="004F3E77">
              <w:t>2</w:t>
            </w:r>
            <w:r>
              <w:t>/2024</w:t>
            </w:r>
          </w:p>
        </w:tc>
        <w:tc>
          <w:tcPr>
            <w:tcW w:w="1278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shd w:val="clear" w:color="auto" w:fill="F7F9FB"/>
            <w:tcMar/>
          </w:tcPr>
          <w:p w:rsidRPr="00A03B32" w:rsidR="00F34E88" w:rsidP="00F34E88" w:rsidRDefault="004F3E77" w14:paraId="4AD69AD0" w14:textId="188766A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31</w:t>
            </w:r>
            <w:r w:rsidR="00F34E88">
              <w:t>/1</w:t>
            </w:r>
            <w:r>
              <w:t>2</w:t>
            </w:r>
            <w:r w:rsidR="00F34E88">
              <w:t>/2024</w:t>
            </w:r>
          </w:p>
        </w:tc>
        <w:tc>
          <w:tcPr>
            <w:tcW w:w="1106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tcMar/>
          </w:tcPr>
          <w:p w:rsidRPr="00A03B32" w:rsidR="00F34E88" w:rsidP="00F34E88" w:rsidRDefault="004F3E77" w14:paraId="25FDF77A" w14:textId="4849C44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1</w:t>
            </w:r>
            <w:r w:rsidR="00F34E88">
              <w:t>0 Days</w:t>
            </w:r>
          </w:p>
        </w:tc>
        <w:tc>
          <w:tcPr>
            <w:tcW w:w="1417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tcMar/>
            <w:vAlign w:val="center"/>
          </w:tcPr>
          <w:p w:rsidRPr="00A03B32" w:rsidR="00F34E88" w:rsidP="00F34E88" w:rsidRDefault="00F34E88" w14:paraId="1B0BDBF7" w14:textId="4A1B417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rFonts w:eastAsia="Times New Roman" w:cs="Calibri"/>
                <w:color w:val="000000"/>
                <w:szCs w:val="20"/>
              </w:rPr>
              <w:t xml:space="preserve">In Progress – </w:t>
            </w:r>
            <w:r>
              <w:rPr>
                <w:rFonts w:eastAsia="Times New Roman" w:cs="Calibri"/>
                <w:color w:val="000000"/>
                <w:szCs w:val="20"/>
              </w:rPr>
              <w:t>6</w:t>
            </w:r>
            <w:r>
              <w:rPr>
                <w:rFonts w:eastAsia="Times New Roman" w:cs="Calibri"/>
                <w:color w:val="000000"/>
                <w:szCs w:val="20"/>
              </w:rPr>
              <w:t>0%</w:t>
            </w:r>
          </w:p>
        </w:tc>
        <w:tc>
          <w:tcPr>
            <w:tcW w:w="3270" w:type="dxa"/>
            <w:tcBorders>
              <w:top w:val="single" w:color="BFBFBF" w:themeColor="background1" w:themeShade="BF" w:sz="4" w:space="0"/>
              <w:left w:val="single" w:color="BFBFBF" w:themeColor="background1" w:themeShade="BF" w:sz="8" w:space="0"/>
              <w:bottom w:val="single" w:color="BFBFBF" w:themeColor="background1" w:themeShade="BF" w:sz="4" w:space="0"/>
              <w:right w:val="single" w:color="BFBFBF" w:themeColor="background1" w:themeShade="BF" w:sz="18" w:space="0"/>
            </w:tcBorders>
            <w:shd w:val="clear" w:color="auto" w:fill="F7F7F7"/>
            <w:tcMar/>
          </w:tcPr>
          <w:p w:rsidRPr="00A03B32" w:rsidR="00F34E88" w:rsidP="00F34E88" w:rsidRDefault="00F34E88" w14:paraId="310241A3" w14:textId="136F250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Handled order creation, status updates, and inventory integration.</w:t>
            </w:r>
          </w:p>
        </w:tc>
      </w:tr>
      <w:tr w:rsidRPr="0049564B" w:rsidR="00F34E88" w:rsidTr="63F0A5C5" w14:paraId="68857F94" w14:textId="77777777">
        <w:trPr>
          <w:trHeight w:val="648"/>
        </w:trPr>
        <w:tc>
          <w:tcPr>
            <w:tcW w:w="355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noWrap/>
            <w:tcMar/>
          </w:tcPr>
          <w:p w:rsidR="00F34E88" w:rsidP="00F34E88" w:rsidRDefault="00F34E88" w14:paraId="5A723033" w14:textId="09C7B85F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Invoice Generation System</w:t>
            </w:r>
          </w:p>
        </w:tc>
        <w:tc>
          <w:tcPr>
            <w:tcW w:w="1345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7F9FB"/>
            <w:tcMar/>
          </w:tcPr>
          <w:p w:rsidRPr="00A03B32" w:rsidR="00F34E88" w:rsidP="00F34E88" w:rsidRDefault="00F34E88" w14:paraId="69AFF7A8" w14:textId="4DF8D5EC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Back-End</w:t>
            </w:r>
          </w:p>
        </w:tc>
        <w:tc>
          <w:tcPr>
            <w:tcW w:w="1372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tcMar/>
          </w:tcPr>
          <w:p w:rsidRPr="00A03B32" w:rsidR="00F34E88" w:rsidP="00F34E88" w:rsidRDefault="00F34E88" w14:paraId="1EBCCDC9" w14:textId="5E33AE87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Igor/Abdi</w:t>
            </w:r>
          </w:p>
        </w:tc>
        <w:tc>
          <w:tcPr>
            <w:tcW w:w="1278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shd w:val="clear" w:color="auto" w:fill="F7F9FB"/>
            <w:tcMar/>
          </w:tcPr>
          <w:p w:rsidRPr="00A03B32" w:rsidR="00F34E88" w:rsidP="00F34E88" w:rsidRDefault="004F3E77" w14:paraId="4C2F651F" w14:textId="276398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21</w:t>
            </w:r>
            <w:r w:rsidR="00F34E88">
              <w:t>/1</w:t>
            </w:r>
            <w:r>
              <w:t>2</w:t>
            </w:r>
            <w:r w:rsidR="00F34E88">
              <w:t>/2024</w:t>
            </w:r>
          </w:p>
        </w:tc>
        <w:tc>
          <w:tcPr>
            <w:tcW w:w="1278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shd w:val="clear" w:color="auto" w:fill="F7F9FB"/>
            <w:tcMar/>
          </w:tcPr>
          <w:p w:rsidRPr="00A03B32" w:rsidR="00F34E88" w:rsidP="00F34E88" w:rsidRDefault="00F34E88" w14:paraId="51472C94" w14:textId="19622A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3</w:t>
            </w:r>
            <w:r w:rsidR="004F3E77">
              <w:t>1</w:t>
            </w:r>
            <w:r>
              <w:t>/1</w:t>
            </w:r>
            <w:r w:rsidR="004F3E77">
              <w:t>2</w:t>
            </w:r>
            <w:r>
              <w:t>/2024</w:t>
            </w:r>
          </w:p>
        </w:tc>
        <w:tc>
          <w:tcPr>
            <w:tcW w:w="1106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tcMar/>
          </w:tcPr>
          <w:p w:rsidRPr="00A03B32" w:rsidR="00F34E88" w:rsidP="00F34E88" w:rsidRDefault="004F3E77" w14:paraId="32860D32" w14:textId="5AEE2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1</w:t>
            </w:r>
            <w:r w:rsidR="00F34E88">
              <w:t>0 Days</w:t>
            </w:r>
          </w:p>
        </w:tc>
        <w:tc>
          <w:tcPr>
            <w:tcW w:w="1417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tcMar/>
          </w:tcPr>
          <w:p w:rsidRPr="00A03B32" w:rsidR="00F34E88" w:rsidP="00F34E88" w:rsidRDefault="00F34E88" w14:paraId="5BB5126D" w14:textId="04D34292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Completed</w:t>
            </w:r>
          </w:p>
        </w:tc>
        <w:tc>
          <w:tcPr>
            <w:tcW w:w="3270" w:type="dxa"/>
            <w:tcBorders>
              <w:top w:val="single" w:color="BFBFBF" w:themeColor="background1" w:themeShade="BF" w:sz="4" w:space="0"/>
              <w:left w:val="single" w:color="BFBFBF" w:themeColor="background1" w:themeShade="BF" w:sz="8" w:space="0"/>
              <w:bottom w:val="single" w:color="BFBFBF" w:themeColor="background1" w:themeShade="BF" w:sz="4" w:space="0"/>
              <w:right w:val="single" w:color="BFBFBF" w:themeColor="background1" w:themeShade="BF" w:sz="18" w:space="0"/>
            </w:tcBorders>
            <w:shd w:val="clear" w:color="auto" w:fill="F7F7F7"/>
            <w:tcMar/>
          </w:tcPr>
          <w:p w:rsidRPr="00A03B32" w:rsidR="00F34E88" w:rsidP="00F34E88" w:rsidRDefault="00F34E88" w14:paraId="4C90C294" w14:textId="37AD9077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Logic for creating and storing invoices.</w:t>
            </w:r>
          </w:p>
        </w:tc>
      </w:tr>
      <w:tr w:rsidRPr="0049564B" w:rsidR="004F3E77" w:rsidTr="63F0A5C5" w14:paraId="15D147B8" w14:textId="77777777">
        <w:trPr>
          <w:trHeight w:val="648"/>
        </w:trPr>
        <w:tc>
          <w:tcPr>
            <w:tcW w:w="355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noWrap/>
            <w:tcMar/>
          </w:tcPr>
          <w:p w:rsidR="004F3E77" w:rsidP="004F3E77" w:rsidRDefault="004F3E77" w14:paraId="29B47AD9" w14:textId="4AF3A7AC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Report Generation</w:t>
            </w:r>
          </w:p>
        </w:tc>
        <w:tc>
          <w:tcPr>
            <w:tcW w:w="1345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7F9FB"/>
            <w:tcMar/>
          </w:tcPr>
          <w:p w:rsidRPr="00A03B32" w:rsidR="004F3E77" w:rsidP="004F3E77" w:rsidRDefault="004F3E77" w14:paraId="0BD9AFB3" w14:textId="00744974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Back-End</w:t>
            </w:r>
          </w:p>
        </w:tc>
        <w:tc>
          <w:tcPr>
            <w:tcW w:w="1372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tcMar/>
          </w:tcPr>
          <w:p w:rsidRPr="00A03B32" w:rsidR="004F3E77" w:rsidP="004F3E77" w:rsidRDefault="004F3E77" w14:paraId="393629D7" w14:textId="0832A410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Igor/Abdi</w:t>
            </w:r>
          </w:p>
        </w:tc>
        <w:tc>
          <w:tcPr>
            <w:tcW w:w="1278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shd w:val="clear" w:color="auto" w:fill="F7F9FB"/>
            <w:tcMar/>
          </w:tcPr>
          <w:p w:rsidRPr="00A03B32" w:rsidR="004F3E77" w:rsidP="004F3E77" w:rsidRDefault="004F3E77" w14:paraId="6DEFDF57" w14:textId="580D54E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21/12/2024</w:t>
            </w:r>
          </w:p>
        </w:tc>
        <w:tc>
          <w:tcPr>
            <w:tcW w:w="1278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shd w:val="clear" w:color="auto" w:fill="F7F9FB"/>
            <w:tcMar/>
          </w:tcPr>
          <w:p w:rsidRPr="00A03B32" w:rsidR="004F3E77" w:rsidP="004F3E77" w:rsidRDefault="004F3E77" w14:paraId="2657FC53" w14:textId="4A2EDD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31/12/2024</w:t>
            </w:r>
          </w:p>
        </w:tc>
        <w:tc>
          <w:tcPr>
            <w:tcW w:w="1106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tcMar/>
          </w:tcPr>
          <w:p w:rsidRPr="00A03B32" w:rsidR="004F3E77" w:rsidP="004F3E77" w:rsidRDefault="004F3E77" w14:paraId="1877CF67" w14:textId="7FEC7D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10 Days</w:t>
            </w:r>
          </w:p>
        </w:tc>
        <w:tc>
          <w:tcPr>
            <w:tcW w:w="1417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tcMar/>
          </w:tcPr>
          <w:p w:rsidRPr="00A03B32" w:rsidR="004F3E77" w:rsidP="004F3E77" w:rsidRDefault="004F3E77" w14:paraId="475C4E53" w14:textId="02FC9A5E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Completed</w:t>
            </w:r>
          </w:p>
        </w:tc>
        <w:tc>
          <w:tcPr>
            <w:tcW w:w="3270" w:type="dxa"/>
            <w:tcBorders>
              <w:top w:val="single" w:color="BFBFBF" w:themeColor="background1" w:themeShade="BF" w:sz="4" w:space="0"/>
              <w:left w:val="single" w:color="BFBFBF" w:themeColor="background1" w:themeShade="BF" w:sz="8" w:space="0"/>
              <w:bottom w:val="single" w:color="BFBFBF" w:themeColor="background1" w:themeShade="BF" w:sz="4" w:space="0"/>
              <w:right w:val="single" w:color="BFBFBF" w:themeColor="background1" w:themeShade="BF" w:sz="18" w:space="0"/>
            </w:tcBorders>
            <w:shd w:val="clear" w:color="auto" w:fill="F7F7F7"/>
            <w:tcMar/>
          </w:tcPr>
          <w:p w:rsidRPr="00A03B32" w:rsidR="004F3E77" w:rsidP="004F3E77" w:rsidRDefault="004F3E77" w14:paraId="3B35B0ED" w14:textId="2FBAB6AE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Calculated metrics for sales, revenue, and profit.</w:t>
            </w:r>
          </w:p>
        </w:tc>
      </w:tr>
      <w:tr w:rsidRPr="0049564B" w:rsidR="00A21E79" w:rsidTr="63F0A5C5" w14:paraId="433BC8AE" w14:textId="77777777">
        <w:trPr>
          <w:trHeight w:val="648"/>
        </w:trPr>
        <w:tc>
          <w:tcPr>
            <w:tcW w:w="355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noWrap/>
            <w:tcMar/>
          </w:tcPr>
          <w:p w:rsidR="00A21E79" w:rsidP="00A21E79" w:rsidRDefault="00A21E79" w14:paraId="38A49768" w14:textId="5BE8D5DC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Low Stock Alert System</w:t>
            </w:r>
          </w:p>
        </w:tc>
        <w:tc>
          <w:tcPr>
            <w:tcW w:w="1345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7F9FB"/>
            <w:tcMar/>
          </w:tcPr>
          <w:p w:rsidRPr="00A03B32" w:rsidR="00A21E79" w:rsidP="00A21E79" w:rsidRDefault="00A21E79" w14:paraId="1D5136C5" w14:textId="0E613E44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Back-End</w:t>
            </w:r>
          </w:p>
        </w:tc>
        <w:tc>
          <w:tcPr>
            <w:tcW w:w="1372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tcMar/>
          </w:tcPr>
          <w:p w:rsidRPr="00A03B32" w:rsidR="00A21E79" w:rsidP="00A21E79" w:rsidRDefault="00A21E79" w14:paraId="4FAEE0B5" w14:textId="439E70B3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Igor/Abdi</w:t>
            </w:r>
          </w:p>
        </w:tc>
        <w:tc>
          <w:tcPr>
            <w:tcW w:w="1278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shd w:val="clear" w:color="auto" w:fill="F7F9FB"/>
            <w:tcMar/>
          </w:tcPr>
          <w:p w:rsidRPr="00A21E79" w:rsidR="00A21E79" w:rsidP="00A21E79" w:rsidRDefault="00A21E79" w14:paraId="02EF61FD" w14:textId="248A4A73">
            <w:pPr>
              <w:spacing w:after="0" w:line="240" w:lineRule="auto"/>
              <w:jc w:val="center"/>
            </w:pPr>
            <w:r>
              <w:t>01/01/2025</w:t>
            </w:r>
          </w:p>
        </w:tc>
        <w:tc>
          <w:tcPr>
            <w:tcW w:w="1278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shd w:val="clear" w:color="auto" w:fill="F7F9FB"/>
            <w:tcMar/>
          </w:tcPr>
          <w:p w:rsidRPr="00A21E79" w:rsidR="00A21E79" w:rsidP="00A21E79" w:rsidRDefault="00A21E79" w14:paraId="348EDF68" w14:textId="6766E81C">
            <w:pPr>
              <w:spacing w:after="0" w:line="240" w:lineRule="auto"/>
              <w:jc w:val="center"/>
            </w:pPr>
            <w:r>
              <w:t>07/01/2025</w:t>
            </w:r>
          </w:p>
        </w:tc>
        <w:tc>
          <w:tcPr>
            <w:tcW w:w="1106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tcMar/>
          </w:tcPr>
          <w:p w:rsidRPr="00A03B32" w:rsidR="00A21E79" w:rsidP="00A21E79" w:rsidRDefault="00A21E79" w14:paraId="681D70F9" w14:textId="2809895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7</w:t>
            </w:r>
            <w:r>
              <w:t xml:space="preserve"> Days</w:t>
            </w:r>
          </w:p>
        </w:tc>
        <w:tc>
          <w:tcPr>
            <w:tcW w:w="1417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tcMar/>
            <w:vAlign w:val="center"/>
          </w:tcPr>
          <w:p w:rsidRPr="00A03B32" w:rsidR="00A21E79" w:rsidP="63F0A5C5" w:rsidRDefault="00A21E79" w14:paraId="4C83E948" w14:textId="236B8E0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63F0A5C5" w:rsidR="00A21E79">
              <w:rPr>
                <w:rFonts w:eastAsia="Times New Roman" w:cs="Calibri"/>
                <w:color w:val="000000" w:themeColor="text1" w:themeTint="FF" w:themeShade="FF"/>
              </w:rPr>
              <w:t xml:space="preserve">In Progress – </w:t>
            </w:r>
            <w:r w:rsidRPr="63F0A5C5" w:rsidR="0080F80B">
              <w:rPr>
                <w:rFonts w:eastAsia="Times New Roman" w:cs="Calibri"/>
                <w:color w:val="000000" w:themeColor="text1" w:themeTint="FF" w:themeShade="FF"/>
              </w:rPr>
              <w:t>70</w:t>
            </w:r>
            <w:r w:rsidRPr="63F0A5C5" w:rsidR="00A21E79">
              <w:rPr>
                <w:rFonts w:eastAsia="Times New Roman" w:cs="Calibri"/>
                <w:color w:val="000000" w:themeColor="text1" w:themeTint="FF" w:themeShade="FF"/>
              </w:rPr>
              <w:t>%</w:t>
            </w:r>
          </w:p>
        </w:tc>
        <w:tc>
          <w:tcPr>
            <w:tcW w:w="3270" w:type="dxa"/>
            <w:tcBorders>
              <w:top w:val="single" w:color="BFBFBF" w:themeColor="background1" w:themeShade="BF" w:sz="4" w:space="0"/>
              <w:left w:val="single" w:color="BFBFBF" w:themeColor="background1" w:themeShade="BF" w:sz="8" w:space="0"/>
              <w:bottom w:val="single" w:color="BFBFBF" w:themeColor="background1" w:themeShade="BF" w:sz="4" w:space="0"/>
              <w:right w:val="single" w:color="BFBFBF" w:themeColor="background1" w:themeShade="BF" w:sz="18" w:space="0"/>
            </w:tcBorders>
            <w:shd w:val="clear" w:color="auto" w:fill="F7F7F7"/>
            <w:tcMar/>
          </w:tcPr>
          <w:p w:rsidRPr="00A03B32" w:rsidR="00A21E79" w:rsidP="00A21E79" w:rsidRDefault="00A21E79" w14:paraId="7B994D6A" w14:textId="4105A652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Implemented tracking and notifications for low-stock items.</w:t>
            </w:r>
          </w:p>
        </w:tc>
      </w:tr>
      <w:tr w:rsidRPr="0049564B" w:rsidR="00F34E88" w:rsidTr="63F0A5C5" w14:paraId="24BDC3D7" w14:textId="77777777">
        <w:trPr>
          <w:trHeight w:val="648"/>
        </w:trPr>
        <w:tc>
          <w:tcPr>
            <w:tcW w:w="355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noWrap/>
            <w:tcMar/>
          </w:tcPr>
          <w:p w:rsidR="00F34E88" w:rsidP="00F34E88" w:rsidRDefault="00F34E88" w14:paraId="53B301CA" w14:textId="4358E96F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Database Optimization</w:t>
            </w:r>
          </w:p>
        </w:tc>
        <w:tc>
          <w:tcPr>
            <w:tcW w:w="1345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7F9FB"/>
            <w:tcMar/>
          </w:tcPr>
          <w:p w:rsidRPr="00A03B32" w:rsidR="00F34E88" w:rsidP="00F34E88" w:rsidRDefault="00F34E88" w14:paraId="15587EC6" w14:textId="45001EEA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Back-End</w:t>
            </w:r>
          </w:p>
        </w:tc>
        <w:tc>
          <w:tcPr>
            <w:tcW w:w="1372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tcMar/>
          </w:tcPr>
          <w:p w:rsidRPr="00A03B32" w:rsidR="00F34E88" w:rsidP="00F34E88" w:rsidRDefault="00F34E88" w14:paraId="7F0423FA" w14:textId="30AEDDD0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Igor/Abdi</w:t>
            </w:r>
          </w:p>
        </w:tc>
        <w:tc>
          <w:tcPr>
            <w:tcW w:w="1278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shd w:val="clear" w:color="auto" w:fill="F7F9FB"/>
            <w:tcMar/>
          </w:tcPr>
          <w:p w:rsidRPr="00A03B32" w:rsidR="00F34E88" w:rsidP="00F34E88" w:rsidRDefault="00F34E88" w14:paraId="5CE53AE9" w14:textId="3F80302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01/01/2025</w:t>
            </w:r>
          </w:p>
        </w:tc>
        <w:tc>
          <w:tcPr>
            <w:tcW w:w="1278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shd w:val="clear" w:color="auto" w:fill="F7F9FB"/>
            <w:tcMar/>
          </w:tcPr>
          <w:p w:rsidRPr="00A03B32" w:rsidR="00F34E88" w:rsidP="00F34E88" w:rsidRDefault="00F34E88" w14:paraId="6111D7AE" w14:textId="33C34B5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07/01/2025</w:t>
            </w:r>
          </w:p>
        </w:tc>
        <w:tc>
          <w:tcPr>
            <w:tcW w:w="1106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tcMar/>
          </w:tcPr>
          <w:p w:rsidRPr="00A03B32" w:rsidR="00F34E88" w:rsidP="00F34E88" w:rsidRDefault="00F34E88" w14:paraId="048C22A7" w14:textId="662E0AE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7 Days</w:t>
            </w:r>
          </w:p>
        </w:tc>
        <w:tc>
          <w:tcPr>
            <w:tcW w:w="1417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tcMar/>
            <w:vAlign w:val="center"/>
          </w:tcPr>
          <w:p w:rsidRPr="00A03B32" w:rsidR="00F34E88" w:rsidP="00F34E88" w:rsidRDefault="00F34E88" w14:paraId="0F1A1E7D" w14:textId="0315A367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rFonts w:eastAsia="Times New Roman" w:cs="Calibri"/>
                <w:color w:val="000000"/>
                <w:szCs w:val="20"/>
              </w:rPr>
              <w:t xml:space="preserve">In Progress – </w:t>
            </w:r>
            <w:r>
              <w:rPr>
                <w:rFonts w:eastAsia="Times New Roman" w:cs="Calibri"/>
                <w:color w:val="000000"/>
                <w:szCs w:val="20"/>
              </w:rPr>
              <w:t>2</w:t>
            </w:r>
            <w:r>
              <w:rPr>
                <w:rFonts w:eastAsia="Times New Roman" w:cs="Calibri"/>
                <w:color w:val="000000"/>
                <w:szCs w:val="20"/>
              </w:rPr>
              <w:t>0%</w:t>
            </w:r>
          </w:p>
        </w:tc>
        <w:tc>
          <w:tcPr>
            <w:tcW w:w="3270" w:type="dxa"/>
            <w:tcBorders>
              <w:top w:val="single" w:color="BFBFBF" w:themeColor="background1" w:themeShade="BF" w:sz="4" w:space="0"/>
              <w:left w:val="single" w:color="BFBFBF" w:themeColor="background1" w:themeShade="BF" w:sz="8" w:space="0"/>
              <w:bottom w:val="single" w:color="BFBFBF" w:themeColor="background1" w:themeShade="BF" w:sz="4" w:space="0"/>
              <w:right w:val="single" w:color="BFBFBF" w:themeColor="background1" w:themeShade="BF" w:sz="18" w:space="0"/>
            </w:tcBorders>
            <w:shd w:val="clear" w:color="auto" w:fill="F7F7F7"/>
            <w:tcMar/>
          </w:tcPr>
          <w:p w:rsidRPr="00A03B32" w:rsidR="00F34E88" w:rsidP="00F34E88" w:rsidRDefault="00F34E88" w14:paraId="78104F43" w14:textId="4A2BE0B7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Optimized queries and ensured database integrity.</w:t>
            </w:r>
          </w:p>
        </w:tc>
      </w:tr>
      <w:tr w:rsidR="63F0A5C5" w:rsidTr="63F0A5C5" w14:paraId="017EFCA0">
        <w:trPr>
          <w:trHeight w:val="300"/>
        </w:trPr>
        <w:tc>
          <w:tcPr>
            <w:tcW w:w="355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noWrap/>
            <w:tcMar/>
          </w:tcPr>
          <w:p w:rsidR="0B1E7A98" w:rsidP="63F0A5C5" w:rsidRDefault="0B1E7A98" w14:paraId="04ECEF89" w14:textId="631DCC02">
            <w:pPr>
              <w:pStyle w:val="Normal"/>
              <w:spacing w:line="240" w:lineRule="auto"/>
            </w:pPr>
            <w:r w:rsidR="0B1E7A98">
              <w:rPr/>
              <w:t>Inventory Page (back-end)</w:t>
            </w:r>
          </w:p>
        </w:tc>
        <w:tc>
          <w:tcPr>
            <w:tcW w:w="1345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7F9FB"/>
            <w:tcMar/>
          </w:tcPr>
          <w:p w:rsidR="0B1E7A98" w:rsidP="63F0A5C5" w:rsidRDefault="0B1E7A98" w14:noSpellErr="1" w14:paraId="27685D47" w14:textId="45001EEA">
            <w:pPr>
              <w:spacing w:after="0" w:line="240" w:lineRule="auto"/>
              <w:rPr>
                <w:rFonts w:eastAsia="Times New Roman" w:cs="Calibri"/>
                <w:color w:val="000000" w:themeColor="text1" w:themeTint="FF" w:themeShade="FF"/>
              </w:rPr>
            </w:pPr>
            <w:r w:rsidR="0B1E7A98">
              <w:rPr/>
              <w:t>Back-End</w:t>
            </w:r>
          </w:p>
          <w:p w:rsidR="63F0A5C5" w:rsidP="63F0A5C5" w:rsidRDefault="63F0A5C5" w14:paraId="792D47F1" w14:textId="179E736C">
            <w:pPr>
              <w:pStyle w:val="Normal"/>
              <w:spacing w:line="240" w:lineRule="auto"/>
            </w:pPr>
          </w:p>
        </w:tc>
        <w:tc>
          <w:tcPr>
            <w:tcW w:w="1372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tcMar/>
          </w:tcPr>
          <w:p w:rsidR="0B1E7A98" w:rsidP="63F0A5C5" w:rsidRDefault="0B1E7A98" w14:paraId="3294E466" w14:textId="47E07611">
            <w:pPr>
              <w:pStyle w:val="Normal"/>
              <w:spacing w:line="240" w:lineRule="auto"/>
            </w:pPr>
            <w:r w:rsidR="0B1E7A98">
              <w:rPr/>
              <w:t>Igor</w:t>
            </w:r>
          </w:p>
        </w:tc>
        <w:tc>
          <w:tcPr>
            <w:tcW w:w="1278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shd w:val="clear" w:color="auto" w:fill="F7F9FB"/>
            <w:tcMar/>
          </w:tcPr>
          <w:p w:rsidR="0B1E7A98" w:rsidP="63F0A5C5" w:rsidRDefault="0B1E7A98" w14:paraId="205B4754" w14:textId="21A7442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 w:themeTint="FF" w:themeShade="FF"/>
              </w:rPr>
            </w:pPr>
            <w:r w:rsidR="0B1E7A98">
              <w:rPr/>
              <w:t>0812/2024</w:t>
            </w:r>
          </w:p>
          <w:p w:rsidR="63F0A5C5" w:rsidP="63F0A5C5" w:rsidRDefault="63F0A5C5" w14:paraId="1B0585AE" w14:textId="7FE45B47">
            <w:pPr>
              <w:pStyle w:val="Normal"/>
              <w:spacing w:line="240" w:lineRule="auto"/>
              <w:jc w:val="center"/>
            </w:pPr>
          </w:p>
        </w:tc>
        <w:tc>
          <w:tcPr>
            <w:tcW w:w="1278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shd w:val="clear" w:color="auto" w:fill="F7F9FB"/>
            <w:tcMar/>
          </w:tcPr>
          <w:p w:rsidR="0B1E7A98" w:rsidP="63F0A5C5" w:rsidRDefault="0B1E7A98" w14:paraId="6CAD6901" w14:textId="7576D092">
            <w:pPr>
              <w:pStyle w:val="Normal"/>
              <w:spacing w:line="240" w:lineRule="auto"/>
              <w:jc w:val="center"/>
            </w:pPr>
            <w:r w:rsidR="0B1E7A98">
              <w:rPr/>
              <w:t>13/12/2024</w:t>
            </w:r>
          </w:p>
        </w:tc>
        <w:tc>
          <w:tcPr>
            <w:tcW w:w="1106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tcMar/>
          </w:tcPr>
          <w:p w:rsidR="0B1E7A98" w:rsidP="63F0A5C5" w:rsidRDefault="0B1E7A98" w14:paraId="41A2E7D2" w14:textId="27B4C56E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 w:themeTint="FF" w:themeShade="FF"/>
              </w:rPr>
            </w:pPr>
            <w:r w:rsidR="0B1E7A98">
              <w:rPr/>
              <w:t>5 Days</w:t>
            </w:r>
          </w:p>
          <w:p w:rsidR="63F0A5C5" w:rsidP="63F0A5C5" w:rsidRDefault="63F0A5C5" w14:paraId="76DA693C" w14:textId="0F9555D8">
            <w:pPr>
              <w:pStyle w:val="Normal"/>
              <w:spacing w:line="240" w:lineRule="auto"/>
              <w:jc w:val="center"/>
            </w:pPr>
          </w:p>
        </w:tc>
        <w:tc>
          <w:tcPr>
            <w:tcW w:w="1417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tcMar/>
            <w:vAlign w:val="center"/>
          </w:tcPr>
          <w:p w:rsidR="0B1E7A98" w:rsidP="63F0A5C5" w:rsidRDefault="0B1E7A98" w14:noSpellErr="1" w14:paraId="6424EAA1" w14:textId="1BDBB2A9">
            <w:pPr>
              <w:spacing w:after="0" w:line="240" w:lineRule="auto"/>
            </w:pPr>
            <w:r w:rsidR="0B1E7A98">
              <w:rPr/>
              <w:t>Completed</w:t>
            </w:r>
          </w:p>
          <w:p w:rsidR="63F0A5C5" w:rsidP="63F0A5C5" w:rsidRDefault="63F0A5C5" w14:paraId="2D1EBA02" w14:textId="0BBC3502">
            <w:pPr>
              <w:pStyle w:val="Normal"/>
              <w:spacing w:line="240" w:lineRule="auto"/>
              <w:rPr>
                <w:rFonts w:eastAsia="Times New Roman" w:cs="Calibri"/>
                <w:color w:val="000000" w:themeColor="text1" w:themeTint="FF" w:themeShade="FF"/>
              </w:rPr>
            </w:pPr>
          </w:p>
        </w:tc>
        <w:tc>
          <w:tcPr>
            <w:tcW w:w="3270" w:type="dxa"/>
            <w:tcBorders>
              <w:top w:val="single" w:color="BFBFBF" w:themeColor="background1" w:themeShade="BF" w:sz="4" w:space="0"/>
              <w:left w:val="single" w:color="BFBFBF" w:themeColor="background1" w:themeShade="BF" w:sz="8" w:space="0"/>
              <w:bottom w:val="single" w:color="BFBFBF" w:themeColor="background1" w:themeShade="BF" w:sz="4" w:space="0"/>
              <w:right w:val="single" w:color="BFBFBF" w:themeColor="background1" w:themeShade="BF" w:sz="18" w:space="0"/>
            </w:tcBorders>
            <w:shd w:val="clear" w:color="auto" w:fill="F7F7F7"/>
            <w:tcMar/>
          </w:tcPr>
          <w:p w:rsidR="0B1E7A98" w:rsidP="63F0A5C5" w:rsidRDefault="0B1E7A98" w14:paraId="7D2692BE" w14:textId="136E3822">
            <w:pPr>
              <w:pStyle w:val="Normal"/>
              <w:spacing w:line="240" w:lineRule="auto"/>
            </w:pPr>
            <w:r w:rsidR="0B1E7A98">
              <w:rPr/>
              <w:t>Inventory page displaying information from the inventory database table</w:t>
            </w:r>
          </w:p>
        </w:tc>
      </w:tr>
      <w:tr w:rsidR="63F0A5C5" w:rsidTr="63F0A5C5" w14:paraId="12898E84">
        <w:trPr>
          <w:trHeight w:val="300"/>
        </w:trPr>
        <w:tc>
          <w:tcPr>
            <w:tcW w:w="355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noWrap/>
            <w:tcMar/>
          </w:tcPr>
          <w:p w:rsidR="0B1E7A98" w:rsidP="63F0A5C5" w:rsidRDefault="0B1E7A98" w14:paraId="45212E13" w14:textId="1E4F6A8B">
            <w:pPr>
              <w:pStyle w:val="Normal"/>
              <w:spacing w:line="240" w:lineRule="auto"/>
            </w:pPr>
            <w:r w:rsidR="0B1E7A98">
              <w:rPr/>
              <w:t>Invoices Page (back-end)</w:t>
            </w:r>
          </w:p>
          <w:p w:rsidR="63F0A5C5" w:rsidP="63F0A5C5" w:rsidRDefault="63F0A5C5" w14:paraId="6EDBF2AD" w14:textId="47D49589">
            <w:pPr>
              <w:pStyle w:val="Normal"/>
              <w:spacing w:line="240" w:lineRule="auto"/>
            </w:pPr>
          </w:p>
        </w:tc>
        <w:tc>
          <w:tcPr>
            <w:tcW w:w="1345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7F9FB"/>
            <w:tcMar/>
          </w:tcPr>
          <w:p w:rsidR="0B1E7A98" w:rsidP="63F0A5C5" w:rsidRDefault="0B1E7A98" w14:noSpellErr="1" w14:paraId="052B3DF1" w14:textId="45001EEA">
            <w:pPr>
              <w:spacing w:after="0" w:line="240" w:lineRule="auto"/>
              <w:rPr>
                <w:rFonts w:eastAsia="Times New Roman" w:cs="Calibri"/>
                <w:color w:val="000000" w:themeColor="text1" w:themeTint="FF" w:themeShade="FF"/>
              </w:rPr>
            </w:pPr>
            <w:r w:rsidR="0B1E7A98">
              <w:rPr/>
              <w:t>Back-End</w:t>
            </w:r>
          </w:p>
          <w:p w:rsidR="63F0A5C5" w:rsidP="63F0A5C5" w:rsidRDefault="63F0A5C5" w14:paraId="7C9C5D51" w14:textId="3E882B2C">
            <w:pPr>
              <w:pStyle w:val="Normal"/>
              <w:spacing w:line="240" w:lineRule="auto"/>
            </w:pPr>
          </w:p>
        </w:tc>
        <w:tc>
          <w:tcPr>
            <w:tcW w:w="1372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tcMar/>
          </w:tcPr>
          <w:p w:rsidR="0B1E7A98" w:rsidP="63F0A5C5" w:rsidRDefault="0B1E7A98" w14:paraId="1B8260F5" w14:textId="09B11304">
            <w:pPr>
              <w:pStyle w:val="Normal"/>
              <w:spacing w:line="240" w:lineRule="auto"/>
            </w:pPr>
            <w:r w:rsidR="0B1E7A98">
              <w:rPr/>
              <w:t>Igor</w:t>
            </w:r>
          </w:p>
        </w:tc>
        <w:tc>
          <w:tcPr>
            <w:tcW w:w="1278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shd w:val="clear" w:color="auto" w:fill="F7F9FB"/>
            <w:tcMar/>
          </w:tcPr>
          <w:p w:rsidR="0B1E7A98" w:rsidP="63F0A5C5" w:rsidRDefault="0B1E7A98" w14:paraId="05839121" w14:textId="1DDEA9D6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 w:themeTint="FF" w:themeShade="FF"/>
              </w:rPr>
            </w:pPr>
            <w:r w:rsidR="0B1E7A98">
              <w:rPr/>
              <w:t>10/12/2024</w:t>
            </w:r>
          </w:p>
          <w:p w:rsidR="63F0A5C5" w:rsidP="63F0A5C5" w:rsidRDefault="63F0A5C5" w14:paraId="3F66801E" w14:textId="2AB120C2">
            <w:pPr>
              <w:pStyle w:val="Normal"/>
              <w:spacing w:line="240" w:lineRule="auto"/>
              <w:jc w:val="center"/>
            </w:pPr>
          </w:p>
        </w:tc>
        <w:tc>
          <w:tcPr>
            <w:tcW w:w="1278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shd w:val="clear" w:color="auto" w:fill="F7F9FB"/>
            <w:tcMar/>
          </w:tcPr>
          <w:p w:rsidR="0B1E7A98" w:rsidP="63F0A5C5" w:rsidRDefault="0B1E7A98" w14:paraId="0FE7423F" w14:textId="4B9004CC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 w:themeTint="FF" w:themeShade="FF"/>
              </w:rPr>
            </w:pPr>
            <w:r w:rsidR="0B1E7A98">
              <w:rPr/>
              <w:t>17/12/2024</w:t>
            </w:r>
          </w:p>
          <w:p w:rsidR="63F0A5C5" w:rsidP="63F0A5C5" w:rsidRDefault="63F0A5C5" w14:paraId="5DF1D5F2" w14:textId="60B38D64">
            <w:pPr>
              <w:pStyle w:val="Normal"/>
              <w:spacing w:line="240" w:lineRule="auto"/>
              <w:jc w:val="center"/>
            </w:pPr>
          </w:p>
        </w:tc>
        <w:tc>
          <w:tcPr>
            <w:tcW w:w="1106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tcMar/>
          </w:tcPr>
          <w:p w:rsidR="0B1E7A98" w:rsidP="63F0A5C5" w:rsidRDefault="0B1E7A98" w14:noSpellErr="1" w14:paraId="69BFB9F3" w14:textId="662E0AEA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 w:themeTint="FF" w:themeShade="FF"/>
              </w:rPr>
            </w:pPr>
            <w:r w:rsidR="0B1E7A98">
              <w:rPr/>
              <w:t>7 Days</w:t>
            </w:r>
          </w:p>
          <w:p w:rsidR="63F0A5C5" w:rsidP="63F0A5C5" w:rsidRDefault="63F0A5C5" w14:paraId="623DF59C" w14:textId="28CC5E0D">
            <w:pPr>
              <w:pStyle w:val="Normal"/>
              <w:spacing w:line="240" w:lineRule="auto"/>
              <w:jc w:val="center"/>
            </w:pPr>
          </w:p>
        </w:tc>
        <w:tc>
          <w:tcPr>
            <w:tcW w:w="1417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tcMar/>
            <w:vAlign w:val="center"/>
          </w:tcPr>
          <w:p w:rsidR="0B1E7A98" w:rsidP="63F0A5C5" w:rsidRDefault="0B1E7A98" w14:noSpellErr="1" w14:paraId="2D93E624" w14:textId="1BDBB2A9">
            <w:pPr>
              <w:spacing w:after="0" w:line="240" w:lineRule="auto"/>
            </w:pPr>
            <w:r w:rsidR="0B1E7A98">
              <w:rPr/>
              <w:t>Completed</w:t>
            </w:r>
          </w:p>
          <w:p w:rsidR="63F0A5C5" w:rsidP="63F0A5C5" w:rsidRDefault="63F0A5C5" w14:paraId="7A0EFB7E" w14:textId="5032E25F">
            <w:pPr>
              <w:pStyle w:val="Normal"/>
              <w:spacing w:line="240" w:lineRule="auto"/>
              <w:rPr>
                <w:rFonts w:eastAsia="Times New Roman" w:cs="Calibri"/>
                <w:color w:val="000000" w:themeColor="text1" w:themeTint="FF" w:themeShade="FF"/>
              </w:rPr>
            </w:pPr>
          </w:p>
        </w:tc>
        <w:tc>
          <w:tcPr>
            <w:tcW w:w="3270" w:type="dxa"/>
            <w:tcBorders>
              <w:top w:val="single" w:color="BFBFBF" w:themeColor="background1" w:themeShade="BF" w:sz="4" w:space="0"/>
              <w:left w:val="single" w:color="BFBFBF" w:themeColor="background1" w:themeShade="BF" w:sz="8" w:space="0"/>
              <w:bottom w:val="single" w:color="BFBFBF" w:themeColor="background1" w:themeShade="BF" w:sz="4" w:space="0"/>
              <w:right w:val="single" w:color="BFBFBF" w:themeColor="background1" w:themeShade="BF" w:sz="18" w:space="0"/>
            </w:tcBorders>
            <w:shd w:val="clear" w:color="auto" w:fill="F7F7F7"/>
            <w:tcMar/>
          </w:tcPr>
          <w:p w:rsidR="0B1E7A98" w:rsidP="63F0A5C5" w:rsidRDefault="0B1E7A98" w14:paraId="2734D690" w14:textId="5333B5F5">
            <w:pPr>
              <w:pStyle w:val="Normal"/>
              <w:spacing w:line="240" w:lineRule="auto"/>
            </w:pPr>
            <w:r w:rsidR="0B1E7A98">
              <w:rPr/>
              <w:t>Invoices page displaying information from the invoices database table</w:t>
            </w:r>
          </w:p>
        </w:tc>
      </w:tr>
      <w:tr w:rsidR="63F0A5C5" w:rsidTr="63F0A5C5" w14:paraId="08FCED00">
        <w:trPr>
          <w:trHeight w:val="300"/>
        </w:trPr>
        <w:tc>
          <w:tcPr>
            <w:tcW w:w="355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noWrap/>
            <w:tcMar/>
          </w:tcPr>
          <w:p w:rsidR="0B1E7A98" w:rsidP="63F0A5C5" w:rsidRDefault="0B1E7A98" w14:paraId="1487B9D8" w14:textId="188236EE">
            <w:pPr>
              <w:pStyle w:val="Normal"/>
              <w:spacing w:line="240" w:lineRule="auto"/>
            </w:pPr>
            <w:r w:rsidR="0B1E7A98">
              <w:rPr/>
              <w:t>Orders Page (back-end)</w:t>
            </w:r>
          </w:p>
          <w:p w:rsidR="63F0A5C5" w:rsidP="63F0A5C5" w:rsidRDefault="63F0A5C5" w14:paraId="4084F433" w14:textId="1DF43116">
            <w:pPr>
              <w:pStyle w:val="Normal"/>
              <w:spacing w:line="240" w:lineRule="auto"/>
            </w:pPr>
          </w:p>
        </w:tc>
        <w:tc>
          <w:tcPr>
            <w:tcW w:w="1345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7F9FB"/>
            <w:tcMar/>
          </w:tcPr>
          <w:p w:rsidR="0B1E7A98" w:rsidP="63F0A5C5" w:rsidRDefault="0B1E7A98" w14:noSpellErr="1" w14:paraId="5600EA2B" w14:textId="45001EEA">
            <w:pPr>
              <w:spacing w:after="0" w:line="240" w:lineRule="auto"/>
              <w:rPr>
                <w:rFonts w:eastAsia="Times New Roman" w:cs="Calibri"/>
                <w:color w:val="000000" w:themeColor="text1" w:themeTint="FF" w:themeShade="FF"/>
              </w:rPr>
            </w:pPr>
            <w:r w:rsidR="0B1E7A98">
              <w:rPr/>
              <w:t>Back-End</w:t>
            </w:r>
          </w:p>
          <w:p w:rsidR="63F0A5C5" w:rsidP="63F0A5C5" w:rsidRDefault="63F0A5C5" w14:paraId="797E55D5" w14:textId="562ADA36">
            <w:pPr>
              <w:pStyle w:val="Normal"/>
              <w:spacing w:line="240" w:lineRule="auto"/>
            </w:pPr>
          </w:p>
        </w:tc>
        <w:tc>
          <w:tcPr>
            <w:tcW w:w="1372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tcMar/>
          </w:tcPr>
          <w:p w:rsidR="0B1E7A98" w:rsidP="63F0A5C5" w:rsidRDefault="0B1E7A98" w14:paraId="6B889A93" w14:textId="625A2290">
            <w:pPr>
              <w:pStyle w:val="Normal"/>
              <w:spacing w:line="240" w:lineRule="auto"/>
            </w:pPr>
            <w:r w:rsidR="0B1E7A98">
              <w:rPr/>
              <w:t>Igor</w:t>
            </w:r>
          </w:p>
        </w:tc>
        <w:tc>
          <w:tcPr>
            <w:tcW w:w="1278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shd w:val="clear" w:color="auto" w:fill="F7F9FB"/>
            <w:tcMar/>
          </w:tcPr>
          <w:p w:rsidR="0B1E7A98" w:rsidP="63F0A5C5" w:rsidRDefault="0B1E7A98" w14:paraId="01661183" w14:textId="7E062540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 w:themeTint="FF" w:themeShade="FF"/>
              </w:rPr>
            </w:pPr>
            <w:r w:rsidR="0B1E7A98">
              <w:rPr/>
              <w:t>12/12/2024</w:t>
            </w:r>
          </w:p>
          <w:p w:rsidR="63F0A5C5" w:rsidP="63F0A5C5" w:rsidRDefault="63F0A5C5" w14:paraId="26922D97" w14:textId="06D17FC4">
            <w:pPr>
              <w:pStyle w:val="Normal"/>
              <w:spacing w:line="240" w:lineRule="auto"/>
              <w:jc w:val="center"/>
            </w:pPr>
          </w:p>
        </w:tc>
        <w:tc>
          <w:tcPr>
            <w:tcW w:w="1278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shd w:val="clear" w:color="auto" w:fill="F7F9FB"/>
            <w:tcMar/>
          </w:tcPr>
          <w:p w:rsidR="0B1E7A98" w:rsidP="63F0A5C5" w:rsidRDefault="0B1E7A98" w14:paraId="71B98EEC" w14:textId="4B9004CC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 w:themeTint="FF" w:themeShade="FF"/>
              </w:rPr>
            </w:pPr>
            <w:r w:rsidR="0B1E7A98">
              <w:rPr/>
              <w:t>17/12/2024</w:t>
            </w:r>
          </w:p>
          <w:p w:rsidR="63F0A5C5" w:rsidP="63F0A5C5" w:rsidRDefault="63F0A5C5" w14:paraId="4ECDC9C1" w14:textId="33962C2F">
            <w:pPr>
              <w:pStyle w:val="Normal"/>
              <w:spacing w:line="240" w:lineRule="auto"/>
              <w:jc w:val="center"/>
            </w:pPr>
          </w:p>
        </w:tc>
        <w:tc>
          <w:tcPr>
            <w:tcW w:w="1106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tcMar/>
          </w:tcPr>
          <w:p w:rsidR="0B1E7A98" w:rsidP="63F0A5C5" w:rsidRDefault="0B1E7A98" w14:paraId="4C84AE93" w14:textId="11F67463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 w:themeTint="FF" w:themeShade="FF"/>
              </w:rPr>
            </w:pPr>
            <w:r w:rsidR="0B1E7A98">
              <w:rPr/>
              <w:t>5 Days</w:t>
            </w:r>
          </w:p>
          <w:p w:rsidR="63F0A5C5" w:rsidP="63F0A5C5" w:rsidRDefault="63F0A5C5" w14:paraId="065E6538" w14:textId="531BE0E4">
            <w:pPr>
              <w:pStyle w:val="Normal"/>
              <w:spacing w:line="240" w:lineRule="auto"/>
              <w:jc w:val="center"/>
            </w:pPr>
          </w:p>
        </w:tc>
        <w:tc>
          <w:tcPr>
            <w:tcW w:w="1417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tcMar/>
            <w:vAlign w:val="center"/>
          </w:tcPr>
          <w:p w:rsidR="0B1E7A98" w:rsidP="63F0A5C5" w:rsidRDefault="0B1E7A98" w14:noSpellErr="1" w14:paraId="47D72B12" w14:textId="1BDBB2A9">
            <w:pPr>
              <w:spacing w:after="0" w:line="240" w:lineRule="auto"/>
            </w:pPr>
            <w:r w:rsidR="0B1E7A98">
              <w:rPr/>
              <w:t>Completed</w:t>
            </w:r>
          </w:p>
          <w:p w:rsidR="63F0A5C5" w:rsidP="63F0A5C5" w:rsidRDefault="63F0A5C5" w14:paraId="655A3DF9" w14:textId="35C5C924">
            <w:pPr>
              <w:pStyle w:val="Normal"/>
              <w:spacing w:line="240" w:lineRule="auto"/>
              <w:rPr>
                <w:rFonts w:eastAsia="Times New Roman" w:cs="Calibri"/>
                <w:color w:val="000000" w:themeColor="text1" w:themeTint="FF" w:themeShade="FF"/>
              </w:rPr>
            </w:pPr>
          </w:p>
        </w:tc>
        <w:tc>
          <w:tcPr>
            <w:tcW w:w="3270" w:type="dxa"/>
            <w:tcBorders>
              <w:top w:val="single" w:color="BFBFBF" w:themeColor="background1" w:themeShade="BF" w:sz="4" w:space="0"/>
              <w:left w:val="single" w:color="BFBFBF" w:themeColor="background1" w:themeShade="BF" w:sz="8" w:space="0"/>
              <w:bottom w:val="single" w:color="BFBFBF" w:themeColor="background1" w:themeShade="BF" w:sz="4" w:space="0"/>
              <w:right w:val="single" w:color="BFBFBF" w:themeColor="background1" w:themeShade="BF" w:sz="18" w:space="0"/>
            </w:tcBorders>
            <w:shd w:val="clear" w:color="auto" w:fill="F7F7F7"/>
            <w:tcMar/>
          </w:tcPr>
          <w:p w:rsidR="0B1E7A98" w:rsidP="63F0A5C5" w:rsidRDefault="0B1E7A98" w14:paraId="790CC3D8" w14:textId="2C10B951">
            <w:pPr>
              <w:pStyle w:val="Normal"/>
              <w:spacing w:line="240" w:lineRule="auto"/>
            </w:pPr>
            <w:r w:rsidR="0B1E7A98">
              <w:rPr/>
              <w:t>Orders page</w:t>
            </w:r>
            <w:r w:rsidR="0B1E7A98">
              <w:rPr/>
              <w:t xml:space="preserve"> displaying information from the orders database table</w:t>
            </w:r>
          </w:p>
        </w:tc>
      </w:tr>
      <w:tr w:rsidR="63F0A5C5" w:rsidTr="63F0A5C5" w14:paraId="4DE9DD5C">
        <w:trPr>
          <w:trHeight w:val="300"/>
        </w:trPr>
        <w:tc>
          <w:tcPr>
            <w:tcW w:w="355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noWrap/>
            <w:tcMar/>
          </w:tcPr>
          <w:p w:rsidR="0B1E7A98" w:rsidP="63F0A5C5" w:rsidRDefault="0B1E7A98" w14:paraId="20D3F84B" w14:textId="008E9DF6">
            <w:pPr>
              <w:pStyle w:val="Normal"/>
              <w:spacing w:line="240" w:lineRule="auto"/>
            </w:pPr>
            <w:r w:rsidR="0B1E7A98">
              <w:rPr/>
              <w:t>Login/Register Pages (back-end)</w:t>
            </w:r>
          </w:p>
          <w:p w:rsidR="63F0A5C5" w:rsidP="63F0A5C5" w:rsidRDefault="63F0A5C5" w14:paraId="6BC7B321" w14:textId="7582E1B4">
            <w:pPr>
              <w:pStyle w:val="Normal"/>
              <w:spacing w:line="240" w:lineRule="auto"/>
            </w:pPr>
          </w:p>
        </w:tc>
        <w:tc>
          <w:tcPr>
            <w:tcW w:w="1345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7F9FB"/>
            <w:tcMar/>
          </w:tcPr>
          <w:p w:rsidR="0B1E7A98" w:rsidP="63F0A5C5" w:rsidRDefault="0B1E7A98" w14:noSpellErr="1" w14:paraId="6B08B507" w14:textId="45001EEA">
            <w:pPr>
              <w:spacing w:after="0" w:line="240" w:lineRule="auto"/>
              <w:rPr>
                <w:rFonts w:eastAsia="Times New Roman" w:cs="Calibri"/>
                <w:color w:val="000000" w:themeColor="text1" w:themeTint="FF" w:themeShade="FF"/>
              </w:rPr>
            </w:pPr>
            <w:r w:rsidR="0B1E7A98">
              <w:rPr/>
              <w:t>Back-End</w:t>
            </w:r>
          </w:p>
          <w:p w:rsidR="63F0A5C5" w:rsidP="63F0A5C5" w:rsidRDefault="63F0A5C5" w14:paraId="0756C28B" w14:textId="4250C868">
            <w:pPr>
              <w:pStyle w:val="Normal"/>
              <w:spacing w:line="240" w:lineRule="auto"/>
            </w:pPr>
          </w:p>
        </w:tc>
        <w:tc>
          <w:tcPr>
            <w:tcW w:w="1372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tcMar/>
          </w:tcPr>
          <w:p w:rsidR="0B1E7A98" w:rsidP="63F0A5C5" w:rsidRDefault="0B1E7A98" w14:paraId="380B0A60" w14:textId="5B84576C">
            <w:pPr>
              <w:pStyle w:val="Normal"/>
              <w:spacing w:line="240" w:lineRule="auto"/>
            </w:pPr>
            <w:r w:rsidR="0B1E7A98">
              <w:rPr/>
              <w:t>Igor</w:t>
            </w:r>
          </w:p>
        </w:tc>
        <w:tc>
          <w:tcPr>
            <w:tcW w:w="1278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shd w:val="clear" w:color="auto" w:fill="F7F9FB"/>
            <w:tcMar/>
          </w:tcPr>
          <w:p w:rsidR="0B1E7A98" w:rsidP="63F0A5C5" w:rsidRDefault="0B1E7A98" w14:paraId="3FB0826D" w14:textId="31B17768">
            <w:pPr>
              <w:pStyle w:val="Normal"/>
              <w:spacing w:line="240" w:lineRule="auto"/>
              <w:jc w:val="center"/>
            </w:pPr>
            <w:r w:rsidR="0B1E7A98">
              <w:rPr/>
              <w:t>1/12/2024</w:t>
            </w:r>
          </w:p>
        </w:tc>
        <w:tc>
          <w:tcPr>
            <w:tcW w:w="1278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shd w:val="clear" w:color="auto" w:fill="F7F9FB"/>
            <w:tcMar/>
          </w:tcPr>
          <w:p w:rsidR="0B1E7A98" w:rsidP="63F0A5C5" w:rsidRDefault="0B1E7A98" w14:paraId="41226C25" w14:textId="63C96B43">
            <w:pPr>
              <w:pStyle w:val="Normal"/>
              <w:spacing w:line="240" w:lineRule="auto"/>
              <w:jc w:val="center"/>
            </w:pPr>
            <w:r w:rsidR="0B1E7A98">
              <w:rPr/>
              <w:t>2/12/2024</w:t>
            </w:r>
          </w:p>
        </w:tc>
        <w:tc>
          <w:tcPr>
            <w:tcW w:w="1106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tcMar/>
          </w:tcPr>
          <w:p w:rsidR="0B1E7A98" w:rsidP="63F0A5C5" w:rsidRDefault="0B1E7A98" w14:paraId="44BE2119" w14:textId="2625BF2C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 w:themeTint="FF" w:themeShade="FF"/>
              </w:rPr>
            </w:pPr>
            <w:r w:rsidR="0B1E7A98">
              <w:rPr/>
              <w:t>1 Days</w:t>
            </w:r>
          </w:p>
          <w:p w:rsidR="63F0A5C5" w:rsidP="63F0A5C5" w:rsidRDefault="63F0A5C5" w14:paraId="0A292912" w14:textId="6F30111A">
            <w:pPr>
              <w:pStyle w:val="Normal"/>
              <w:spacing w:line="240" w:lineRule="auto"/>
              <w:jc w:val="center"/>
            </w:pPr>
          </w:p>
        </w:tc>
        <w:tc>
          <w:tcPr>
            <w:tcW w:w="1417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tcMar/>
            <w:vAlign w:val="center"/>
          </w:tcPr>
          <w:p w:rsidR="0B1E7A98" w:rsidP="63F0A5C5" w:rsidRDefault="0B1E7A98" w14:noSpellErr="1" w14:paraId="7636A89E" w14:textId="1BDBB2A9">
            <w:pPr>
              <w:spacing w:after="0" w:line="240" w:lineRule="auto"/>
            </w:pPr>
            <w:r w:rsidR="0B1E7A98">
              <w:rPr/>
              <w:t>Completed</w:t>
            </w:r>
          </w:p>
          <w:p w:rsidR="63F0A5C5" w:rsidP="63F0A5C5" w:rsidRDefault="63F0A5C5" w14:paraId="5E3EC948" w14:textId="22D35D28">
            <w:pPr>
              <w:pStyle w:val="Normal"/>
              <w:spacing w:line="240" w:lineRule="auto"/>
              <w:rPr>
                <w:rFonts w:eastAsia="Times New Roman" w:cs="Calibri"/>
                <w:color w:val="000000" w:themeColor="text1" w:themeTint="FF" w:themeShade="FF"/>
              </w:rPr>
            </w:pPr>
          </w:p>
        </w:tc>
        <w:tc>
          <w:tcPr>
            <w:tcW w:w="3270" w:type="dxa"/>
            <w:tcBorders>
              <w:top w:val="single" w:color="BFBFBF" w:themeColor="background1" w:themeShade="BF" w:sz="4" w:space="0"/>
              <w:left w:val="single" w:color="BFBFBF" w:themeColor="background1" w:themeShade="BF" w:sz="8" w:space="0"/>
              <w:bottom w:val="single" w:color="BFBFBF" w:themeColor="background1" w:themeShade="BF" w:sz="4" w:space="0"/>
              <w:right w:val="single" w:color="BFBFBF" w:themeColor="background1" w:themeShade="BF" w:sz="18" w:space="0"/>
            </w:tcBorders>
            <w:shd w:val="clear" w:color="auto" w:fill="F7F7F7"/>
            <w:tcMar/>
          </w:tcPr>
          <w:p w:rsidR="0B1E7A98" w:rsidP="63F0A5C5" w:rsidRDefault="0B1E7A98" w14:paraId="66C7F392" w14:textId="5851BF09">
            <w:pPr>
              <w:pStyle w:val="Normal"/>
              <w:spacing w:line="240" w:lineRule="auto"/>
            </w:pPr>
            <w:r w:rsidR="0B1E7A98">
              <w:rPr/>
              <w:t xml:space="preserve">Page that allows user to create new account as well </w:t>
            </w:r>
            <w:r w:rsidR="0B1E7A98">
              <w:rPr/>
              <w:t>as</w:t>
            </w:r>
            <w:r w:rsidR="0B1E7A98">
              <w:rPr/>
              <w:t xml:space="preserve"> log in to existing one</w:t>
            </w:r>
          </w:p>
        </w:tc>
      </w:tr>
      <w:tr w:rsidR="63F0A5C5" w:rsidTr="63F0A5C5" w14:paraId="1FD7616E">
        <w:trPr>
          <w:trHeight w:val="300"/>
        </w:trPr>
        <w:tc>
          <w:tcPr>
            <w:tcW w:w="355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noWrap/>
            <w:tcMar/>
          </w:tcPr>
          <w:p w:rsidR="0B1E7A98" w:rsidP="63F0A5C5" w:rsidRDefault="0B1E7A98" w14:paraId="3DBCD80C" w14:textId="46CE702C">
            <w:pPr>
              <w:pStyle w:val="Normal"/>
              <w:spacing w:line="240" w:lineRule="auto"/>
            </w:pPr>
            <w:r w:rsidR="0B1E7A98">
              <w:rPr/>
              <w:t>User Dashboards (back-end)</w:t>
            </w:r>
          </w:p>
          <w:p w:rsidR="63F0A5C5" w:rsidP="63F0A5C5" w:rsidRDefault="63F0A5C5" w14:paraId="3F1BCE0B" w14:textId="109B5421">
            <w:pPr>
              <w:pStyle w:val="Normal"/>
              <w:spacing w:line="240" w:lineRule="auto"/>
            </w:pPr>
          </w:p>
        </w:tc>
        <w:tc>
          <w:tcPr>
            <w:tcW w:w="1345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7F9FB"/>
            <w:tcMar/>
          </w:tcPr>
          <w:p w:rsidR="0B1E7A98" w:rsidP="63F0A5C5" w:rsidRDefault="0B1E7A98" w14:noSpellErr="1" w14:paraId="29825875" w14:textId="45001EEA">
            <w:pPr>
              <w:spacing w:after="0" w:line="240" w:lineRule="auto"/>
              <w:rPr>
                <w:rFonts w:eastAsia="Times New Roman" w:cs="Calibri"/>
                <w:color w:val="000000" w:themeColor="text1" w:themeTint="FF" w:themeShade="FF"/>
              </w:rPr>
            </w:pPr>
            <w:r w:rsidR="0B1E7A98">
              <w:rPr/>
              <w:t>Back-End</w:t>
            </w:r>
          </w:p>
          <w:p w:rsidR="63F0A5C5" w:rsidP="63F0A5C5" w:rsidRDefault="63F0A5C5" w14:paraId="54D295A4" w14:textId="0FA31B6D">
            <w:pPr>
              <w:pStyle w:val="Normal"/>
              <w:spacing w:line="240" w:lineRule="auto"/>
            </w:pPr>
          </w:p>
        </w:tc>
        <w:tc>
          <w:tcPr>
            <w:tcW w:w="1372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tcMar/>
          </w:tcPr>
          <w:p w:rsidR="0B1E7A98" w:rsidP="63F0A5C5" w:rsidRDefault="0B1E7A98" w14:paraId="3463AD70" w14:textId="7C46126E">
            <w:pPr>
              <w:pStyle w:val="Normal"/>
              <w:spacing w:line="240" w:lineRule="auto"/>
            </w:pPr>
            <w:r w:rsidR="0B1E7A98">
              <w:rPr/>
              <w:t>Igor</w:t>
            </w:r>
          </w:p>
        </w:tc>
        <w:tc>
          <w:tcPr>
            <w:tcW w:w="1278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shd w:val="clear" w:color="auto" w:fill="F7F9FB"/>
            <w:tcMar/>
          </w:tcPr>
          <w:p w:rsidR="0B1E7A98" w:rsidP="63F0A5C5" w:rsidRDefault="0B1E7A98" w14:paraId="3EBC5D2C" w14:textId="21D7B998">
            <w:pPr>
              <w:pStyle w:val="Normal"/>
              <w:spacing w:line="240" w:lineRule="auto"/>
              <w:jc w:val="center"/>
            </w:pPr>
            <w:r w:rsidR="0B1E7A98">
              <w:rPr/>
              <w:t>18/12/2024</w:t>
            </w:r>
          </w:p>
        </w:tc>
        <w:tc>
          <w:tcPr>
            <w:tcW w:w="1278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shd w:val="clear" w:color="auto" w:fill="F7F9FB"/>
            <w:tcMar/>
          </w:tcPr>
          <w:p w:rsidR="0B1E7A98" w:rsidP="63F0A5C5" w:rsidRDefault="0B1E7A98" w14:paraId="08DA86F6" w14:textId="642C879D">
            <w:pPr>
              <w:pStyle w:val="Normal"/>
              <w:spacing w:line="240" w:lineRule="auto"/>
              <w:jc w:val="center"/>
            </w:pPr>
            <w:r w:rsidR="0B1E7A98">
              <w:rPr/>
              <w:t>23/12/2024</w:t>
            </w:r>
          </w:p>
        </w:tc>
        <w:tc>
          <w:tcPr>
            <w:tcW w:w="1106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tcMar/>
          </w:tcPr>
          <w:p w:rsidR="0B1E7A98" w:rsidP="63F0A5C5" w:rsidRDefault="0B1E7A98" w14:paraId="154CEA5B" w14:textId="0DB5EB82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 w:themeTint="FF" w:themeShade="FF"/>
              </w:rPr>
            </w:pPr>
            <w:r w:rsidR="0B1E7A98">
              <w:rPr/>
              <w:t>5 Days</w:t>
            </w:r>
          </w:p>
          <w:p w:rsidR="63F0A5C5" w:rsidP="63F0A5C5" w:rsidRDefault="63F0A5C5" w14:paraId="0E00B646" w14:textId="15D89668">
            <w:pPr>
              <w:pStyle w:val="Normal"/>
              <w:spacing w:line="240" w:lineRule="auto"/>
              <w:jc w:val="center"/>
            </w:pPr>
          </w:p>
        </w:tc>
        <w:tc>
          <w:tcPr>
            <w:tcW w:w="1417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8" w:space="0"/>
            </w:tcBorders>
            <w:tcMar/>
            <w:vAlign w:val="center"/>
          </w:tcPr>
          <w:p w:rsidR="0B1E7A98" w:rsidP="63F0A5C5" w:rsidRDefault="0B1E7A98" w14:noSpellErr="1" w14:paraId="6D81F0EC" w14:textId="1BDBB2A9">
            <w:pPr>
              <w:spacing w:after="0" w:line="240" w:lineRule="auto"/>
            </w:pPr>
            <w:r w:rsidR="0B1E7A98">
              <w:rPr/>
              <w:t>Completed</w:t>
            </w:r>
          </w:p>
          <w:p w:rsidR="63F0A5C5" w:rsidP="63F0A5C5" w:rsidRDefault="63F0A5C5" w14:paraId="7B229734" w14:textId="5EE79304">
            <w:pPr>
              <w:pStyle w:val="Normal"/>
              <w:spacing w:line="240" w:lineRule="auto"/>
              <w:rPr>
                <w:rFonts w:eastAsia="Times New Roman" w:cs="Calibri"/>
                <w:color w:val="000000" w:themeColor="text1" w:themeTint="FF" w:themeShade="FF"/>
              </w:rPr>
            </w:pPr>
          </w:p>
        </w:tc>
        <w:tc>
          <w:tcPr>
            <w:tcW w:w="3270" w:type="dxa"/>
            <w:tcBorders>
              <w:top w:val="single" w:color="BFBFBF" w:themeColor="background1" w:themeShade="BF" w:sz="4" w:space="0"/>
              <w:left w:val="single" w:color="BFBFBF" w:themeColor="background1" w:themeShade="BF" w:sz="8" w:space="0"/>
              <w:bottom w:val="single" w:color="BFBFBF" w:themeColor="background1" w:themeShade="BF" w:sz="4" w:space="0"/>
              <w:right w:val="single" w:color="BFBFBF" w:themeColor="background1" w:themeShade="BF" w:sz="18" w:space="0"/>
            </w:tcBorders>
            <w:shd w:val="clear" w:color="auto" w:fill="F7F7F7"/>
            <w:tcMar/>
          </w:tcPr>
          <w:p w:rsidR="0B1E7A98" w:rsidP="63F0A5C5" w:rsidRDefault="0B1E7A98" w14:paraId="1B44E430" w14:textId="3429A451">
            <w:pPr>
              <w:pStyle w:val="Normal"/>
              <w:spacing w:line="240" w:lineRule="auto"/>
            </w:pPr>
            <w:r w:rsidR="0B1E7A98">
              <w:rPr/>
              <w:t xml:space="preserve">Unique dashboard for </w:t>
            </w:r>
            <w:r w:rsidR="0B1E7A98">
              <w:rPr/>
              <w:t>wach</w:t>
            </w:r>
            <w:r w:rsidR="0B1E7A98">
              <w:rPr/>
              <w:t xml:space="preserve"> user.</w:t>
            </w:r>
          </w:p>
        </w:tc>
      </w:tr>
    </w:tbl>
    <w:p w:rsidRPr="00E74A09" w:rsidR="0049564B" w:rsidP="00E74A09" w:rsidRDefault="0049564B" w14:paraId="21BB8968" w14:noSpellErr="1" w14:textId="684B3604">
      <w:pPr>
        <w:spacing w:after="0" w:line="276" w:lineRule="auto"/>
        <w:rPr>
          <w:color w:val="595959" w:themeColor="text1" w:themeTint="A6"/>
          <w:sz w:val="32"/>
          <w:szCs w:val="32"/>
        </w:rPr>
        <w:sectPr w:rsidRPr="00E74A09" w:rsidR="0049564B" w:rsidSect="00D440A1">
          <w:headerReference w:type="default" r:id="rId12"/>
          <w:pgSz w:w="15840" w:h="12240" w:orient="landscape"/>
          <w:pgMar w:top="504" w:right="576" w:bottom="576" w:left="621" w:header="0" w:footer="0" w:gutter="0"/>
          <w:cols w:space="720"/>
          <w:titlePg/>
          <w:docGrid w:linePitch="360"/>
        </w:sectPr>
      </w:pPr>
      <w:r w:rsidRPr="63F0A5C5" w:rsidR="21F5E17A">
        <w:rPr>
          <w:color w:val="595959" w:themeColor="text1" w:themeTint="A6" w:themeShade="FF"/>
          <w:sz w:val="32"/>
          <w:szCs w:val="32"/>
        </w:rPr>
        <w:t xml:space="preserve"> </w:t>
      </w:r>
    </w:p>
    <w:bookmarkEnd w:id="0"/>
    <w:p w:rsidRPr="00C805C2" w:rsidR="00A64F9A" w:rsidP="00C805C2" w:rsidRDefault="00A64F9A" w14:paraId="0409B9CD" w14:textId="2C3F7CF5">
      <w:pPr>
        <w:spacing w:line="240" w:lineRule="auto"/>
        <w:rPr>
          <w:szCs w:val="20"/>
        </w:rPr>
      </w:pPr>
    </w:p>
    <w:sectPr w:rsidRPr="00C805C2" w:rsidR="00A64F9A" w:rsidSect="00ED138B">
      <w:headerReference w:type="default" r:id="rId13"/>
      <w:pgSz w:w="12240" w:h="15840" w:orient="portrait"/>
      <w:pgMar w:top="621" w:right="576" w:bottom="576" w:left="576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84B54" w:rsidP="00480F66" w:rsidRDefault="00284B54" w14:paraId="002ABFE9" w14:textId="77777777">
      <w:pPr>
        <w:spacing w:after="0" w:line="240" w:lineRule="auto"/>
      </w:pPr>
      <w:r>
        <w:separator/>
      </w:r>
    </w:p>
  </w:endnote>
  <w:endnote w:type="continuationSeparator" w:id="0">
    <w:p w:rsidR="00284B54" w:rsidP="00480F66" w:rsidRDefault="00284B54" w14:paraId="3F114C2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84B54" w:rsidP="00480F66" w:rsidRDefault="00284B54" w14:paraId="11788680" w14:textId="77777777">
      <w:pPr>
        <w:spacing w:after="0" w:line="240" w:lineRule="auto"/>
      </w:pPr>
      <w:r>
        <w:separator/>
      </w:r>
    </w:p>
  </w:footnote>
  <w:footnote w:type="continuationSeparator" w:id="0">
    <w:p w:rsidR="00284B54" w:rsidP="00480F66" w:rsidRDefault="00284B54" w14:paraId="5C354D14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C805C2" w:rsidR="00E74A09" w:rsidP="00615CFE" w:rsidRDefault="00E74A09" w14:paraId="32932197" w14:textId="77777777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C805C2" w:rsidR="006C6E43" w:rsidP="00615CFE" w:rsidRDefault="006C6E43" w14:paraId="422BCE22" w14:textId="77777777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B4498"/>
    <w:multiLevelType w:val="multilevel"/>
    <w:tmpl w:val="8E70C9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3BC6D81"/>
    <w:multiLevelType w:val="hybridMultilevel"/>
    <w:tmpl w:val="6E985FC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7886F9B"/>
    <w:multiLevelType w:val="hybridMultilevel"/>
    <w:tmpl w:val="DBF28F7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FFE7863"/>
    <w:multiLevelType w:val="hybridMultilevel"/>
    <w:tmpl w:val="6D2E025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7F52029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24B3677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05B21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987217B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472979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A82CAE"/>
    <w:multiLevelType w:val="hybridMultilevel"/>
    <w:tmpl w:val="106689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EE75EE"/>
    <w:multiLevelType w:val="hybridMultilevel"/>
    <w:tmpl w:val="FFCCC29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A50157C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7B135DF5"/>
    <w:multiLevelType w:val="hybridMultilevel"/>
    <w:tmpl w:val="9104D5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BC74B81"/>
    <w:multiLevelType w:val="multilevel"/>
    <w:tmpl w:val="AD0413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910164771">
    <w:abstractNumId w:val="6"/>
  </w:num>
  <w:num w:numId="2" w16cid:durableId="272906003">
    <w:abstractNumId w:val="3"/>
  </w:num>
  <w:num w:numId="3" w16cid:durableId="1257903489">
    <w:abstractNumId w:val="2"/>
  </w:num>
  <w:num w:numId="4" w16cid:durableId="2108035108">
    <w:abstractNumId w:val="10"/>
  </w:num>
  <w:num w:numId="5" w16cid:durableId="1579290143">
    <w:abstractNumId w:val="12"/>
  </w:num>
  <w:num w:numId="6" w16cid:durableId="1609969353">
    <w:abstractNumId w:val="9"/>
  </w:num>
  <w:num w:numId="7" w16cid:durableId="169102384">
    <w:abstractNumId w:val="8"/>
  </w:num>
  <w:num w:numId="8" w16cid:durableId="1849326077">
    <w:abstractNumId w:val="5"/>
  </w:num>
  <w:num w:numId="9" w16cid:durableId="706180830">
    <w:abstractNumId w:val="7"/>
  </w:num>
  <w:num w:numId="10" w16cid:durableId="612519124">
    <w:abstractNumId w:val="13"/>
  </w:num>
  <w:num w:numId="11" w16cid:durableId="1834031096">
    <w:abstractNumId w:val="11"/>
  </w:num>
  <w:num w:numId="12" w16cid:durableId="1035542164">
    <w:abstractNumId w:val="4"/>
  </w:num>
  <w:num w:numId="13" w16cid:durableId="2057310269">
    <w:abstractNumId w:val="0"/>
  </w:num>
  <w:num w:numId="14" w16cid:durableId="771976355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UwNTQyMTY3NzMysjRS0lEKTi0uzszPAymwrAUAILaadiwAAAA="/>
  </w:docVars>
  <w:rsids>
    <w:rsidRoot w:val="00DF1DA5"/>
    <w:rsid w:val="00001F97"/>
    <w:rsid w:val="000124C0"/>
    <w:rsid w:val="00020D66"/>
    <w:rsid w:val="000439D0"/>
    <w:rsid w:val="00043B56"/>
    <w:rsid w:val="0004771F"/>
    <w:rsid w:val="00054D51"/>
    <w:rsid w:val="000555F6"/>
    <w:rsid w:val="00055EA7"/>
    <w:rsid w:val="0006384B"/>
    <w:rsid w:val="00066D26"/>
    <w:rsid w:val="00084DC6"/>
    <w:rsid w:val="000B7461"/>
    <w:rsid w:val="000C7A8B"/>
    <w:rsid w:val="000E13F9"/>
    <w:rsid w:val="000F1C6A"/>
    <w:rsid w:val="00104901"/>
    <w:rsid w:val="00104E3A"/>
    <w:rsid w:val="001128C8"/>
    <w:rsid w:val="00112F9D"/>
    <w:rsid w:val="00116590"/>
    <w:rsid w:val="001228CB"/>
    <w:rsid w:val="00130D91"/>
    <w:rsid w:val="00141769"/>
    <w:rsid w:val="00143339"/>
    <w:rsid w:val="00144067"/>
    <w:rsid w:val="001769BD"/>
    <w:rsid w:val="00184DC6"/>
    <w:rsid w:val="00186202"/>
    <w:rsid w:val="00186B8C"/>
    <w:rsid w:val="001A141A"/>
    <w:rsid w:val="001A628F"/>
    <w:rsid w:val="001A6860"/>
    <w:rsid w:val="001A6B58"/>
    <w:rsid w:val="001C6DA8"/>
    <w:rsid w:val="001F54B4"/>
    <w:rsid w:val="00203F44"/>
    <w:rsid w:val="00205C76"/>
    <w:rsid w:val="00223549"/>
    <w:rsid w:val="00226595"/>
    <w:rsid w:val="002420F8"/>
    <w:rsid w:val="00250EF4"/>
    <w:rsid w:val="00274428"/>
    <w:rsid w:val="002755BB"/>
    <w:rsid w:val="0027725D"/>
    <w:rsid w:val="00281ABE"/>
    <w:rsid w:val="00284B54"/>
    <w:rsid w:val="00286814"/>
    <w:rsid w:val="00291275"/>
    <w:rsid w:val="00296685"/>
    <w:rsid w:val="002B385A"/>
    <w:rsid w:val="002B39BC"/>
    <w:rsid w:val="002D5E3D"/>
    <w:rsid w:val="002E065B"/>
    <w:rsid w:val="002F268F"/>
    <w:rsid w:val="0030555E"/>
    <w:rsid w:val="003210AB"/>
    <w:rsid w:val="003269AD"/>
    <w:rsid w:val="00335259"/>
    <w:rsid w:val="003355B9"/>
    <w:rsid w:val="00341FCC"/>
    <w:rsid w:val="00342FAB"/>
    <w:rsid w:val="003521E3"/>
    <w:rsid w:val="00374F0A"/>
    <w:rsid w:val="00384B0D"/>
    <w:rsid w:val="00397870"/>
    <w:rsid w:val="00397DBE"/>
    <w:rsid w:val="003B37F1"/>
    <w:rsid w:val="003C28ED"/>
    <w:rsid w:val="003C6696"/>
    <w:rsid w:val="003C6D62"/>
    <w:rsid w:val="003D75D2"/>
    <w:rsid w:val="0040361B"/>
    <w:rsid w:val="00410889"/>
    <w:rsid w:val="00412703"/>
    <w:rsid w:val="00414587"/>
    <w:rsid w:val="004236AE"/>
    <w:rsid w:val="00424A44"/>
    <w:rsid w:val="00425A77"/>
    <w:rsid w:val="00434028"/>
    <w:rsid w:val="00437D83"/>
    <w:rsid w:val="00440BD7"/>
    <w:rsid w:val="00443CC7"/>
    <w:rsid w:val="0045153B"/>
    <w:rsid w:val="00480F66"/>
    <w:rsid w:val="0048129D"/>
    <w:rsid w:val="00483A03"/>
    <w:rsid w:val="00494038"/>
    <w:rsid w:val="0049564B"/>
    <w:rsid w:val="004D077A"/>
    <w:rsid w:val="004F3E77"/>
    <w:rsid w:val="005076B8"/>
    <w:rsid w:val="00517CA8"/>
    <w:rsid w:val="005367EA"/>
    <w:rsid w:val="00541C9F"/>
    <w:rsid w:val="00541D2D"/>
    <w:rsid w:val="0054268D"/>
    <w:rsid w:val="00570608"/>
    <w:rsid w:val="00590A01"/>
    <w:rsid w:val="005959BA"/>
    <w:rsid w:val="005B1E3F"/>
    <w:rsid w:val="005D5740"/>
    <w:rsid w:val="005E715F"/>
    <w:rsid w:val="005F3691"/>
    <w:rsid w:val="005F405E"/>
    <w:rsid w:val="00602BC2"/>
    <w:rsid w:val="006149B1"/>
    <w:rsid w:val="00615CFE"/>
    <w:rsid w:val="00621B2C"/>
    <w:rsid w:val="006224C1"/>
    <w:rsid w:val="0062611F"/>
    <w:rsid w:val="00632CB7"/>
    <w:rsid w:val="00637C66"/>
    <w:rsid w:val="0064485A"/>
    <w:rsid w:val="006459AE"/>
    <w:rsid w:val="00646A93"/>
    <w:rsid w:val="00647EEB"/>
    <w:rsid w:val="00652ED3"/>
    <w:rsid w:val="0065656A"/>
    <w:rsid w:val="00667375"/>
    <w:rsid w:val="00671A46"/>
    <w:rsid w:val="00682D60"/>
    <w:rsid w:val="00692B21"/>
    <w:rsid w:val="006A0235"/>
    <w:rsid w:val="006A03AD"/>
    <w:rsid w:val="006B00FC"/>
    <w:rsid w:val="006B74C2"/>
    <w:rsid w:val="006C5F2C"/>
    <w:rsid w:val="006C6E43"/>
    <w:rsid w:val="007128AC"/>
    <w:rsid w:val="00722E71"/>
    <w:rsid w:val="00727EB9"/>
    <w:rsid w:val="0073279A"/>
    <w:rsid w:val="00744401"/>
    <w:rsid w:val="00745C3E"/>
    <w:rsid w:val="0076173D"/>
    <w:rsid w:val="00770091"/>
    <w:rsid w:val="0077063E"/>
    <w:rsid w:val="007720B9"/>
    <w:rsid w:val="00773199"/>
    <w:rsid w:val="0077444D"/>
    <w:rsid w:val="0078472A"/>
    <w:rsid w:val="0078514D"/>
    <w:rsid w:val="00790174"/>
    <w:rsid w:val="007C2D33"/>
    <w:rsid w:val="007D5EBC"/>
    <w:rsid w:val="007E12C8"/>
    <w:rsid w:val="007E79B5"/>
    <w:rsid w:val="007F3839"/>
    <w:rsid w:val="007F431E"/>
    <w:rsid w:val="007F744B"/>
    <w:rsid w:val="00801DF5"/>
    <w:rsid w:val="00802E66"/>
    <w:rsid w:val="008047D3"/>
    <w:rsid w:val="0080F80B"/>
    <w:rsid w:val="008106B4"/>
    <w:rsid w:val="00815741"/>
    <w:rsid w:val="00822903"/>
    <w:rsid w:val="00826077"/>
    <w:rsid w:val="008268E2"/>
    <w:rsid w:val="00846939"/>
    <w:rsid w:val="00865101"/>
    <w:rsid w:val="008654EC"/>
    <w:rsid w:val="00866D24"/>
    <w:rsid w:val="00870E2C"/>
    <w:rsid w:val="00871D4C"/>
    <w:rsid w:val="008752AF"/>
    <w:rsid w:val="008764B8"/>
    <w:rsid w:val="00886DDF"/>
    <w:rsid w:val="0089235E"/>
    <w:rsid w:val="008939B0"/>
    <w:rsid w:val="008A110C"/>
    <w:rsid w:val="008A2B06"/>
    <w:rsid w:val="008D2AB6"/>
    <w:rsid w:val="008D3852"/>
    <w:rsid w:val="008D538B"/>
    <w:rsid w:val="008E7254"/>
    <w:rsid w:val="008F7553"/>
    <w:rsid w:val="00906570"/>
    <w:rsid w:val="0092117C"/>
    <w:rsid w:val="0092169A"/>
    <w:rsid w:val="00942AA1"/>
    <w:rsid w:val="00947186"/>
    <w:rsid w:val="00955D6F"/>
    <w:rsid w:val="00962F3A"/>
    <w:rsid w:val="009749F6"/>
    <w:rsid w:val="009808BA"/>
    <w:rsid w:val="00980BFB"/>
    <w:rsid w:val="0099531C"/>
    <w:rsid w:val="009969C0"/>
    <w:rsid w:val="009A177A"/>
    <w:rsid w:val="009B24E9"/>
    <w:rsid w:val="009B4459"/>
    <w:rsid w:val="009D4B4D"/>
    <w:rsid w:val="009E4124"/>
    <w:rsid w:val="009F30CA"/>
    <w:rsid w:val="009F740D"/>
    <w:rsid w:val="00A03B32"/>
    <w:rsid w:val="00A11A26"/>
    <w:rsid w:val="00A122C8"/>
    <w:rsid w:val="00A15940"/>
    <w:rsid w:val="00A15E56"/>
    <w:rsid w:val="00A21E79"/>
    <w:rsid w:val="00A32F89"/>
    <w:rsid w:val="00A54153"/>
    <w:rsid w:val="00A61614"/>
    <w:rsid w:val="00A64F9A"/>
    <w:rsid w:val="00A6517C"/>
    <w:rsid w:val="00A70E94"/>
    <w:rsid w:val="00A72DB9"/>
    <w:rsid w:val="00A74BE2"/>
    <w:rsid w:val="00A874CE"/>
    <w:rsid w:val="00AC3409"/>
    <w:rsid w:val="00AC34BD"/>
    <w:rsid w:val="00AC41EA"/>
    <w:rsid w:val="00AC78FF"/>
    <w:rsid w:val="00AF0690"/>
    <w:rsid w:val="00B06F48"/>
    <w:rsid w:val="00B11A9D"/>
    <w:rsid w:val="00B14E5B"/>
    <w:rsid w:val="00B22AFA"/>
    <w:rsid w:val="00B31143"/>
    <w:rsid w:val="00B343C2"/>
    <w:rsid w:val="00B36680"/>
    <w:rsid w:val="00B41B66"/>
    <w:rsid w:val="00B84C2A"/>
    <w:rsid w:val="00B91F65"/>
    <w:rsid w:val="00BA0391"/>
    <w:rsid w:val="00BC4FB8"/>
    <w:rsid w:val="00BE044A"/>
    <w:rsid w:val="00BE210B"/>
    <w:rsid w:val="00BF08D2"/>
    <w:rsid w:val="00C03CB9"/>
    <w:rsid w:val="00C06EC0"/>
    <w:rsid w:val="00C24B15"/>
    <w:rsid w:val="00C264F2"/>
    <w:rsid w:val="00C3274A"/>
    <w:rsid w:val="00C345FD"/>
    <w:rsid w:val="00C41E1D"/>
    <w:rsid w:val="00C436EC"/>
    <w:rsid w:val="00C454ED"/>
    <w:rsid w:val="00C4718F"/>
    <w:rsid w:val="00C61E95"/>
    <w:rsid w:val="00C642BB"/>
    <w:rsid w:val="00C72135"/>
    <w:rsid w:val="00C73FC3"/>
    <w:rsid w:val="00C76A4E"/>
    <w:rsid w:val="00C805C2"/>
    <w:rsid w:val="00C94911"/>
    <w:rsid w:val="00C95788"/>
    <w:rsid w:val="00CA207F"/>
    <w:rsid w:val="00CA5F14"/>
    <w:rsid w:val="00CB693F"/>
    <w:rsid w:val="00CC5D16"/>
    <w:rsid w:val="00CD0676"/>
    <w:rsid w:val="00CD596D"/>
    <w:rsid w:val="00CF25AC"/>
    <w:rsid w:val="00CF4E22"/>
    <w:rsid w:val="00CF7D4E"/>
    <w:rsid w:val="00D0504F"/>
    <w:rsid w:val="00D15EE8"/>
    <w:rsid w:val="00D27F25"/>
    <w:rsid w:val="00D440A1"/>
    <w:rsid w:val="00D46F77"/>
    <w:rsid w:val="00D54AED"/>
    <w:rsid w:val="00D550C5"/>
    <w:rsid w:val="00D56FC8"/>
    <w:rsid w:val="00D73DE2"/>
    <w:rsid w:val="00D75CFD"/>
    <w:rsid w:val="00D802C1"/>
    <w:rsid w:val="00D81548"/>
    <w:rsid w:val="00D93AA6"/>
    <w:rsid w:val="00D943A5"/>
    <w:rsid w:val="00D95479"/>
    <w:rsid w:val="00DC3B3B"/>
    <w:rsid w:val="00DC3E6F"/>
    <w:rsid w:val="00DF1DA5"/>
    <w:rsid w:val="00DF533A"/>
    <w:rsid w:val="00E04780"/>
    <w:rsid w:val="00E11F8E"/>
    <w:rsid w:val="00E36E60"/>
    <w:rsid w:val="00E44F48"/>
    <w:rsid w:val="00E45053"/>
    <w:rsid w:val="00E47880"/>
    <w:rsid w:val="00E5028F"/>
    <w:rsid w:val="00E53CCA"/>
    <w:rsid w:val="00E63191"/>
    <w:rsid w:val="00E74A09"/>
    <w:rsid w:val="00E8459A"/>
    <w:rsid w:val="00EB0564"/>
    <w:rsid w:val="00EB5118"/>
    <w:rsid w:val="00ED138B"/>
    <w:rsid w:val="00ED5E43"/>
    <w:rsid w:val="00EF7E17"/>
    <w:rsid w:val="00F02752"/>
    <w:rsid w:val="00F12F4E"/>
    <w:rsid w:val="00F21222"/>
    <w:rsid w:val="00F303EB"/>
    <w:rsid w:val="00F31A79"/>
    <w:rsid w:val="00F34E88"/>
    <w:rsid w:val="00F4066E"/>
    <w:rsid w:val="00F46CF3"/>
    <w:rsid w:val="00F80FD2"/>
    <w:rsid w:val="00F85C9A"/>
    <w:rsid w:val="00F86879"/>
    <w:rsid w:val="00F9203C"/>
    <w:rsid w:val="00F95BD0"/>
    <w:rsid w:val="00F95E8E"/>
    <w:rsid w:val="00F9767C"/>
    <w:rsid w:val="00FA7A23"/>
    <w:rsid w:val="00FB3889"/>
    <w:rsid w:val="00FC684E"/>
    <w:rsid w:val="00FD3547"/>
    <w:rsid w:val="03FF3F03"/>
    <w:rsid w:val="0B1E7A98"/>
    <w:rsid w:val="0BBA551A"/>
    <w:rsid w:val="0D0804EB"/>
    <w:rsid w:val="1D5058EB"/>
    <w:rsid w:val="21F5E17A"/>
    <w:rsid w:val="233A7EA1"/>
    <w:rsid w:val="26603B3F"/>
    <w:rsid w:val="3CE488C7"/>
    <w:rsid w:val="56286C08"/>
    <w:rsid w:val="63F0A5C5"/>
    <w:rsid w:val="6F64480B"/>
    <w:rsid w:val="6F931C5D"/>
    <w:rsid w:val="79589D8A"/>
    <w:rsid w:val="79B8063B"/>
    <w:rsid w:val="7FB85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830EFD"/>
  <w15:docId w15:val="{5120755A-E3BF-5C4D-AE91-0CEC947F278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0504F"/>
    <w:rPr>
      <w:rFonts w:ascii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2ED3"/>
    <w:pPr>
      <w:keepNext/>
      <w:spacing w:after="120"/>
      <w:ind w:left="-1080" w:right="-1440"/>
      <w:outlineLvl w:val="0"/>
    </w:pPr>
    <w:rPr>
      <w:rFonts w:cs="Times New Roman (Body CS)"/>
      <w:caps/>
      <w:color w:val="595959" w:themeColor="text1" w:themeTint="A6"/>
      <w:sz w:val="2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2ED3"/>
    <w:pPr>
      <w:keepNext/>
      <w:spacing w:after="80" w:line="240" w:lineRule="auto"/>
      <w:outlineLvl w:val="1"/>
    </w:pPr>
    <w:rPr>
      <w:color w:val="44546A" w:themeColor="text2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339"/>
    <w:pPr>
      <w:keepNext/>
      <w:spacing w:after="0" w:line="240" w:lineRule="auto"/>
      <w:outlineLvl w:val="2"/>
    </w:pPr>
    <w:rPr>
      <w:b/>
      <w:color w:val="FFFFFF" w:themeColor="background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652ED3"/>
    <w:rPr>
      <w:rFonts w:ascii="Century Gothic" w:hAnsi="Century Gothic" w:cs="Times New Roman (Body CS)"/>
      <w:caps/>
      <w:color w:val="595959" w:themeColor="text1" w:themeTint="A6"/>
      <w:sz w:val="28"/>
      <w:szCs w:val="48"/>
    </w:rPr>
  </w:style>
  <w:style w:type="character" w:styleId="Heading2Char" w:customStyle="1">
    <w:name w:val="Heading 2 Char"/>
    <w:basedOn w:val="DefaultParagraphFont"/>
    <w:link w:val="Heading2"/>
    <w:uiPriority w:val="9"/>
    <w:rsid w:val="00652ED3"/>
    <w:rPr>
      <w:rFonts w:ascii="Century Gothic" w:hAnsi="Century Gothic"/>
      <w:color w:val="44546A" w:themeColor="text2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480F66"/>
    <w:pPr>
      <w:spacing w:after="0"/>
    </w:pPr>
    <w:rPr>
      <w:sz w:val="24"/>
    </w:rPr>
  </w:style>
  <w:style w:type="character" w:styleId="BodyTextChar" w:customStyle="1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 w:line="240" w:lineRule="auto"/>
    </w:pPr>
    <w:rPr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3Char" w:customStyle="1">
    <w:name w:val="Heading 3 Char"/>
    <w:basedOn w:val="DefaultParagraphFont"/>
    <w:link w:val="Heading3"/>
    <w:uiPriority w:val="9"/>
    <w:rsid w:val="00143339"/>
    <w:rPr>
      <w:b/>
      <w:color w:val="FFFFFF" w:themeColor="background1"/>
      <w:sz w:val="24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30D91"/>
  </w:style>
  <w:style w:type="character" w:styleId="Heading4Char" w:customStyle="1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styleId="Heading5Char" w:customStyle="1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styleId="Heading6Char" w:customStyle="1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styleId="Heading7Char" w:customStyle="1">
    <w:name w:val="Heading 7 Char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ind w:left="0" w:right="0"/>
      <w:outlineLvl w:val="9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436EC"/>
    <w:pPr>
      <w:tabs>
        <w:tab w:val="left" w:pos="440"/>
        <w:tab w:val="right" w:leader="dot" w:pos="10502"/>
      </w:tabs>
      <w:spacing w:after="100" w:line="360" w:lineRule="auto"/>
    </w:p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styleId="Heading8Char" w:customStyle="1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112F9D"/>
    <w:pPr>
      <w:tabs>
        <w:tab w:val="left" w:pos="960"/>
        <w:tab w:val="right" w:leader="dot" w:pos="10260"/>
      </w:tabs>
      <w:spacing w:after="100" w:line="360" w:lineRule="auto"/>
      <w:ind w:left="220"/>
    </w:pPr>
  </w:style>
  <w:style w:type="character" w:styleId="Heading9Char" w:customStyle="1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styleId="BodyText2Char" w:customStyle="1">
    <w:name w:val="Body Text 2 Char"/>
    <w:basedOn w:val="DefaultParagraphFont"/>
    <w:link w:val="BodyText2"/>
    <w:uiPriority w:val="99"/>
    <w:rsid w:val="00A72DB9"/>
    <w:rPr>
      <w:i/>
    </w:rPr>
  </w:style>
  <w:style w:type="paragraph" w:styleId="ListParagraph">
    <w:name w:val="List Paragraph"/>
    <w:basedOn w:val="Normal"/>
    <w:uiPriority w:val="34"/>
    <w:qFormat/>
    <w:rsid w:val="00AF0690"/>
    <w:pPr>
      <w:ind w:left="720"/>
      <w:contextualSpacing/>
    </w:pPr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A32F89"/>
    <w:pPr>
      <w:spacing w:after="0" w:line="240" w:lineRule="auto"/>
    </w:pPr>
    <w:rPr>
      <w:rFonts w:eastAsiaTheme="minorEastAsia"/>
    </w:rPr>
  </w:style>
  <w:style w:type="character" w:styleId="NoSpacingChar" w:customStyle="1">
    <w:name w:val="No Spacing Char"/>
    <w:basedOn w:val="DefaultParagraphFont"/>
    <w:link w:val="NoSpacing"/>
    <w:uiPriority w:val="1"/>
    <w:rsid w:val="00A32F89"/>
    <w:rPr>
      <w:rFonts w:eastAsiaTheme="minorEastAsia"/>
    </w:rPr>
  </w:style>
  <w:style w:type="paragraph" w:styleId="TableHeading" w:customStyle="1">
    <w:name w:val="Table Heading"/>
    <w:rsid w:val="00A32F89"/>
    <w:pPr>
      <w:spacing w:before="60" w:after="60" w:line="240" w:lineRule="auto"/>
    </w:pPr>
    <w:rPr>
      <w:rFonts w:ascii="Arial" w:hAnsi="Arial" w:eastAsia="Times New Roman" w:cs="Arial"/>
      <w:b/>
    </w:rPr>
  </w:style>
  <w:style w:type="character" w:styleId="TableTextChar" w:customStyle="1">
    <w:name w:val="Table Text Char"/>
    <w:link w:val="TableText"/>
    <w:locked/>
    <w:rsid w:val="00A32F89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A32F89"/>
    <w:pPr>
      <w:spacing w:before="60" w:after="60" w:line="240" w:lineRule="auto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A039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00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00FC"/>
    <w:pPr>
      <w:spacing w:line="240" w:lineRule="auto"/>
    </w:pPr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6B00FC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0FC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6B00FC"/>
    <w:rPr>
      <w:rFonts w:ascii="Century Gothic" w:hAnsi="Century Gothic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c2020232@hallam.shu.ac.uk" TargetMode="External" Id="rId8" /><Relationship Type="http://schemas.openxmlformats.org/officeDocument/2006/relationships/header" Target="header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mailto:c1053702@hallam.shu.ac.uk" TargetMode="Externa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hyperlink" Target="mailto:c2053730@hallam.shu.ac.uk" TargetMode="External" Id="rId10" /><Relationship Type="http://schemas.openxmlformats.org/officeDocument/2006/relationships/settings" Target="settings.xml" Id="rId4" /><Relationship Type="http://schemas.openxmlformats.org/officeDocument/2006/relationships/hyperlink" Target="mailto:c3018521@hallam.shu.ac.uk" TargetMode="Externa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2B515-94EE-46EB-B7C9-15B975849A4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icrosoft Office User</dc:creator>
  <lastModifiedBy>Jankowski, Igor (Student)</lastModifiedBy>
  <revision>3</revision>
  <lastPrinted>2025-01-07T06:20:00.0000000Z</lastPrinted>
  <dcterms:created xsi:type="dcterms:W3CDTF">2025-01-07T07:23:00.0000000Z</dcterms:created>
  <dcterms:modified xsi:type="dcterms:W3CDTF">2025-01-07T12:50:50.7027901Z</dcterms:modified>
</coreProperties>
</file>